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25AB" w14:textId="1D85DF45" w:rsidR="00CA24C4" w:rsidRDefault="00CA24C4" w:rsidP="00CA24C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5292362"/>
      <w:r>
        <w:rPr>
          <w:rFonts w:ascii="Times New Roman" w:hAnsi="Times New Roman" w:cs="Times New Roman"/>
          <w:b/>
          <w:bCs/>
          <w:sz w:val="24"/>
          <w:szCs w:val="24"/>
        </w:rPr>
        <w:t>Supplementary files</w:t>
      </w:r>
    </w:p>
    <w:p w14:paraId="33D32B5D" w14:textId="77777777" w:rsidR="00CA24C4" w:rsidRDefault="00CA24C4" w:rsidP="00CA24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20771" w14:textId="380F3B9F" w:rsidR="00CA24C4" w:rsidRDefault="00CA24C4" w:rsidP="00CA24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sociation between </w:t>
      </w:r>
      <w:bookmarkStart w:id="1" w:name="OLE_LINK1"/>
      <w:bookmarkStart w:id="2" w:name="OLE_LINK2"/>
      <w:r w:rsidRPr="00E70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mostatic profile</w:t>
      </w:r>
      <w:bookmarkEnd w:id="1"/>
      <w:bookmarkEnd w:id="2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migraine: a M</w:t>
      </w:r>
      <w:r w:rsidRPr="00E70BE9">
        <w:rPr>
          <w:rFonts w:ascii="Times New Roman" w:hAnsi="Times New Roman" w:cs="Times New Roman"/>
          <w:b/>
          <w:bCs/>
          <w:sz w:val="24"/>
          <w:szCs w:val="24"/>
        </w:rPr>
        <w:t xml:space="preserve">endelian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70BE9">
        <w:rPr>
          <w:rFonts w:ascii="Times New Roman" w:hAnsi="Times New Roman" w:cs="Times New Roman"/>
          <w:b/>
          <w:bCs/>
          <w:sz w:val="24"/>
          <w:szCs w:val="24"/>
        </w:rPr>
        <w:t>andomization analys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70BE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bookmarkEnd w:id="0"/>
    <w:p w14:paraId="27947469" w14:textId="77777777" w:rsidR="00CA24C4" w:rsidRDefault="00CA24C4" w:rsidP="00CA24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7451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rt title for the running head</w:t>
      </w:r>
      <w:r w:rsidRPr="007451CA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:</w:t>
      </w:r>
      <w:r>
        <w:rPr>
          <w:rFonts w:ascii="Helvetica" w:hAnsi="Helvetica" w:cs="Helvetica"/>
          <w:color w:val="1A1A1A"/>
        </w:rPr>
        <w:t xml:space="preserve"> </w:t>
      </w:r>
      <w:r w:rsidRPr="007451CA">
        <w:rPr>
          <w:rFonts w:ascii="Times New Roman" w:hAnsi="Times New Roman" w:cs="Times New Roman"/>
          <w:color w:val="000000"/>
          <w:sz w:val="24"/>
          <w:szCs w:val="24"/>
        </w:rPr>
        <w:t>Hemostatic profile and migraine: 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451CA">
        <w:rPr>
          <w:rFonts w:ascii="Times New Roman" w:hAnsi="Times New Roman" w:cs="Times New Roman"/>
          <w:color w:val="000000"/>
          <w:sz w:val="24"/>
          <w:szCs w:val="24"/>
        </w:rPr>
        <w:t xml:space="preserve"> MR study</w:t>
      </w:r>
    </w:p>
    <w:p w14:paraId="1AB76E7F" w14:textId="77777777" w:rsidR="00CA24C4" w:rsidRDefault="00CA24C4" w:rsidP="00CA24C4">
      <w:pPr>
        <w:rPr>
          <w:rFonts w:ascii="Times New Roman" w:hAnsi="Times New Roman" w:cs="Times New Roman"/>
          <w:sz w:val="24"/>
          <w:szCs w:val="24"/>
        </w:rPr>
        <w:sectPr w:rsidR="00CA24C4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Yanjun Guo, Pamela M. Rist, Maria Sabater-Lleal, Paul S. de Vries, Cohorts for Heart and Aging Research in Genomic Epidemiology (CHARGE) Hemostasis Working Group, </w:t>
      </w:r>
      <w:r w:rsidRPr="00A44135">
        <w:rPr>
          <w:rFonts w:ascii="Times New Roman" w:hAnsi="Times New Roman" w:cs="Times New Roman"/>
          <w:sz w:val="24"/>
          <w:szCs w:val="24"/>
        </w:rPr>
        <w:t>The International Headache Genetics Consorti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135">
        <w:rPr>
          <w:rFonts w:ascii="Times New Roman" w:hAnsi="Times New Roman" w:cs="Times New Roman"/>
          <w:sz w:val="24"/>
          <w:szCs w:val="24"/>
        </w:rPr>
        <w:t>23andMe Research Te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OLE_LINK42"/>
      <w:bookmarkStart w:id="4" w:name="OLE_LINK44"/>
      <w:r>
        <w:rPr>
          <w:rFonts w:ascii="Times New Roman" w:hAnsi="Times New Roman" w:cs="Times New Roman"/>
          <w:sz w:val="24"/>
          <w:szCs w:val="24"/>
        </w:rPr>
        <w:t>Nicholas L. Smith</w:t>
      </w:r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, Paul M Ridker, Tobias Kurth, Daniel I. Chasman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11035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98D237" w14:textId="6F82FE4A" w:rsidR="00E96260" w:rsidRDefault="00E96260">
          <w:pPr>
            <w:pStyle w:val="TOCHeading"/>
          </w:pPr>
          <w:r>
            <w:t>Contents</w:t>
          </w:r>
        </w:p>
        <w:p w14:paraId="21B52DC4" w14:textId="46E76517" w:rsidR="00E96260" w:rsidRDefault="00E9626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0080" w:history="1">
            <w:r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Table 1</w:t>
            </w:r>
            <w:r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AC468F">
              <w:rPr>
                <w:rStyle w:val="Hyperlink"/>
                <w:rFonts w:ascii="Times New Roman" w:hAnsi="Times New Roman" w:cs="Times New Roman"/>
                <w:noProof/>
              </w:rPr>
              <w:t>Detailed information for the genome-wide association study summary statistics used in the current study.</w:t>
            </w:r>
            <w:r>
              <w:rPr>
                <w:noProof/>
                <w:webHidden/>
              </w:rPr>
              <w:tab/>
            </w:r>
            <w:r w:rsidR="00221133">
              <w:rPr>
                <w:noProof/>
                <w:webHidden/>
              </w:rPr>
              <w:t>4</w:t>
            </w:r>
          </w:hyperlink>
        </w:p>
        <w:p w14:paraId="3EA9895A" w14:textId="3A729736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81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Table 2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Distribution of the instruments for all the hemostatic profiles used in the current study.</w:t>
            </w:r>
            <w:r w:rsidR="00E96260">
              <w:rPr>
                <w:noProof/>
                <w:webHidden/>
              </w:rPr>
              <w:tab/>
            </w:r>
            <w:r w:rsidR="00221133">
              <w:rPr>
                <w:noProof/>
                <w:webHidden/>
              </w:rPr>
              <w:t>6</w:t>
            </w:r>
          </w:hyperlink>
        </w:p>
        <w:p w14:paraId="090710AC" w14:textId="4EE807F8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82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Table 3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Instrumental estimates of hemostatic profiles with migraine, migraine with aura (MA), and migraine without aura (MO)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082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1</w:t>
            </w:r>
            <w:r w:rsidR="00221133">
              <w:rPr>
                <w:noProof/>
                <w:webHidden/>
              </w:rPr>
              <w:t>4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6F175B31" w14:textId="62740083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83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Table 4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 xml:space="preserve"> Instrumental estimates of migraine and migraine without aura (MO) with hemostatic profiles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083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1</w:t>
            </w:r>
            <w:r w:rsidR="00221133">
              <w:rPr>
                <w:noProof/>
                <w:webHidden/>
              </w:rPr>
              <w:t>6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6E12564B" w14:textId="3CFA51B2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84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Table 5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Sensitivity analysis of instrumental estimates of hemostatic profiles with migraine, migraine with aura (MA), and migraine without aura (MO) using MR-PRESSO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084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1</w:t>
            </w:r>
            <w:r w:rsidR="00221133">
              <w:rPr>
                <w:noProof/>
                <w:webHidden/>
              </w:rPr>
              <w:t>7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50855FE0" w14:textId="75939810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85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Table 6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Sensitivity analysis of instrumental estimates of hemostatic profiles with migraine, migraine with aura (MA), and migraine without aura (MO) using IVW, simple median, weighted median, and MR-Egger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085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1</w:t>
            </w:r>
            <w:r w:rsidR="00221133">
              <w:rPr>
                <w:noProof/>
                <w:webHidden/>
              </w:rPr>
              <w:t>9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27BBEC1E" w14:textId="69C9C6DA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86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Table 7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Sensitivity analysis of instrumental estimates of hemostatic profiles with migraine, migraine with aura (MA), and migraine without aura (MO) after removing instruments on ABO gene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086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2</w:t>
            </w:r>
            <w:r w:rsidR="00221133">
              <w:rPr>
                <w:noProof/>
                <w:webHidden/>
              </w:rPr>
              <w:t>2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6F5E0945" w14:textId="003FEBCB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87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Table 8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Sensitivity analysis of instrumental estimates of hemostatic profiles with migraine, migraine with aura (MA), and migraine without aura (MO) after removing instruments within 200kb of ABO gene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087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2</w:t>
            </w:r>
            <w:r w:rsidR="00221133">
              <w:rPr>
                <w:noProof/>
                <w:webHidden/>
              </w:rPr>
              <w:t>4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05969C1F" w14:textId="2F558A33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88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Table 9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Sensitivity analysis of instrumental estimates of hemostatic profiles with migraine, migraine with aura (MA), and migraine without aura (MO) after removing instruments on chromosome 9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088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2</w:t>
            </w:r>
            <w:r w:rsidR="00221133">
              <w:rPr>
                <w:noProof/>
                <w:webHidden/>
              </w:rPr>
              <w:t>6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7FA38756" w14:textId="063226A7" w:rsidR="00DC4FB6" w:rsidRPr="00DC4FB6" w:rsidRDefault="00DC4FB6" w:rsidP="00DC4FB6">
          <w:pPr>
            <w:rPr>
              <w:rFonts w:ascii="Times New Roman" w:hAnsi="Times New Roman" w:cs="Times New Roman"/>
            </w:rPr>
          </w:pPr>
          <w:r w:rsidRPr="00DC4FB6">
            <w:rPr>
              <w:rFonts w:ascii="Times New Roman" w:hAnsi="Times New Roman" w:cs="Times New Roman"/>
              <w:b/>
              <w:bCs/>
            </w:rPr>
            <w:t>Supplementary Table 10</w:t>
          </w:r>
          <w:r w:rsidRPr="00DC4FB6">
            <w:rPr>
              <w:rFonts w:ascii="Times New Roman" w:hAnsi="Times New Roman" w:cs="Times New Roman"/>
            </w:rPr>
            <w:t xml:space="preserve"> Sensitivity analysis of instrumental estimates of hemostatic profiles with migraine, migraine with aura (MA), and migraine without aura (MO) with cis-only variants…………………………………………</w:t>
          </w:r>
          <w:r>
            <w:rPr>
              <w:rFonts w:ascii="Times New Roman" w:hAnsi="Times New Roman" w:cs="Times New Roman"/>
            </w:rPr>
            <w:t>………………………………………………………….28</w:t>
          </w:r>
        </w:p>
        <w:p w14:paraId="7DF01512" w14:textId="50A82FE7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89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1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Sensitivity analysis of instrumental estimates of hemostatic profiles with migraine after removing instruments on ABO gene (A), within 200kb of ABO gene (B), and on chromosome 9 (C)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089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2</w:t>
            </w:r>
            <w:r w:rsidR="00DC4FB6">
              <w:rPr>
                <w:noProof/>
                <w:webHidden/>
              </w:rPr>
              <w:t>9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0CC0FA70" w14:textId="6A85506B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91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2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Sensitivity analysis of instrumental estimates of hemostatic profiles with migraine with aura (MA) after removing instruments on ABO gene (A), within 200kb of ABO gene (B), and on chromosome 9 (C).</w:t>
            </w:r>
            <w:r w:rsidR="00E96260">
              <w:rPr>
                <w:noProof/>
                <w:webHidden/>
              </w:rPr>
              <w:tab/>
            </w:r>
            <w:r w:rsidR="00DC4FB6">
              <w:rPr>
                <w:noProof/>
                <w:webHidden/>
              </w:rPr>
              <w:t>30</w:t>
            </w:r>
          </w:hyperlink>
        </w:p>
        <w:p w14:paraId="564A7E4F" w14:textId="001B7D32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93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3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Sensitivity analysis of instrumental estimates of hemostatic profiles with migraine without aura (MO) after removing instruments on ABO gene (A), within 200kb of ABO gene (B), and on chromosome 9 (C).</w:t>
            </w:r>
            <w:r w:rsidR="00E96260">
              <w:rPr>
                <w:noProof/>
                <w:webHidden/>
              </w:rPr>
              <w:tab/>
            </w:r>
            <w:r w:rsidR="00221133">
              <w:rPr>
                <w:noProof/>
                <w:webHidden/>
              </w:rPr>
              <w:t>3</w:t>
            </w:r>
            <w:r w:rsidR="00DC4FB6">
              <w:rPr>
                <w:noProof/>
                <w:webHidden/>
              </w:rPr>
              <w:t>1</w:t>
            </w:r>
          </w:hyperlink>
        </w:p>
        <w:p w14:paraId="02DC877A" w14:textId="1240D28B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94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4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Leave-one-out sensitivity analysis of instrumental estimates of D-dimer with migraine, migraine with aura (MA), and migraine without aura (MO)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094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3</w:t>
            </w:r>
            <w:r w:rsidR="00DC4FB6">
              <w:rPr>
                <w:noProof/>
                <w:webHidden/>
              </w:rPr>
              <w:t>2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61460093" w14:textId="4E842D30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95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5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 xml:space="preserve"> Leave-one-out sensitivity analysis of instrumental estimates of fibrinogen with migraine, migraine with aura (MA), and migraine without aura (MO)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095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3</w:t>
            </w:r>
            <w:r w:rsidR="00DC4FB6">
              <w:rPr>
                <w:noProof/>
                <w:webHidden/>
              </w:rPr>
              <w:t>2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5590FC84" w14:textId="3B2C9081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96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6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Leave-one-out sensitivity analysis of instrumental estimates of coagulation factor VII (FVII) with migraine, migraine with aura (MA), and migraine without aura (MO)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096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3</w:t>
            </w:r>
            <w:r w:rsidR="00DC4FB6">
              <w:rPr>
                <w:noProof/>
                <w:webHidden/>
              </w:rPr>
              <w:t>3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36344120" w14:textId="0A722020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97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7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Leave-one-out sensitivity analysis of instrumental estimates of coagulation factor VIII (FVIII) with migraine, migraine with aura (MA), and migraine without aura (MO)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097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3</w:t>
            </w:r>
            <w:r w:rsidR="00DC4FB6">
              <w:rPr>
                <w:noProof/>
                <w:webHidden/>
              </w:rPr>
              <w:t>3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0DB3350E" w14:textId="5E055FAD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98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8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Leave-one-out sensitivity analysis of instrumental estimates of coagulation factor XI (FXI) with migraine, migraine with aura (MA), and migraine without aura (MO)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098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3</w:t>
            </w:r>
            <w:r w:rsidR="00DC4FB6">
              <w:rPr>
                <w:noProof/>
                <w:webHidden/>
              </w:rPr>
              <w:t>4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2F07180E" w14:textId="6779AE63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099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9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Leave-one-out sensitivity analysis of instrumental estimates of von Willebrand factor (VWF) with migraine, migraine with aura (MA), and migraine without aura (MO).</w:t>
            </w:r>
            <w:r w:rsidR="00E96260">
              <w:rPr>
                <w:noProof/>
                <w:webHidden/>
              </w:rPr>
              <w:tab/>
            </w:r>
            <w:r w:rsidR="00221133">
              <w:rPr>
                <w:noProof/>
                <w:webHidden/>
              </w:rPr>
              <w:t>3</w:t>
            </w:r>
            <w:r w:rsidR="00DC4FB6">
              <w:rPr>
                <w:noProof/>
                <w:webHidden/>
              </w:rPr>
              <w:t>4</w:t>
            </w:r>
          </w:hyperlink>
        </w:p>
        <w:p w14:paraId="3E328CE1" w14:textId="79899B18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100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10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Leave-one-out sensitivity analysis of instrumental estimates of plasminogen activator inhibitor-1 (PAI-1) with migraine, migraine with aura (MA), and migraine without aura (MO).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100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3</w:t>
            </w:r>
            <w:r w:rsidR="00DC4FB6">
              <w:rPr>
                <w:noProof/>
                <w:webHidden/>
              </w:rPr>
              <w:t>5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34536BA1" w14:textId="4562B6E5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101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11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Leave-one-out sensitivity analysis of instrumental estimates of tissue plasminogen activator (tPA) with migraine, migraine with aura (MA), and migraine without aura (MO)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101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3</w:t>
            </w:r>
            <w:r w:rsidR="00DC4FB6">
              <w:rPr>
                <w:noProof/>
                <w:webHidden/>
              </w:rPr>
              <w:t>5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7F54DBCC" w14:textId="623DE634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102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12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Leave-one-out sensitivity analysis of instrumental estimates of activated partial thromboplastin time (aPTT) with migraine, migraine with aura (MA), and migraine without aura (MO)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102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3</w:t>
            </w:r>
            <w:r w:rsidR="00DC4FB6">
              <w:rPr>
                <w:noProof/>
                <w:webHidden/>
              </w:rPr>
              <w:t>6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758118EB" w14:textId="729B93C4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103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13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Leave-one-out sensitivity analysis of instrumental estimates of prothrombin time ( PT/INR) with migraine, migraine with aura (MA), and migraine without aura (MO)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103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3</w:t>
            </w:r>
            <w:r w:rsidR="00DC4FB6">
              <w:rPr>
                <w:noProof/>
                <w:webHidden/>
              </w:rPr>
              <w:t>6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74A5DA4A" w14:textId="1FC7F136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104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14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Single SNP sensitivity analysis of instrumental estimates of fibrinopeptide A with migraine, migraine with aura (MA), and migraine without aura (MO)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104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3</w:t>
            </w:r>
            <w:r w:rsidR="00DC4FB6">
              <w:rPr>
                <w:noProof/>
                <w:webHidden/>
              </w:rPr>
              <w:t>7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19B450E1" w14:textId="698C4CA9" w:rsidR="00E96260" w:rsidRDefault="003B4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30105" w:history="1">
            <w:r w:rsidR="00E96260" w:rsidRPr="00332E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Figure 15</w:t>
            </w:r>
            <w:r w:rsidR="00E96260" w:rsidRPr="00332E1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96260" w:rsidRPr="00AC468F">
              <w:rPr>
                <w:rStyle w:val="Hyperlink"/>
                <w:rFonts w:ascii="Times New Roman" w:hAnsi="Times New Roman" w:cs="Times New Roman"/>
                <w:noProof/>
              </w:rPr>
              <w:t>Single SNP sensitivity analysis of instrumental estimates of Phosphorylated fibrinopeptide A with migraine, migraine with aura (MA), and migraine without aura (MO).</w:t>
            </w:r>
            <w:r w:rsidR="00E96260">
              <w:rPr>
                <w:noProof/>
                <w:webHidden/>
              </w:rPr>
              <w:tab/>
            </w:r>
            <w:r w:rsidR="00E96260">
              <w:rPr>
                <w:noProof/>
                <w:webHidden/>
              </w:rPr>
              <w:fldChar w:fldCharType="begin"/>
            </w:r>
            <w:r w:rsidR="00E96260">
              <w:rPr>
                <w:noProof/>
                <w:webHidden/>
              </w:rPr>
              <w:instrText xml:space="preserve"> PAGEREF _Toc46330105 \h </w:instrText>
            </w:r>
            <w:r w:rsidR="00E96260">
              <w:rPr>
                <w:noProof/>
                <w:webHidden/>
              </w:rPr>
            </w:r>
            <w:r w:rsidR="00E96260">
              <w:rPr>
                <w:noProof/>
                <w:webHidden/>
              </w:rPr>
              <w:fldChar w:fldCharType="separate"/>
            </w:r>
            <w:r w:rsidR="00E96260">
              <w:rPr>
                <w:noProof/>
                <w:webHidden/>
              </w:rPr>
              <w:t>3</w:t>
            </w:r>
            <w:r w:rsidR="00DC4FB6">
              <w:rPr>
                <w:noProof/>
                <w:webHidden/>
              </w:rPr>
              <w:t>7</w:t>
            </w:r>
            <w:r w:rsidR="00E96260">
              <w:rPr>
                <w:noProof/>
                <w:webHidden/>
              </w:rPr>
              <w:fldChar w:fldCharType="end"/>
            </w:r>
          </w:hyperlink>
        </w:p>
        <w:p w14:paraId="54C57201" w14:textId="67C44474" w:rsidR="00E96260" w:rsidRDefault="00E96260">
          <w:r>
            <w:rPr>
              <w:b/>
              <w:bCs/>
              <w:noProof/>
            </w:rPr>
            <w:fldChar w:fldCharType="end"/>
          </w:r>
        </w:p>
      </w:sdtContent>
    </w:sdt>
    <w:p w14:paraId="44046994" w14:textId="3A7076FD" w:rsidR="00CA24C4" w:rsidRDefault="00CA24C4" w:rsidP="00CA24C4">
      <w:pPr>
        <w:rPr>
          <w:rFonts w:ascii="Times New Roman" w:hAnsi="Times New Roman" w:cs="Times New Roman"/>
          <w:sz w:val="24"/>
          <w:szCs w:val="24"/>
          <w:vertAlign w:val="superscript"/>
        </w:rPr>
        <w:sectPr w:rsidR="00CA24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42AB74" w14:textId="60895028" w:rsidR="00CA24C4" w:rsidRDefault="00CA24C4" w:rsidP="00CA24C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46330080"/>
      <w:r w:rsidRPr="00CA24C4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tailed information for the genome-wide association study summary statistics used in the current study.</w:t>
      </w:r>
      <w:bookmarkEnd w:id="5"/>
    </w:p>
    <w:p w14:paraId="0ED4FE54" w14:textId="77777777" w:rsidR="00CA24C4" w:rsidRPr="00CA24C4" w:rsidRDefault="00CA24C4" w:rsidP="00CA24C4"/>
    <w:tbl>
      <w:tblPr>
        <w:tblW w:w="13860" w:type="dxa"/>
        <w:tblLook w:val="04A0" w:firstRow="1" w:lastRow="0" w:firstColumn="1" w:lastColumn="0" w:noHBand="0" w:noVBand="1"/>
      </w:tblPr>
      <w:tblGrid>
        <w:gridCol w:w="3340"/>
        <w:gridCol w:w="1016"/>
        <w:gridCol w:w="7284"/>
        <w:gridCol w:w="2220"/>
      </w:tblGrid>
      <w:tr w:rsidR="00CA24C4" w:rsidRPr="00CA24C4" w14:paraId="20A7BD5C" w14:textId="77777777" w:rsidTr="00CA24C4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ABD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rait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B846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MID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28F6C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itl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50AB0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CA24C4" w:rsidRPr="00CA24C4" w14:paraId="743C7438" w14:textId="77777777" w:rsidTr="00CA24C4">
        <w:trPr>
          <w:trHeight w:val="1152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2778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igraine, MA, M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1782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322543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5CC2A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eta-analysis of 375,000 individuals identifies 38 susceptibility loci for migraine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3D59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,674 cases and 316,078 controls</w:t>
            </w:r>
          </w:p>
        </w:tc>
      </w:tr>
      <w:tr w:rsidR="00CA24C4" w:rsidRPr="00CA24C4" w14:paraId="2E1F7C3E" w14:textId="77777777" w:rsidTr="00CA24C4">
        <w:trPr>
          <w:trHeight w:val="576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6FF8" w14:textId="639C17DE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PT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5F0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703881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9528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enetic Associations for Activated Partial Thromboplastin Time and Prothrombin Time, their Gene Expression Profiles, and Risk of Coronary Artery Diseas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EDB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,851</w:t>
            </w:r>
          </w:p>
        </w:tc>
      </w:tr>
      <w:tr w:rsidR="00CA24C4" w:rsidRPr="00CA24C4" w14:paraId="66F5252C" w14:textId="77777777" w:rsidTr="00CA24C4">
        <w:trPr>
          <w:trHeight w:val="288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2C9F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-dim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77ED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502573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F805D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enetic predictors of fibrin D-dimer levels in healthy adult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2B48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,052</w:t>
            </w:r>
          </w:p>
        </w:tc>
      </w:tr>
      <w:tr w:rsidR="00CA24C4" w:rsidRPr="00CA24C4" w14:paraId="04F43A52" w14:textId="77777777" w:rsidTr="00CA24C4">
        <w:trPr>
          <w:trHeight w:val="576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F5C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ge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C99B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561523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711E2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 meta-analysis of 120 246 individuals identifies 18 new loci for fibrinogen concentrat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C50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0,246</w:t>
            </w:r>
          </w:p>
        </w:tc>
      </w:tr>
      <w:tr w:rsidR="00CA24C4" w:rsidRPr="00CA24C4" w14:paraId="7A88296F" w14:textId="77777777" w:rsidTr="00CA24C4">
        <w:trPr>
          <w:trHeight w:val="576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112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522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642921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01488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 genome-wide association study identifies new loci for factor VII and implicates factor VII in ischemic stroke etiolog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7D00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,014</w:t>
            </w:r>
          </w:p>
        </w:tc>
      </w:tr>
      <w:tr w:rsidR="00CA24C4" w:rsidRPr="00CA24C4" w14:paraId="079B710C" w14:textId="77777777" w:rsidTr="00CA24C4">
        <w:trPr>
          <w:trHeight w:val="86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8F9E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89D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586737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82CEE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enome-Wide Association Transethnic Meta-Analyses Identifies Novel Associations Regulating Coagulation Factor VIII and von Willebrand Factor Plasma Level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9908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,897</w:t>
            </w:r>
          </w:p>
        </w:tc>
      </w:tr>
      <w:tr w:rsidR="00CA24C4" w:rsidRPr="00CA24C4" w14:paraId="3CAB7FAF" w14:textId="77777777" w:rsidTr="00CA24C4">
        <w:trPr>
          <w:trHeight w:val="576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821E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X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B1E9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053049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DF89B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enome-wide association study with additional genetic and post-transcriptional analyses reveals novel regulators of plasma factor XI level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3EA8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,169</w:t>
            </w:r>
          </w:p>
        </w:tc>
      </w:tr>
      <w:tr w:rsidR="00CA24C4" w:rsidRPr="00CA24C4" w14:paraId="1BE523EC" w14:textId="77777777" w:rsidTr="00CA24C4">
        <w:trPr>
          <w:trHeight w:val="86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2F73" w14:textId="7141C688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V</w:t>
            </w: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WF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FE3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586737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B104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enome-Wide Association Transethnic Meta-Analyses Identifies Novel Associations Regulating Coagulation Factor VIII and von Willebrand Factor Plasma Level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F8D1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2,379</w:t>
            </w:r>
          </w:p>
        </w:tc>
      </w:tr>
      <w:tr w:rsidR="00CA24C4" w:rsidRPr="00CA24C4" w14:paraId="2FD28E39" w14:textId="77777777" w:rsidTr="00CA24C4">
        <w:trPr>
          <w:trHeight w:val="576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DED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T/IN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AA3B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703881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38841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enetic Associations for Activated Partial Thromboplastin Time and Prothrombin Time, their Gene Expression Profiles, and Risk of Coronary Artery Diseas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F1E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69</w:t>
            </w:r>
          </w:p>
        </w:tc>
      </w:tr>
      <w:tr w:rsidR="00CA24C4" w:rsidRPr="00CA24C4" w14:paraId="31205E9E" w14:textId="77777777" w:rsidTr="00CA24C4">
        <w:trPr>
          <w:trHeight w:val="576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E4BE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AI-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242B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990020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2429D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enome-wide association study for circulating levels of PAI-1 provides novel insights into its regulat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555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,599</w:t>
            </w:r>
          </w:p>
        </w:tc>
      </w:tr>
      <w:tr w:rsidR="00CA24C4" w:rsidRPr="00CA24C4" w14:paraId="09973C91" w14:textId="77777777" w:rsidTr="00CA24C4">
        <w:trPr>
          <w:trHeight w:val="576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AAD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P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D2F8" w14:textId="77777777" w:rsidR="00CA24C4" w:rsidRPr="00CA24C4" w:rsidRDefault="00CA24C4" w:rsidP="00CA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578379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5E4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enome-Wide Association Study for Circulating Tissue Plasminogen Activator (tPA) Levels and Functional Follow-up Implicates Endothelial </w:t>
            </w:r>
            <w:r w:rsidRPr="00CA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STXBP5</w:t>
            </w: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and </w:t>
            </w:r>
            <w:r w:rsidRPr="00CA24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STX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3F61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,929</w:t>
            </w:r>
          </w:p>
        </w:tc>
      </w:tr>
      <w:tr w:rsidR="00CA24C4" w:rsidRPr="00CA24C4" w14:paraId="20BB5468" w14:textId="77777777" w:rsidTr="00CA24C4">
        <w:trPr>
          <w:trHeight w:val="576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B2F5E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ADSGEGDFXAEGGGVR* and ADpSGEGDFXAEGGGVR*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CE7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816252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1703D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 atlas of genetic influences on human blood metabolit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B92A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824</w:t>
            </w:r>
          </w:p>
        </w:tc>
      </w:tr>
    </w:tbl>
    <w:p w14:paraId="0BE8F594" w14:textId="7393D5E7" w:rsidR="00CA24C4" w:rsidRDefault="00CA24C4" w:rsidP="00CA24C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  <w:sectPr w:rsidR="00CA24C4" w:rsidSect="00CA24C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A24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Abbreviations: MA: migraine with aura; MO: migraine without aura; </w:t>
      </w:r>
      <w:r w:rsidRPr="00CA24C4">
        <w:rPr>
          <w:rFonts w:ascii="Times New Roman" w:hAnsi="Times New Roman" w:cs="Times New Roman"/>
          <w:sz w:val="20"/>
          <w:szCs w:val="20"/>
        </w:rPr>
        <w:t xml:space="preserve">aPTT: activated partial thromboplastin time; FVII: coagulation factors VII; FVIII: coagulation factors VIII; </w:t>
      </w:r>
      <w:r w:rsidR="00DC4FB6" w:rsidRPr="00CA24C4">
        <w:rPr>
          <w:rFonts w:ascii="Times New Roman" w:hAnsi="Times New Roman" w:cs="Times New Roman"/>
          <w:sz w:val="20"/>
          <w:szCs w:val="20"/>
        </w:rPr>
        <w:t>F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: coagulation factors 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; </w:t>
      </w:r>
      <w:r w:rsidRPr="00CA24C4">
        <w:rPr>
          <w:rFonts w:ascii="Times New Roman" w:hAnsi="Times New Roman" w:cs="Times New Roman"/>
          <w:sz w:val="20"/>
          <w:szCs w:val="20"/>
        </w:rPr>
        <w:t xml:space="preserve">VWF: von Willebrand factor; PAI-1: plasminogen activator inhibitor-1; tPA: tissue plasminogen activator; PT/INR: prothrombin time; </w:t>
      </w:r>
      <w:r w:rsidRPr="00CA24C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ADSGEGDFXAEGGGVR*: </w:t>
      </w:r>
      <w:r w:rsidRPr="00CA24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brinopeptide A;</w:t>
      </w:r>
      <w:r w:rsidRPr="00CA24C4">
        <w:rPr>
          <w:rFonts w:ascii="Times New Roman" w:hAnsi="Times New Roman" w:cs="Times New Roman"/>
          <w:sz w:val="20"/>
          <w:szCs w:val="20"/>
        </w:rPr>
        <w:t xml:space="preserve"> </w:t>
      </w:r>
      <w:r w:rsidRPr="00CA24C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ADpSGEGDFXAEGGGVR*: </w:t>
      </w:r>
      <w:r w:rsidRPr="00CA24C4">
        <w:rPr>
          <w:rFonts w:ascii="Times New Roman" w:hAnsi="Times New Roman" w:cs="Times New Roman"/>
          <w:sz w:val="20"/>
          <w:szCs w:val="20"/>
        </w:rPr>
        <w:t xml:space="preserve">phosphorylated </w:t>
      </w:r>
      <w:r w:rsidRPr="00CA24C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brinopeptide A</w:t>
      </w:r>
      <w:r w:rsidRPr="00CA24C4">
        <w:rPr>
          <w:rFonts w:ascii="Times New Roman" w:hAnsi="Times New Roman" w:cs="Times New Roman"/>
          <w:sz w:val="20"/>
          <w:szCs w:val="20"/>
        </w:rPr>
        <w:t>.</w:t>
      </w:r>
    </w:p>
    <w:p w14:paraId="3863CF31" w14:textId="04299471" w:rsidR="00CA24C4" w:rsidRDefault="00CA24C4" w:rsidP="00CA24C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6330081"/>
      <w:r w:rsidRPr="00CA24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012F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tribution of the instruments for all the hemostatic profiles</w:t>
      </w:r>
      <w:r w:rsidRPr="00CA2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sed in the current study.</w:t>
      </w:r>
      <w:bookmarkEnd w:id="6"/>
    </w:p>
    <w:p w14:paraId="4A305F8F" w14:textId="77777777" w:rsidR="00012F09" w:rsidRPr="00012F09" w:rsidRDefault="00012F09" w:rsidP="00012F09"/>
    <w:tbl>
      <w:tblPr>
        <w:tblW w:w="18000" w:type="dxa"/>
        <w:tblInd w:w="-27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30"/>
        <w:gridCol w:w="1170"/>
        <w:gridCol w:w="540"/>
        <w:gridCol w:w="540"/>
        <w:gridCol w:w="990"/>
        <w:gridCol w:w="720"/>
        <w:gridCol w:w="900"/>
        <w:gridCol w:w="1168"/>
        <w:gridCol w:w="632"/>
        <w:gridCol w:w="720"/>
        <w:gridCol w:w="540"/>
        <w:gridCol w:w="900"/>
        <w:gridCol w:w="810"/>
        <w:gridCol w:w="990"/>
        <w:gridCol w:w="1890"/>
        <w:gridCol w:w="1980"/>
        <w:gridCol w:w="1350"/>
      </w:tblGrid>
      <w:tr w:rsidR="00CA24C4" w:rsidRPr="00CA24C4" w14:paraId="403E4572" w14:textId="77777777" w:rsidTr="00012F09">
        <w:trPr>
          <w:trHeight w:val="288"/>
          <w:tblHeader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D1C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N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F23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H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638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BP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E0AC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153C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3DBE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req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C8B" w14:textId="17365E24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hAnsi="Times New Roman" w:cs="Times New Roman"/>
                <w:sz w:val="20"/>
                <w:szCs w:val="20"/>
              </w:rPr>
              <w:t>aPT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8BA7" w14:textId="11A652ED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-dimer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777C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gen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A696" w14:textId="38D612C2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C0D5" w14:textId="53391D79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5410" w14:textId="19753894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X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DBDB" w14:textId="30FD4EBD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hAnsi="Times New Roman" w:cs="Times New Roman"/>
                <w:sz w:val="20"/>
                <w:szCs w:val="20"/>
              </w:rPr>
              <w:t>PT/IN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2591" w14:textId="188D2D2C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AI-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0AD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PA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B75B" w14:textId="68DA14EA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DSGEGDFXAEGGGVR*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F739" w14:textId="338FDA6E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DpSGEGDFXAEGGGVR*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2565" w14:textId="34B8348F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VWF</w:t>
            </w:r>
          </w:p>
        </w:tc>
      </w:tr>
      <w:tr w:rsidR="00CA24C4" w:rsidRPr="00CA24C4" w14:paraId="003A4082" w14:textId="77777777" w:rsidTr="00012F09">
        <w:trPr>
          <w:trHeight w:val="288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F14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89253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A926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02C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610594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5C52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68F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7E5" w14:textId="3DA7A82B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BFB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291F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3DBD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4D5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F4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184A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C100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E8FB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FB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90E9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04B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BD7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A24C4" w:rsidRPr="00CA24C4" w14:paraId="63F464A0" w14:textId="77777777" w:rsidTr="00012F09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5C974E2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79447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C95E66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B48A89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0251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33551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53B9A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063042" w14:textId="55891A73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761FBB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AC14E9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BAB0F88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C7F8290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C0A3F6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5EB91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EF349F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AC2880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E8A32C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EC89EC8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8049A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967431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A24C4" w:rsidRPr="00CA24C4" w14:paraId="18CC2D49" w14:textId="77777777" w:rsidTr="00012F09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1C52C6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202908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44498C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A5B05C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05335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6B776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CFF31F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AEC427" w14:textId="369C80D1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A7E87B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8E8822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00944D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A2A05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EDA782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400A8F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E1CBBF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B520FEA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639605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231123D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958FF2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BFEBF6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A24C4" w:rsidRPr="00CA24C4" w14:paraId="506D6769" w14:textId="77777777" w:rsidTr="00012F09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BF2192A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208353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1BC63AF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48FB20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43811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D6F090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D79A8E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51160D" w14:textId="725D425E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C7A9BF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C7C0A2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035BBD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73779A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C022A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FDC34C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3A0CA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5045EE6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B97D89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E11E4C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81C73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0C4293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A24C4" w:rsidRPr="00CA24C4" w14:paraId="73FCF306" w14:textId="77777777" w:rsidTr="00012F09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02517D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22814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A104DC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848762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442697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4AAE8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15D7B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01788C" w14:textId="129C541B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7A705F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35BA5C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13B510F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BA18D2F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B20AA9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4FACEB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A97DB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C481D0F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8FAAE8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39C53D6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48EC2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B98122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A24C4" w:rsidRPr="00CA24C4" w14:paraId="5FE86C58" w14:textId="77777777" w:rsidTr="00012F09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A04285D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942682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C8D42F1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4DD22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45922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83B0EE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276C10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694DDF" w14:textId="20AD8928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DD365C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7B32CC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C58B1F9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B06CA9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4542A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1A971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228A4B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72049A6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B6161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07A06FB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6AC5FE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3A7006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A24C4" w:rsidRPr="00CA24C4" w14:paraId="15A40ED7" w14:textId="77777777" w:rsidTr="00012F09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29167D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68781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F48ED28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BEF9C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94775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808CB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A2873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2A412B" w14:textId="38806D2B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12CF95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B2737A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904DBD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71F296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74428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290D4E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F0687C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DE566B1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A161B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E2E0238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17F14A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9080A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CA24C4" w:rsidRPr="00CA24C4" w14:paraId="518B4764" w14:textId="77777777" w:rsidTr="00012F09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1D9F9F0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55757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2564FFE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479B0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950784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12B6D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FCBCB4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E02F7D" w14:textId="500143FC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8AB00B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90637A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C44EBC1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1519F0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90E953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53E686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BF8690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899FAAA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31EFA7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4C3A45D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85520D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A978C8" w14:textId="77777777" w:rsidR="00CA24C4" w:rsidRPr="00CA24C4" w:rsidRDefault="00CA24C4" w:rsidP="00CA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57DB75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73EA86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02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9CF23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9C512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955168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E2000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2936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288A9A" w14:textId="37BEFCDD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5A02E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2DF9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ADA317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FA9AFB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C73D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583A4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3A18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DCB28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E2E7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CCE93F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100F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31685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4B2D21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2EE57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223904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CA912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37A9B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76015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76BCE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3ABC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4DCE90" w14:textId="17A884E2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FA43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09DE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9A433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B4887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7B19F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A105A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61E1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F2640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7720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A32717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382B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F1CF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1B4D29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B32C6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92567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5E59B5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8574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76228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C03F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6140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FC693F" w14:textId="6139E3B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5E7B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BA0F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2FE1C4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98F5E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1FBF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0739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24EFC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50FA4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300C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24D1D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788D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C81AB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E8A7D2F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0FFC0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54268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E777A5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9DD8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4014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842E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0455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53BFD8" w14:textId="3FA1DDA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F39A5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74990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020705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81E9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E7F36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715B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CAA0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98D83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096D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5C3B0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4676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2FD1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A06101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1F150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26032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1AB77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06F5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7309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0F88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EB99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728CAA" w14:textId="69E4BCA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8B05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6F9A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479E5C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37180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6903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C7DD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97F1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91BA9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4B6B8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9684E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A193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B03C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661D7B4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5A526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8009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BD3AF7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FE24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74123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DA2A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9A6B2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0D324D" w14:textId="593985F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4F6ED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5D0BA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C94A0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D81C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DA52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8FEE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B02B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C82C05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18E1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8884D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0550A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6F4BF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24BD43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29CD2F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55864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555CE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D397F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273169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7AF0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7A4F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4AB3AE" w14:textId="7F23CA6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DC03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8A0D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F2AA11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173F27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2873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2EF536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5F0DF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3A70F5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03BA2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908F2D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59BE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8EC74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88487E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218457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89790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82D2AF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D605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2706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8A082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BE98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EB3317" w14:textId="4A334597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13E5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65B6A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31C47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FF6E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2E53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4245F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842E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FC20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724A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4A2067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DEF2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1847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2F013B7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F5F9B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14501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1E679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C3932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83068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F231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6BEE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B58DC3" w14:textId="542D884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0C30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A9D2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B0EDE4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729C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BDEDF7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2EAB2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6894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0334A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086E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881DB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D1F0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9162E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C3B642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F3119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73423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99F37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1767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84103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F0E7A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F3FE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72D417" w14:textId="7CA5172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3F2B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7C7ED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019FD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1A49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8F30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50A3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AAF1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00F39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2F3C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62A31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BC535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D68F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5076CA7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D7F0C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6627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E1D06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97C7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566713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BBB0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A76128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B27121" w14:textId="7B7C7A7C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AAEA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01CF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682FE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7C98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FD1F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AC31A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F9BA5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86DAFC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FD7D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1BAC1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AA1F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97D65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852C8A5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8E005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1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53A40D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6D718B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154305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DC8B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DFED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B30F44" w14:textId="07BA65B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5D813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32E8D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A1B02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41A1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D3F34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2811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2502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9D978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E4BCA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02720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1B63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C9F8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FA8595D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AE82B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910458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7CEF5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BCBB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2237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6169B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20A86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EA6AD6" w14:textId="7E813A0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117C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E784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4DEBB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DAC0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1491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152F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DC4B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73F99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005A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E983A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FC51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DF9D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3AA296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878FFA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224634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4F5873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50E3A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4364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3A70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0D3BE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C0DEEC" w14:textId="65E10CE2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34C5D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95EB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267ECF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FA17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58B43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076CD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E838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8DC790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1B93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5E34D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15947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EC70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131CF5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2034E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12860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3F4D3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5E87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38582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7312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8A0E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5CAC96" w14:textId="05710D3B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55B2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9CD2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64FC4C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D3D235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81B6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30A97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E3324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C0D5A4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4C8F3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F1EE0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99B4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BDCB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B16319A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EEC260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77551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47BCA2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086B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8358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0492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680F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297A59" w14:textId="137C379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47984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A99D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40C432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7992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ED767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E6E12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57EC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B09B3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3190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E7FA46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D303B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419C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46B1D13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D79D5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71721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61013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DA35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286843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55BC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3987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12F0BC" w14:textId="3CDA407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AA507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DCA0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91914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24699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79E0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B183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114E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0BFB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BF67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F0214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E807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798A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5A639C7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EB30E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650522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649E6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22FE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924152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9689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31F4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785AAB" w14:textId="241A4FCD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3B258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1B192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4A11C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CC55F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0AD2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45D5D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2A85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35E109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AF53F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335D0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84E7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A19A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53A5E9F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5033C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62814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82906C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F5FE7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599845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303D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AC888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FF00C1" w14:textId="251E5C0F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CCD82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8D73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DA3A0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95FDAA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5385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837EA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1F02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4B6BA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21AD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40F448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C56BC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C47E9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7155B7D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B4CD0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rs186814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CF431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1814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22187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E4161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30E4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C5470A" w14:textId="751B2F2D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430C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4610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D0291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69E89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0565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1E35E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0576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7AB07D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5973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D9E301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A8328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A66F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F9DEA3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963A8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07159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F4D75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9494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33842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143D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75A11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B1B2A3" w14:textId="70962DB2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1F1B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7EADD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4E0A0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86E7EC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0144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5A9BC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BD8DD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1F865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690F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67AF2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A3D6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97B05E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30C303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82E6F5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579945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872E5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CED7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3385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30EF4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585E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30D078" w14:textId="3011B7B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BA65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DDA4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2FBCB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0BE2F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3424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A746C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6F20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54674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AE4CE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6CFF5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14A6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45CE6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4C98F53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5A19B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895404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3D44C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9A35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38370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0B82F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AC6DF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03589A" w14:textId="450CC11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6AC4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FEFB3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0F94B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CC56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1767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EDFEB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51C42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0DE771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18C6B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310704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AF9D8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3BCA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E2BF783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38C39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989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593F3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7EC96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39062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65B4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B8F6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D7FA15" w14:textId="756A9E29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A1D6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B1317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3C3BC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2960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70CE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B8C6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AD077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704530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F1CB2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60B2C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BAC17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9D1B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51F2EF7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7C3477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37811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9986E6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D124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42225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652D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9199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C12357" w14:textId="1146B6C3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75A1D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CF6C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479ED8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9B53E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EE8D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AF88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0C0C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151C60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265DF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FF0D1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A628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5ABD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D5BFA2A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8598A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574636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E26293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0891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4291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8C7952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B092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F56E65" w14:textId="4180B42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98FF1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8007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FA9BF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E17443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A0AD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3D1C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7D94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BB245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2C86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44096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E4122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982F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41FF66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C98D8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03010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EB7808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CA411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44892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30C45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E9DA8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727166" w14:textId="4B30EBD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751A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87FAB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8AA55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9ABC9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55C77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D2FBA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0DD9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66143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58470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1AB0C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F8381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8C86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CB8029A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93CA6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547731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6DB01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ACD885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45158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F35E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8869E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8046DA" w14:textId="2FBD0C4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2AF4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E590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2D238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C6B5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39F6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B592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D2CE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B5202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33DA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44A997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EEF7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6A901D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719445B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A4886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03009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B6034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DD712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46115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E49C0B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7278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7F1E89" w14:textId="1953D78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C336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0CBA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66D39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3FC33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30E1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49F6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8FE31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0881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A68DD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41302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661F6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D003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A1547F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F6020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6676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5DC80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73070F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46473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6A6E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1181E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B12E52" w14:textId="36C4A39F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4ACA7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4721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3D4BB5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32509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DDB8C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064A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76A0B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FFCB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1E356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1F45F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0C27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43BF7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8E4BA5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D75D1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144467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BE86E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DFE7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4761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CA2FB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94D18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37DAE0" w14:textId="31C3266C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D496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94C4A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A4A203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C322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1B8C4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E196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5C44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BB345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80CCF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343F6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572C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61BE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582966F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9CD9E6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6671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043C1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5D2F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49892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F6F5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3E3D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D13D51" w14:textId="410DFE89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29FE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1A34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E67FC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63F5F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45DE1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65F05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C15D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51C48D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24318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C8C1F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995CA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838B4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10B734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DD1D4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6677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5E24F3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60566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54533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2E39A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6652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7B8163" w14:textId="5391CFD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1F89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EDF2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C6C675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5C472E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78F8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CF5A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D8E1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35840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B388A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18F0C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EBA2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5B80E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82EE587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F5249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82238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2E623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F094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55603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7EC0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ABB51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256A4D" w14:textId="5BA794A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6BE3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00325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19950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1B932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C6B1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9C19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8D749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1BF99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8112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8B77C0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1DF3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24C8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A071D05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A281B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505074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FC409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A1A28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58949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E5B7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BC2B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E043B3" w14:textId="309850CF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9204C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CDAB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C4372D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9A817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64C1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0561E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D51A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478F3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118B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F225D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7A73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8BCB2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0B8A57C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DF13E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995028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AF8A8A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6B8A0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5234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9BFE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6EE13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C2CB4D" w14:textId="43277933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FE3E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AC27B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97C89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C2FE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98BC6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8044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D8C1A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38ACF3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3CEB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F3355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73A6B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CE55A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2208CA4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6B15A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53279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CE0C2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9F674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04224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4AF3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78D3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50D42C" w14:textId="212393D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E889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FC6EC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C3347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47E6B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6B6E5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7615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263A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A351D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87261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4CCB4F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47508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EA35D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4C8A89D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5C03C1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85524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ACDB6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E190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311247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6B7E9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E48C5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EA072F" w14:textId="440FB487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2254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1025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B68C99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E0B90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C4E9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45C0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055D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CE357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AA0C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EB194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87EF6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F965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43FC61FB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0F975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69653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D21D5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FA76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507237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8EF4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4062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0FD1D8" w14:textId="349F798C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F223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407CD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A02FF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1E38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70D63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D774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A398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82960F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79A6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3FAC3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229BF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C6216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16E8FA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447B3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899781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DC97C3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B015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52153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457F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2A2B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D33DD7" w14:textId="51719E5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F83C5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30C52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6075A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33646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2A32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D3867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DA842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C0DC9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FFD4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C98A6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43AF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9DC3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C8CBE9C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988F7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35271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6950F3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7566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52438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EF0A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6FCC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07AFC5" w14:textId="61A795F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EECA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EB75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E0BAC2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0D81C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D4B2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C303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6DA30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8132D7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C3E8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0B682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4C9354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60D053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D16E4AD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E7914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81103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61B1E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7DF0B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529934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878F8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9A87C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57FE03" w14:textId="4E95237C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B8AA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78BD2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4FCBF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F3B5A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0CB5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8A7C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D91C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4211D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7F61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2C7D8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C96F8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5C978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0B7F1FF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24F87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313345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01CA4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CF1E8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536994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D21E2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DB3E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03D06D" w14:textId="0DA6271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5FBCA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D5A2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0BA3D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3E3E1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46888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F1A40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2E5E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EE6C3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EC4A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4FB03C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CBE2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BFE4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F9DC06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BCB7F5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385641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8E196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69FB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543236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E6AD7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99C2F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D9468F" w14:textId="30490352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74CB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9F335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980E3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A1922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6FEB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A6D2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E414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00043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1C77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00FDF5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F764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CCC95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313C0BA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1EB4B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8032571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AB9287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51C92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54451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9E9C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F746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54C57F" w14:textId="3B3F8CF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2958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24C0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109E6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3D951B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1FBD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AF2B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12EB3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AD642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C2C23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2A22A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34F02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3EE96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FF1E66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7D556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268120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E753E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E41F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547827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A3452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9F827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5CF5A6" w14:textId="36C49AB3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48B77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B486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9954C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FB6DC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407C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F471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BC77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5129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AFC1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797540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7E8A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896E5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6227C7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E2111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22743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5B6AB8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BDEC03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548574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7FFE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545C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5D5FB5" w14:textId="663A52D2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2D60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DE95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510E51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323E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A06A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28989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7349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D884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4CEA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6CE71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DB51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0E116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35235B5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40CD2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310945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AF124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1C617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551487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D52D5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3A15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60BC0B" w14:textId="129442A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1AB7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F705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FA83F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A68F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D14F4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DC35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0725D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842DB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D991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0AC11E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37C3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6442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EEFA23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3E357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514705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3A9D8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E6AD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551784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A1FF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D18F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747E55" w14:textId="63BF96C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1F3D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7AA6F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5640D6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A61E5D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BADA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5FE3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B095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582FD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316B4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5EC965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519AB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5A9676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3A14C0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A3012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rs1313712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146249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F77B5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554845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42BB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3043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94756A" w14:textId="657650E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6933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E222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E4BFF6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91FB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5D78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D3D6C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E274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6AB33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DC276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8E176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901B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F84C5B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179AD5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DEE86E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69659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2B933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FA17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55534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60E3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017C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16F09A" w14:textId="2D9BBE2F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18FBC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7F74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EA18A5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449C7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338D4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BF7C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1A7A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4E3FA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19A69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81A104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EF70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CBF4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3F14AF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3FAB33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535767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3B97C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F9677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699084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01EC0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C8DF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33F1BE" w14:textId="70A4F22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CDEC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FA9C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364CB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EB857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6BE1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BF58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B65F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17269D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52E30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FDC446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3A15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517B3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862D46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AD6D3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086629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E8958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23D3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711447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7404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EDAE4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43736B" w14:textId="5BDD0D2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AFAE5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C0B4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CE3CFF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AF28B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BA3F2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15EEB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7304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B8424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7E97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E7C31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9387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B185B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A6BCE5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27C66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485277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98208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9260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713906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98A7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6D7C4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451D83" w14:textId="453F9A43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89F8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0156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46D67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1BE0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8315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EA64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0E0DE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8396C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FBD3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0F5A0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1BD90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96172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B60157C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4D8BB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25323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99AFE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2E76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714807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9594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801E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143291" w14:textId="112C3C67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E4D7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3C13C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4CFCF7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35648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3826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52BDE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0357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E40872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8E42E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8A9804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AB982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F836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072070D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0252BC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25332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D0C990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577C6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717847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24D6E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9671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80013F" w14:textId="0D34EDE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BC8F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C9A6C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D1079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C20BF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60622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A1F4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24B1D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1C7567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4D6A3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FF005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05D6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FF97D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A7FC5FA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1854AA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25340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18E973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64C77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719385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E9A8E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A5B07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46D169" w14:textId="6FF4D163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DC7A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5D9D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76DF0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FBA34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7217D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09889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CA01D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5B662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EF072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CF20D8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FCD97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B2F8EA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E21D1CB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2DADB9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25341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1270C8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18FE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719685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E54B7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8D63C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39CF0A" w14:textId="2B5F100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C895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15005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BBBFB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5BE79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56F20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8FB3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F8A24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976BF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9420A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CB603E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C1AA0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A5F1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1928B4F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27A24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68735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2C5CF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ACC3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723974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E2A1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4EBF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183E06" w14:textId="23901D8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103A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B192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15300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838E3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7CACD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FECFC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75D6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3BEDB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F2EE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1BC60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D8C5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1205C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0FC66A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DF74E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68834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39BFCC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3CD22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724723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5712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5BC4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899761" w14:textId="77F3D79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812B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6B972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1920F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750F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E08E2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BA15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CF3D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F88887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E81A5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A4859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9F273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AF87E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2A523D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DFA08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813425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C26EF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CA58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726391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B1F5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316D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3E237D" w14:textId="38668F37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E458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36AE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7E1FC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3A1FB5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3353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1DFA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1A14C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C9B03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1E552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59918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501FC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E022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D574DB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45DB1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544010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95C0D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6E1B4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726779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18F49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6C2C7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F34C8B" w14:textId="427EA14D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CC2C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D48A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5CDC7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27B2E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B6C4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08BE9D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976D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643F9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B6D0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87BCB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3BE9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57B116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047C06A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94D79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45699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C3F59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669D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7270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A945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ED83E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E8E0F3" w14:textId="615CD03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0A83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533D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16F24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DDB6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B95B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F6AB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0C6B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D7402C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9B6E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3E909A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24C16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31D90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D407E25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BAD7D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251766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9A4F2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0006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174571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0C535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E70C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CBCC34" w14:textId="676811DB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65D2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40395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9E4B91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9E66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D6C0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ABDE3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796EA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396C1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93CEB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66E5F3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4833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3FEB3B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2CB5A6D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E3431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486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34A34D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DAA8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240665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8A81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A5C1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0C65B5" w14:textId="77126A5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A6795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8ACF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054F4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237B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40035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CDCE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6C0B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A0649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3A8C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73CFC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AC880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EBA2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7ED863A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FCD79B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428300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8C246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0471D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177768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5916C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F1BC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D63C7F" w14:textId="5A3882EC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DBB5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E1B3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FB5FA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356772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26F2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2C74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76E0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B7F2F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5D02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03171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DCE8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CCA10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CA836A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E7436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05765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B5C43F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DA919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180762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37AC2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D39E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610CF7" w14:textId="30540423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3B24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F7A2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E3231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69EAF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B0ABD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BC91A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2C58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D4D415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D0313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8FE0FC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B05A0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97A876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D6A145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C44A6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07072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0B9A7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5B2B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181992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B1ABF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1F26C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1E95E6" w14:textId="119AFE8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69860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477C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27F4E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8F474B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2DC0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5141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53C08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F0D14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E27F5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33D13A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2824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09F7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6D4DDF7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99C2C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29568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766AF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6334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199887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DEC3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FB8B7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22BC96" w14:textId="0BDBF9B2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A984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42BF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2A813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0549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D6EB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1DCDC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6C46B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CE1211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BF1D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5DEE0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4B12A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516CD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EE627A5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F542C1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95431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B2D37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A93B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65548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593B7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4ACB3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6244DD" w14:textId="4DB0144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F883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E87E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35332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CD72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A867F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A972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92F2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74B6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8E37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9EFE4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1DCF0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9B1E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7F8530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E8BBD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315911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1E952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1EBA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66618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8DBB13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299F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D7329B" w14:textId="015697BB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BD3B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AA0D9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0D92A3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6351B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7A69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3E09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F2F5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2AE62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1830C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614AE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64BA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4916B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F963557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C96EF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811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57DD35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20D4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675878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7D237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C6DE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4662E7" w14:textId="29DABA8A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4D15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334B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1D8BF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32A8D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8B8F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FBE34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4BEB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B8E92D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A4CA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7E658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D107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2B7E3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7E649EB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088FB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7498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234E1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AA8D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676654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0484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4DCB3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79E608" w14:textId="0E333A3C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7A8D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9B398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EFC16D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05F6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BD1B6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D2022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AA99E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EDEB1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465DE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68E28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B7D4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54D77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6701E7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8AE95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54580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CB428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671DF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684133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A8797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479EB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A0DB4D" w14:textId="6B8AC09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09E66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D7BC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06F18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105780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D993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F31D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B024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F85273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3EF6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48ECD5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679B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B720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E2A275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64DCE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73167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20201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0841B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68424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CCDAF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F95A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1A4400" w14:textId="656596D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AF70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88D4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E5991F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D42BA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F308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9704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8B167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3E9BF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6FFCE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84522A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4FFF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B120A8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BC9BDC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23345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73166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40357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4783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68598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88F46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1552D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189F49" w14:textId="38735992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A3736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9040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41457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7E783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D7A5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E6F58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66E0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4CA72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99B5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4CA9E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232D5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8E57C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BEE57A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582C2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6516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45C4E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4EEB9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8624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2B0FC1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C3B7F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75BF72" w14:textId="7CF68737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3E592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EECD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34A2C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FA771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BB02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63E2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F7EE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E9120A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9EEC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BEB922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52B7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45B2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75F6405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1A5CA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859356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04D13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043B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90682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5C5A1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FA1A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E7AA66" w14:textId="6E9CA007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80DC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9DDC1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2114E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CEA223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2EF45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5F8F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141DE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CCBC1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BA92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382C8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44831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66C3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1E3603D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18D08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79822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A7CCA0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60313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632115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4BC2F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83224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C789A9" w14:textId="5C96363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F900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8B416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C5A234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08409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A3E7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01A8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ACF3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FB0FF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A178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585E4C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A690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FE2D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D37244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93E48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rs939046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56727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6443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769433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E720D1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6CC2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6ED3EF" w14:textId="5071AD4C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C5687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44911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27FEC1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91E1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8720A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FCDA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6850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F0AE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7572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CC4F53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FFD96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452F5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34D8B0D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776BC3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939046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12035D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BBE76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770122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D362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6E670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746A71" w14:textId="3430943F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2429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4C58B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8F38B1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22BD6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DF7A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7188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7E23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E1C6E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B5D9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26732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FD37F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5931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962D34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804C5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76552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A0A5B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68DE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771376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38B0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D4F7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24E26B" w14:textId="0095361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0F0A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070C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D77CA3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967F7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A4FB5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4BA6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50B0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9A05A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D899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58DB7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C5A8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1D592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BFD21E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F50384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17765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38B4A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BB49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89493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FC97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5BCFA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395078" w14:textId="14976BD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D0E4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DC26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7BFAD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69AC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052E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E4BD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559E3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6A4256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3CF1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70FAE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99967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22D395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810C48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90AAB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152038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96909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D98A5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85352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00B8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A058A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74F6E6" w14:textId="6A6A3F2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30AA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02102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E32B39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2142C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0BEE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B8BB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0F0E7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AB36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6290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E5D780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D2B8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909626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238EB8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650A1A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9847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E571E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3AC8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2562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34784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F7A97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2D1A5C" w14:textId="35FE81BA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593D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9357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EA2C0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CB4E1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809F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8613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B2CB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74195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0B464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D9509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9C8A0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56797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0FC3A03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CB034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70093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EC964F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32F89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08514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78E2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82E5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AF295A" w14:textId="0CFB10F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D2247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CD704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3590A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9EBAE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979E8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AA39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7DF8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4A287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3080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1D0265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5BFB0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8B9F51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5FBB60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74A69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586650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CCF2F2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4F99A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300577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C7140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593C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692198" w14:textId="03256B49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3A7C7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C6B1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88376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6567B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C3C5E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8C25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941A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AB804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96EF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9803E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EBA7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8777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BBD65C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4840D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97605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90BAB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BD9CC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51211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33EF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7076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902C9C" w14:textId="62DF7C5C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0C18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1644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A619C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DBC53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CB01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2F415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F18D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5CAA1A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A859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A7CDC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329B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791B44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ABCE4CD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BF64B4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22763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2B391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DED54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76953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D30D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A6E2A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516A0D" w14:textId="0FB1E435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5E18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D4B9C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DE6B79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1E08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3BDEC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DD1C1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8B0B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338840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2CFF3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B47CD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AB3B5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1182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5065B1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BA253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551285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D5BFDD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260D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029429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E787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3CA78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F48504" w14:textId="487BB30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9FDE8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2855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A6DB05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13B9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D080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D6133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ABDC4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82E6B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E1FA3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349B8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286A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9AE9C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3ED80067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FE07F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546470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293D9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0BF1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030809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39819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2E6B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ED7CA4" w14:textId="443FEC1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D37A9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13CD7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1BE7F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2035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C1F1F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6C1F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03D6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E41B6B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0A99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3AC4DA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2CBB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31BDC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DE72D8F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F944E4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01281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78BD1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03827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17335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B017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7F53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A27BEE" w14:textId="1072D07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7941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D6E9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1D9AE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7063A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0BDB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DEEA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D9B80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774FDF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3FD3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1A00A8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C144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7079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89E6925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8CBCD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010422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D956A0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1254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79178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3452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4591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F4C39F" w14:textId="49C011C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017A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D60A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555FF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F49985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6569B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9568D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E41E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E7BB3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B2ED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D4C714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A381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BDEF9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D3D793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034AE1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27664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007C01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60DF1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80359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5B39B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C107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5AEE83" w14:textId="0C6CD50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7CED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ABA1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263FC2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0CCF7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4B3D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8622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F573A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A6273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DF8F18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25665B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88F49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1D5B1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59226BE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A5F51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24968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5BAE9C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A7E9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81548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ABCCF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7983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C83E19" w14:textId="267EEA7F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0314B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3F26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BC7CF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5E9A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61F7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52A3F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6972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555D4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D15C9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2DAF0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4221E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1A6F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26FBB4C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8919F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78026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591BF2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5E13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8238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129C6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0733A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562AEC" w14:textId="30FCBD5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B9669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A28EC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14CE1F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D8530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95DC5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3356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9470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AD9D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90270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A35E5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A5BAA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F6613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672B75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152E2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13673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3BCA9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B7C2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220508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B10FF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BE73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5B86B3" w14:textId="034F8085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4B86C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7E3C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2E80E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9372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A229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2BE75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578E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F0211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D6B0B2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E97C3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3FEB1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2A93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272F99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9EF695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0103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0A9941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A3DE0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50366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895C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B16FC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1A3993" w14:textId="17504C03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1FA82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829B7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691E52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114F0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129A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CDB9C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5CFF0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B093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1475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EDA12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F2DF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77F1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E82A59B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FDCEA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329108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919F4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BDD0E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92991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0387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600D5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EC3E0A" w14:textId="2DD7594A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14B6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985E2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4609A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0DE0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77346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232C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7915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404E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1E015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C2597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3F8A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5A0A2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4B39FE5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517E5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13849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0CD4B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C517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22192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30CFC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9FC7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A256AB" w14:textId="5D53D4C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E3A7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A845F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19142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BC17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D894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CA18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156C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9F5CD1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C982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E8F54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B1AD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4A6FE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B909993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A0A101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098534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F195F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7A8D6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44169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8FAE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13A41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8C1CD8" w14:textId="2CA546FF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3B4D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1463F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34B26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0B836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BCA0B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06E835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B0976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3AD80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3889A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E06698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0AEB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8FC8B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45223A84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560891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090119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37959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6F660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548025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A8ED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BEAA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933AB8" w14:textId="5DA05E7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406B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6612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4DFE96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D08E8E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DBEE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62963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296F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A2CD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AB06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63280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7F88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9B1CD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17470A1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D2BC0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9119799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274AF3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726C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57114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B2B7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42BC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575899" w14:textId="6945C66A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EEA06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8C59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85055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CFDA4C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A6BF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FE48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38B9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53E8F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04A7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9893F9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5961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01C0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3835A35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B5B2A5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1566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374FD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40A2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586348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A0856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2A70D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370F51" w14:textId="2076C6D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5366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9F628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A9431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4C63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95291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5628A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626B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EC5EF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858A7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01DAE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BA6C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3F2E4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52E5B34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CC86FC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764323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07565C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CE9B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58892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4086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7A66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CC2741" w14:textId="7FF34E7D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0AE48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EE92F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189123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28C342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B8844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B814D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03CB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5B324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9AA72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C0B4DB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B181C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CCAB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705021E5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11B6C0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740564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40D36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019D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58912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14A04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54D3E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52FDAC" w14:textId="721D1C0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DA69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0A89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D46ACB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B5D5A2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574F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8FAF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55D2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166633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F9935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4975B3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91F2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30ACC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1741EA9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D313A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96209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4ADEC0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45FF7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590303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66A0E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37462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8B6BFC" w14:textId="77CAC2D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BA7B4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1795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DD219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01F4E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1311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A5E5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515BA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936AC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8690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266A6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09E52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1A8E4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35A3960A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6D1863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76182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F1699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1B66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59857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4184D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9191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964F0F" w14:textId="1BD546BF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63E8F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EDF3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D96C0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B70DA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7AB3D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5235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D81C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6C7FB5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01D5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E63BA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F615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A352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2D728B2C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FBFBFC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7105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A2DB77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6E55A6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001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CAF8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BB0E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36B597" w14:textId="281F263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E132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51BD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0E4B7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5CFC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50A8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5E0E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4DB5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3342D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D453D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3A23E2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36EA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D8DB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7A44F9D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1E51E2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rs207392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66E78E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20D25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03134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3141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9EF7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97341F" w14:textId="7CCCAC2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B75F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D7B4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42DB3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4D715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034B3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6940A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E1AE3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3E652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EF01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D167C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C0914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9177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1E36CFFB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558F20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96209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EDA54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E69B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03175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E7F0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0F27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5F80C1" w14:textId="2BB7CF65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DB52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08BC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3452C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FCA6C7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AF21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AE1E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DCF7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21B121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92EDE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6BD8B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8CBD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60FF8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281B8E5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37D59B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780430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8A993B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94BF7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03436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8195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4445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367F45" w14:textId="145F600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BD63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AFE1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0651A8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B694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68804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0DC82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C39DD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28BF5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480E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D73E0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7DE0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51E326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200D7926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559F0A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0342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1666E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AA9D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0433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5A2F3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D2F87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9408F7" w14:textId="5F7722C9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28A3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1A1E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40916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9F3B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BE3E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79B0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76ED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B83723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C192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92D897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FFD3D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B6E43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3FD6CA6C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3FED5C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03355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014C9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767B7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04347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6B86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0C44C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B6D24B" w14:textId="23121E8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AE5E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7EDE4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B22703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3378B5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E9DD5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DCACF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E576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3EF20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C5CC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A33E09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3C68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6EFC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93593D7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2E206F7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9621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D6221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BD0D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0568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B5A6E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D200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7C753A" w14:textId="164EAAD2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A9F5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4D813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562B9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80B3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7C47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DE63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AEFEA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F6B745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5A8E7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51722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A489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4D79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3E6147E3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27757B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566424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11528E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D010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174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26EF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C3B3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CC0DAC" w14:textId="791924A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357D7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1A18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42D354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5621D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1ADA6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39BB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D6F5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7A620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2A617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3E9A17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E3411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4515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FFA0EDF" w14:textId="77777777" w:rsidTr="00835C8B">
        <w:trPr>
          <w:trHeight w:val="288"/>
        </w:trPr>
        <w:tc>
          <w:tcPr>
            <w:tcW w:w="1530" w:type="dxa"/>
            <w:shd w:val="clear" w:color="auto" w:fill="FFFF00"/>
            <w:noWrap/>
            <w:vAlign w:val="bottom"/>
            <w:hideMark/>
          </w:tcPr>
          <w:p w14:paraId="350FAC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817674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54942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67E5F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313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1211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3B0A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FCA5C1" w14:textId="75403AE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6FB6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BC20F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74945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0EBBD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C70C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4886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5F3CA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2A75D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C2F7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78C385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5B19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FAD6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2CF1A80A" w14:textId="77777777" w:rsidTr="00835C8B">
        <w:trPr>
          <w:trHeight w:val="288"/>
        </w:trPr>
        <w:tc>
          <w:tcPr>
            <w:tcW w:w="1530" w:type="dxa"/>
            <w:shd w:val="clear" w:color="auto" w:fill="FFFF00"/>
            <w:noWrap/>
            <w:vAlign w:val="bottom"/>
            <w:hideMark/>
          </w:tcPr>
          <w:p w14:paraId="77194EA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8762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0EAA3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A067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3706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C020A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B279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E8DF5A" w14:textId="43BCB267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CD65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C2597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EF000B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58C41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68D0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0CCB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F18F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1BB2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9A4E3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EB70C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588B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F06F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528675E" w14:textId="77777777" w:rsidTr="00835C8B">
        <w:trPr>
          <w:trHeight w:val="288"/>
        </w:trPr>
        <w:tc>
          <w:tcPr>
            <w:tcW w:w="1530" w:type="dxa"/>
            <w:shd w:val="clear" w:color="auto" w:fill="FFFF00"/>
            <w:noWrap/>
            <w:vAlign w:val="bottom"/>
            <w:hideMark/>
          </w:tcPr>
          <w:p w14:paraId="4DC83F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8728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642AA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A0471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371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D3AFB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08FD6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EF7220" w14:textId="753D8BB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FA17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668B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21338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66B56D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EEABB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3DE4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634BB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65BDE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77AC3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3166D9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77B2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17B28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0B52828E" w14:textId="77777777" w:rsidTr="00835C8B">
        <w:trPr>
          <w:trHeight w:val="288"/>
        </w:trPr>
        <w:tc>
          <w:tcPr>
            <w:tcW w:w="1530" w:type="dxa"/>
            <w:shd w:val="clear" w:color="auto" w:fill="FFFF00"/>
            <w:noWrap/>
            <w:vAlign w:val="bottom"/>
            <w:hideMark/>
          </w:tcPr>
          <w:p w14:paraId="4A124CD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669752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B1A260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3199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445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CE74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4D61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A577C9" w14:textId="1914967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F107A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BF5C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F5BA51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9DA474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ECCD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9854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FCFD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299C9D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E065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B9206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17225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8C66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47E7F7DF" w14:textId="77777777" w:rsidTr="00835C8B">
        <w:trPr>
          <w:trHeight w:val="288"/>
        </w:trPr>
        <w:tc>
          <w:tcPr>
            <w:tcW w:w="1530" w:type="dxa"/>
            <w:shd w:val="clear" w:color="auto" w:fill="FFFF00"/>
            <w:noWrap/>
            <w:vAlign w:val="bottom"/>
            <w:hideMark/>
          </w:tcPr>
          <w:p w14:paraId="77672E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9162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C6BA3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7F363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4487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50C2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4B9A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7EE259" w14:textId="3D95DDDA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BE40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C05C3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C9E53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F2F48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9AE1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C57B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27F2C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9960D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25A3F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F106F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8AFA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A967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C036036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291D0D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5100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AA108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EBF7C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5387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28302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CCB1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C5009D" w14:textId="1BBEFCC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B541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8F79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943B2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514C24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6ECD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D3622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69ECF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7B424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4ED31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A943B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AF3E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50E2D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6D3FD0E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588EF66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598840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F8F67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7F4E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5606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002F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817E2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6776FB" w14:textId="6E97EE2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4C39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3C28D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8F7473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7439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C96E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A46D7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0893E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B1EA9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5306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62D80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B698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09036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3C09B557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0D9FC0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5824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4B733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3DE0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5713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D796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A381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BE4230" w14:textId="73A11E73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FE1A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50819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E88FF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8BFF7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8C5C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CDC84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88FF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DC14B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6F92C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25E20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11AA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BE9F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1EAC41EE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5B7EA2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85991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42F9E5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D97D1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715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A1ACC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6D658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DD61E2" w14:textId="0EC7A0D5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00F3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8AF5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BFFEF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87587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59428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599C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DFEA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73D1E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ED4F13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A361C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E5A9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ACF12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58CD82D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516A1C8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96212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ED460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9712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782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2A6FD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4C81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1D052B" w14:textId="73AB60A3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5C1F1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2148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5D47DB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3E6F10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B876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B81BF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15F5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76B91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B5A58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79D3E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8424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677308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75EAC48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274DEDD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9048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3AB4E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E940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7895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618F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D466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76E82F" w14:textId="7A0D592C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B626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EBC9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6AE961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C1AA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B7EEA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4AA4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A03D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56A4E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501A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E2589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1335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FF5B4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312A94D8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460424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5192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7E784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CC45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8153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86FE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DF74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96B4D7" w14:textId="715F2BD5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A4942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D402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67543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ADC5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8DF98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AB46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B8AF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62D5E3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84BB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0105A7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6B8D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28F42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08C2193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499CE9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547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3C2345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5DCE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1818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D77F0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32482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05E01E" w14:textId="7F24DB03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73DF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59B9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C2119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D3D2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43F4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FA66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3D9FD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E28F8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C9B6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96940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EACF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1AF0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D7FD814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4AF0ED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5014850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7C108B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784E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20955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55BA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8EA6D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64B8F9" w14:textId="5D13445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18FA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579C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015AF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FE02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B6CA7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827FF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73F1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8106C2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134D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47F968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BDC8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B637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6327D453" w14:textId="77777777" w:rsidTr="00835C8B">
        <w:trPr>
          <w:trHeight w:val="288"/>
        </w:trPr>
        <w:tc>
          <w:tcPr>
            <w:tcW w:w="1530" w:type="dxa"/>
            <w:shd w:val="clear" w:color="auto" w:fill="A8D08D" w:themeFill="accent6" w:themeFillTint="99"/>
            <w:noWrap/>
            <w:vAlign w:val="bottom"/>
            <w:hideMark/>
          </w:tcPr>
          <w:p w14:paraId="4C9135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750982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9BF7A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BAF24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24090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EE9E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46AAD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141B52" w14:textId="5089904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68FB3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7B6D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C1C7BC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BC5A8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CB34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A6784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606D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D49DC5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9628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CA839C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BD8A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73FF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26C65C9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A0950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12474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274D5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39DA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26808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90B9A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2FD3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DE2569" w14:textId="0A00687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4E17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F1365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4BEF73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D1F78D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6C75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DFBB7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27AB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0D933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A6821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9D995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3724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789A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5E3D3A7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2DBDEC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622094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7FE802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86A49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303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661C7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5DC2C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059705" w14:textId="1C5D93F2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7F6F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D38C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7BE26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4EA5A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A8635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F820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121F8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B500B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DA0E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06852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3694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EF8E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2F283BDF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DF920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716444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950943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5363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3177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262E5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CD84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5DE685" w14:textId="4CE1A23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615A8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D9C6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2A8B7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DA556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E688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1F005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5D4EE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7A864A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29729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B1DFF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E343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1B105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3C3BBD2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58DA7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12475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66219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68DE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34485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3EAD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596E1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48B13F" w14:textId="5B22D19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C47F2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4EB6A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EC253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014BF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0C128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2F4A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58C6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CD76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56B2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C12DE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F10A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C1DBF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30E4C36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AD41D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913581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670B81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D533B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34964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241B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3A59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9AEFFC" w14:textId="16B4669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F595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8297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0E992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B1D4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3DD93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C3393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7802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9F370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2B3A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469F42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C90A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9C65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5C12D4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328417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96215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A6576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171DD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35047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5502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3D0E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644968" w14:textId="2FC0D70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61034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C8B02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91AF3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9EF0C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B9320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C141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F07CF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F674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E161B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F6EA14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2E7EB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CC0A6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77AA2E94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EF406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215153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2A04A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5998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45578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4BDC4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4DEA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237940" w14:textId="22AF4E8A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EF52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49934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FA3621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F78D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081C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3B818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E5A02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43E4FF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8E6F0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4453CA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348A7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B1C39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080E62F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6C9EE1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550522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BBF81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D639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46667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6B8E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4A67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6D18B5" w14:textId="47882EF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59A6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49F9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1F755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8A4D4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8293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695B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F8E4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57215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BB80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83470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DCB46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017C6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113039B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AF79E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rs302533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89AE9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03CA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64693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8F6C2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360E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E4C1D8" w14:textId="2EB1ED9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ED76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F92F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79893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36B493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E379E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C74C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C092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B9D85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AE1E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6CE85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EC60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51F4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545AEA17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17DFD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082216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96252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BF124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516518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0EE2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21B83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A4C28F" w14:textId="092DDFF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C8EB2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F1EC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4140A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D30E3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D5E8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4120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99848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C7D49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7D01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FC05D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CE225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08B02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CF345BF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ED352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076177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C239D8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60552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527378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AEDF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C31B2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F4CB4F" w14:textId="2D79ED99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2855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5240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F8494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5251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0E13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180AF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6935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04634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65E5F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034D2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6E372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475E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7C584F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BC792D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336291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259360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7A37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285395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2B319D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F2DD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3A218C" w14:textId="4F2445E5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25E9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76E8D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5CF0ED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37A2C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FD5F7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43222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8223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89A11C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A9561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05967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DD14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C5C9B7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5FD018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F89E1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48612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799DE3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EE2E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36152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8B49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92D34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BF8E07" w14:textId="5F5463B7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B8707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BF81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BE4CB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54694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5785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09785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ED75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3B838A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62F44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84220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F176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96D024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92B0B3B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630B0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93409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4FF30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CE1AF5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5057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117F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56BB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65278D" w14:textId="7B9049B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AB093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8D574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159FF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AFBBB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C156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823A3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329B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28C703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BA5C7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87A94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9B21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6DC4F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627A780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35AB0C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94699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93D5E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53872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9448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746E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2B98F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B71C3F" w14:textId="238CBA5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C387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3B11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F29FC1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B8FB4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8C22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0D435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DCFF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E501E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A703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C47DB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AF51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D33F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269312C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A51AD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292086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A686D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2FD88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00542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9223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55E28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DFA3D0" w14:textId="55540355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9C55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9481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92F3D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5E16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8C41E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C81D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2612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6A6E7C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16F6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801D7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A72B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D3B2E3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CE77FE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890577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4961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478ABC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62BD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649836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0F606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F346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DF0E91" w14:textId="03F9059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3E8D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CDAD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982A2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3A5121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B4BB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86223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DBF3C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B22B6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C833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45FDB4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6CFB4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BF0B89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4723537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822C0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545815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84094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9FC21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629682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E5B7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C0B70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3B6B74" w14:textId="6E0655B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9613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652E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0B832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577A5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0225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658F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370A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8963F2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015D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A74DE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98A2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8BE8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2A51A4F3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C7061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242348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E65327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4CF6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7084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9EA0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6E44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43C445" w14:textId="6056420A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CD47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2FBD4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97DEF7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578B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A007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3B2C4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1D8B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F86882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2173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94DF0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07B1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3DEA4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DFD0F30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931BB1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423028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3E45A9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754E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1030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5AA5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943D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03EBFC" w14:textId="223E2C47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81076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05C0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4BB9B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4A8F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69DBC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20BC0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DB345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5748E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789B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4F051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76B3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E122B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2847F0A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03C561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85487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5C080C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1968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13307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AC03E6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25E9D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8834A6" w14:textId="07272B79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5874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798B0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AD70D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3609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1A8C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9639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2033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7700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4F5A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B406C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8BF7C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AC410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4B88C425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AE71B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8033629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F1F23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9E24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1422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E077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58063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F32E38" w14:textId="28FB1AA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40E3B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6C1D3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4A8F8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5ECB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C17CE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5E109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26EE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1A61B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7062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E7928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23E2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A380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68045CE7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8D9AE8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1632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20A8C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AD87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14522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2E73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15574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C1F62B" w14:textId="78F557CB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0D8C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C1385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49C29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5F09B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7F82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AEA8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91E1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A96578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A7F8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AF37F5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69EA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C684A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79B3609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A6CF64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1633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1305B3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727C5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1480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C4A07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4D1A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F3D57F" w14:textId="6D8797AD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524C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4792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AC569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26D03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38BB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8E39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4A85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F0241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9008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49E502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7687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2B644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A41DD7F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18D8ED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28333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EADD6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06F07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1573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4467F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553A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C2B254" w14:textId="003504C9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3FE9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E51B7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85A95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36ECD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2971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E634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88CF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196AA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2920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0E1905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6B75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7A5CA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23E63FB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BDB0EA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281495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DCDFB6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31827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22593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67F5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4EF95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BF8BD2" w14:textId="2087CFA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63AEA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306C2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1B1D7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94FBF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9353E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0693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58FD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6FECB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D137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03E9F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6A75B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3211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7967576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326EC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76270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753891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ABEE6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71504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8A5A62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E46F3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8ADE7B" w14:textId="2FEDF532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85DE3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A9B88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91995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99480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6C8DA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8335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A691A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2ED72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0126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7393C7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D186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201F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79D7144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C9051C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68489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79DE6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9FD6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104682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F2C47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6880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0ACC03" w14:textId="0DA3C63B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4184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8DB4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1451B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330737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CAD8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EFD7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3020C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166D56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1599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49F35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CB3BB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BF6B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2AD6F9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E0F20B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046702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565B1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531E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38137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CC820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A6173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D4B747" w14:textId="7B8B881A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87D7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6969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1FE5E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6FCD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2D4E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2D1C2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9DAC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3E05A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0FDDB4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5D17A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5910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3DDE52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3590B87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29E22C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11161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7A93E5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C8F7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38925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B9B1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8DDE2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40F534" w14:textId="6AECB12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0B9E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C5356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E9EC8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7F8C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318FD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67D7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BED8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27C7B3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9052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7CA862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88486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4D61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49D502A0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C0276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72388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598D1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9FF00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400047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C7C8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50C6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DDD030" w14:textId="546F042D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8887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C006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9CF45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FADB6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35B3E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4297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C1B9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0E5864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5C7D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758A34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7D9A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39D6F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014F387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BD280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03245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5A6050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1BFB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40466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9D25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C55C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87E9EB" w14:textId="17507A12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25A43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1A265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83D35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3AC9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63E23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EA937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278E7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590AC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2E7C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47AAA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FCD7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E48F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3986319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734EC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0363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45117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606226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40514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63ED5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9412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A88610" w14:textId="75E3307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2C09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6502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D0DB3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1B96BF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6FBE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E41B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08E8F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8DF2F1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1F59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EB4C3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AA560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CB43C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13C9230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C2976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319200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DC337D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42D8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412735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8211D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F277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DEB3D9" w14:textId="008EAEF3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A689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068A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7FE900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E73A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ACB2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50E3F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4600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699875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EB2BB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AF7F9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2F23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6DB8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100BAA35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BC125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510266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BDB199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72EA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413628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93DB2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4B23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A5CDF6" w14:textId="5BA4292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DB56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89713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5C9A8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427B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8710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8050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AA1AD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AD3FED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E5924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F29321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7277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5445E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0C237C0D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A8D78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75119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05706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ADB6A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41472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45E58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82A4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E7579A" w14:textId="4EEC2959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1879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E8B3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F487AA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9624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142E4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4150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C3137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4CD93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8EE1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D65BA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C32C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A1BE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B46D8C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85AC3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29662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D16A1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4A52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414925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412E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9803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B9CD3B" w14:textId="3E20596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0343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4525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1BB1A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FE0D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54A6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8EAD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A500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D054F5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C07F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6D667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4764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FD7F7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0771B7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7F75E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498102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7F4192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75A84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41498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C5DE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F2B04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613B95" w14:textId="32E74E5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3787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65EC1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31FA8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89037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56D67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6EF5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DBF1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CBBC6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B57F3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FDDC8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5561D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896E9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0DD0C424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465A7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rs1077462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AE082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1F3CE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191021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3AF2B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7D3A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3C33A6" w14:textId="008B6CBA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964E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3C63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CD308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0CB6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B824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560F5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9672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2BF6D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EAF6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50133D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2DEC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E0B6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213599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D0156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48659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75E243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9F17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12870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66052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DFFD5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069C1E" w14:textId="6F44CBDB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9FF6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C070E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3B837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2474C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A05F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8B7B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1A513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3AAF6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BBF9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66EF2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946D71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DB69F8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0CE3F6E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B608A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30182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1BDE80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7C52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12911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562BF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6A304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CB08C1" w14:textId="63ABDB1A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1BC2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0977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E39D9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C4D09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7388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3C74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5B99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42641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AA500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712A3D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247D0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DD03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DD439DD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08380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578651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FF097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BFC8C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6698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29AB2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BFBB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8C3B78" w14:textId="7797907C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D2132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34BD1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F470E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1624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7D45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E0DB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4DE15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FC9FDF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221F7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F1DED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2FF5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CFC15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8C0A4F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1BC932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798913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A6503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3792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69767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0CE6D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0198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51EAF7" w14:textId="610BF94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AFE4A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E42C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89C01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3E1F7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D6C7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0C2EC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03880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F8581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B899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7E57F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5138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E3730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0E7C805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18668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698021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C6DB5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C817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1724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46106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EF2B3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5985AA" w14:textId="3C4F46DD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69BC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7CC97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04A58B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392C1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5CFA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0E2B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B3C4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27C7E2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FF784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FB60F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8883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2DDF9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B944220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6F1672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954965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60DDB1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9BD2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253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F9D3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2C35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0575E9" w14:textId="69807FC9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8922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F194A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7DFD4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0F0E7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EEAE3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9E1F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3472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B194DF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D224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CBBF1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245CD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0A0CA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C42DCA9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1B9AF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91219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B830E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D979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3333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111B8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590B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14DC9A" w14:textId="51B61C45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5FCB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023E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B3448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BB6D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56AD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4E0D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5F9E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45FDC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976F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89F52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1AE6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0E93A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8CAE53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C1810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266354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239B3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B0D9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3912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A3A1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84C72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D88A98" w14:textId="650D5A4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49AC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7A0E6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D8757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C2206D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6E91B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D931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52F6D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0D5477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12274A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1E1B9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938DF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BAD6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8330484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AC77F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5370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2616E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CED8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4466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4905A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6AAB6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3FC460" w14:textId="7216889E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5D64E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F3C29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77CCC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CAE73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14E8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2ED1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1871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4D702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987E6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037730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4442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BF127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D575D5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8410D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0932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2BA4C4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00C45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5796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E4BAD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E1C1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DA3EF3" w14:textId="16858EF9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ADC88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F3554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31BB4B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8F109E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16B8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AE9D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E661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E47D4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AF57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5BE0F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5F5E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0A6780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7314B54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BA4A0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6124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5A6B81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F1F9F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6003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0F52D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EAFC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D9D312" w14:textId="23C2548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8329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D5B3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24A13B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EE2095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8C8C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F4D3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5CC0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A4DAB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CB3B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FC2518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BFC1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64A5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5F33C37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92395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47593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51FD4D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360E7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6392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D669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9E79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9FC9C6" w14:textId="0E3D29EF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0C8C1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6836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50F64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A927D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D601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F7CDB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9B28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0648EB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C2A6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2857D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3459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4743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7C4DD94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F59CE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6955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35851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2AA3F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699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E0E3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7E6BA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F5BB58" w14:textId="1E9CDDFD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20DD3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D41E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BA182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1D850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8520E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4C23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EA4B9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63E3B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2291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521CA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6DE27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96519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9786A6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6755A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21171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F290A6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8086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7750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BC82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DBE4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D6F3C6" w14:textId="3C446872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52EC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437CA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612526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F059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93C43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DC7DE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D6D8A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742D21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83930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7AB59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94FF3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61046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E27271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B95F1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21300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25F2C7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39D76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845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0A56A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AB07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431AFD" w14:textId="511C1F3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6F40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1745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CCC98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FC10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08434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093D4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80A1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6CD6E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2362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29769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BDFF8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5014E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28A9FB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F135B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21175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4BA39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4C7CE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8928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6195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BB823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7EE46D" w14:textId="2C27978D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0DF3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4DEC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3727C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A2832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1DC2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CB14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DC554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3C01B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EE924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A6E3F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973F4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F63CBB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5288D7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B1E32D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21300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090D8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DA8F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79613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C70A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EBFB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1157D5" w14:textId="0B68CCF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633A9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CC16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598CBB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1CC96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C6112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8DF5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1C20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00B42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06E92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32A995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4A60B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6D6E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169D9F0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FC6DA6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420146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AB57D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A2608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83032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5D4A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F43A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706965" w14:textId="6B5C82EC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87E6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93B6A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0D250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793E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5C60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E22E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1FFA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4CFC0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071D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8F8C2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3D906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D9ED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BD325E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4DA77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954973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C215CC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F16CF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94462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ED8F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2ABD5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35E9DE" w14:textId="3F40C31B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59E60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DA88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1B2029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1B22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0DC7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AF0B6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5457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9CDD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FB84A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81CB85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D881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EDDA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DB32C0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E61C81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3426470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845E4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5D2F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399288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E17E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C76A2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3F558B" w14:textId="66C9B87C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C1A2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8486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137594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368D6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E99C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288F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04522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BD105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D85C9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364117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FE3C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5FE3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B237580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DABF7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941681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95070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DE7F80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400615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239C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4555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FD3850" w14:textId="0EF56147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66342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EB5C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649DF9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138C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FA6E1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5F504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98D79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E9497F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97018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D234CD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4702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54675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C3CC152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A5F726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27495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AB507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FB0A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92972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2D4044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AB400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90052E" w14:textId="3259EEDD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23727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EB98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935DE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292A2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77D0A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8BFE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BF410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2EAA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5274C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D5723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F50A7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A05D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1DC4D620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1D133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198825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1BDA84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ED6C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221767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7AB4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5AFD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AA550F" w14:textId="4DE947A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8DCD8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13A7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217C2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83E5F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1B2BD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6D135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8CF58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5B544D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1DE5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409E94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46DC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916B0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51A60EF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3573B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40207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49382D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0F089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22935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C928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30FC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472130" w14:textId="7D4D9478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D11C4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36DAF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E79E86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D6832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71412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DE8A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7DF06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E7D1EB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0F8D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CA4CA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F6A9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CB3E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2109E24D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005837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836438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E9179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FC38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267643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1DAD8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9705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CB7F43" w14:textId="24FDEE49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DDF4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EF021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F307FA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9E0C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46D4E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6243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BB34A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8E010A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EAFD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00C11D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15F02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6AAC9B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0DA5C9B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33B75D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046799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B25B3F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750CC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100868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77FB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EE684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22E461" w14:textId="0F6F4B01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A011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C7EC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7DB80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AE0592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C8E7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5900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6FBB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388C87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7F49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B33D69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BD55C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914A4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69E8F8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41F7A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4127269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6AF4D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2B9C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118875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2B3D5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DCF6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E6291D" w14:textId="15F6D47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C3E0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896E3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656164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A1D4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5C2E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6CF7C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69E5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59C34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96DD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ABC70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4371D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872C9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DE6C4A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BF550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63708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D0F3E1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CE561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245818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C8B6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037FB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46CB73" w14:textId="1C8FF4B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F7B0F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4C40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1583EF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174B2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E402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2F6BC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47E22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8BBD9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8263E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A3F2D6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BE4AE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34D0C8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55E16054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9130F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46918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B3A7A1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6A42B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71919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8DF3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CC9F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14DAFF" w14:textId="0650C36A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225E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7EE47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80FE8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54F8C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CD924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721CE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CB21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3E09B6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B745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3EEE2C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7EBC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FFC9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79709E68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2395E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rs806240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DFA2BA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6912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8379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E8AC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36BBB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CCA0D7" w14:textId="25D226D4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4342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6985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82DE92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57132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8694A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01FAE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032BC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CB39CE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963BE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B85EB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A010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A52B0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345E301D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079E7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204798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FA2C8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EB0A4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1637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F77ED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C91D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7E7259" w14:textId="4716AD96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F5A3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9E0A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115BB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B6C2B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588E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6AD0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DEAD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4B3F72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1E38B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D7377E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CC09E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BA497B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5752910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C68851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27802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0C621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BF12EF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205136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A4E8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724D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184B31" w14:textId="555E5987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09516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846B2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D10953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39EA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DC6F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B6B0D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AB47D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7F059E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B6A9D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C9FA2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2A2E8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4851C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4A5FD7F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AB51D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990320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13518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D087F9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028806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14073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64D1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BC2DB0" w14:textId="747DFA13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317D9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AB32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CBFA7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F78E81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6D1E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4104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5EA2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77B575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D3682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64F39B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661F5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0CE034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150949D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9ECE2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27799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FAD516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17D43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83162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3479F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3830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A1FAEC" w14:textId="450604B3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2420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08561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2DC68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CA2121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9E39B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19883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8A576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547EC9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4BA6C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84934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7A50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759E8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1C5FC246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B621B8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0133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DC6273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DB2C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92066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43CAA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C160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9DED13" w14:textId="7D143C10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9CCE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B6E46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264C0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E3C7EA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D294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A8D3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B614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52F37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83C45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D1133D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FFD72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EE487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545FAFF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0ACA94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7305805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AE61A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9EEB7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0994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BAEDA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3CABF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9ECDD8" w14:textId="2303E91A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4BB58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7EEE2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58240C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FBF59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08D5B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FC2BC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28E1D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26BC5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75366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AB61EC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C8C6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C83BF1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7AA7E61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8BAB9D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229588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E793A1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B63F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72286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BF2A1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BE507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215067" w14:textId="1EDB788A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16463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90EB7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5A74B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E06F67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29EB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47F6A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CD728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2B072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35B0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4C33C3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E9AA6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F3BE41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0345427C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2BF38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292811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CF1EA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7CCA9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72645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93806A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2B24B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17D92E" w14:textId="35208102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F38C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70856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FBAAF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7E463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C29FF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7FD80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8EF3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60D809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0B447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E4FB0F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443AE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95C8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D6DBEA7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31432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190701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8E77BC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841C4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76777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3D458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A12A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E0B94C" w14:textId="55BA5595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314C9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54D8C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40C6D6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CD197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562A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29F61D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7A573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B70C37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00717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B13D1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5856B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038E1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616DE0DD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637D80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180096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76813D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CEAE0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04236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F7D50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B36E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A7626A" w14:textId="7B7B68D7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774D2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D6D5E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4D92D3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A7EA8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DDE1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28EFD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85D41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32626A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A6E77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30B46B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A44C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0DD33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2EF1C9FE" w14:textId="77777777" w:rsidTr="00835C8B">
        <w:trPr>
          <w:trHeight w:val="288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F587B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980865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080988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67C69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046646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3B338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234884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5BE0A9" w14:textId="5612E495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C66BF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28C1E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CA315A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8383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580CA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E95B8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67FD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A6BE34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FB293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969A1B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6E995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FC811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35C8B" w:rsidRPr="00CA24C4" w14:paraId="55B02DCC" w14:textId="77777777" w:rsidTr="00835C8B">
        <w:trPr>
          <w:trHeight w:val="288"/>
        </w:trPr>
        <w:tc>
          <w:tcPr>
            <w:tcW w:w="15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DEDF4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575768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29787E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006CB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9844793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577461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18AD8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C57998" w14:textId="569ECCEC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D6917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98370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833666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CAA56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37F25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5843C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2DEDA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032C3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C4CA5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9375E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1FC49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C49C63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35C8B" w:rsidRPr="00CA24C4" w14:paraId="271FDF50" w14:textId="77777777" w:rsidTr="00835C8B">
        <w:trPr>
          <w:trHeight w:val="288"/>
        </w:trPr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EE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rs68174505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BEBF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9A2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1108072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750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C22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8086" w14:textId="1A653A2F" w:rsidR="00835C8B" w:rsidRPr="00835C8B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35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8885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294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C19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65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9BB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5168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DEA4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2DF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53D7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180D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865C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6E2" w14:textId="77777777" w:rsidR="00835C8B" w:rsidRPr="00CA24C4" w:rsidRDefault="00835C8B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2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14:paraId="21A043D3" w14:textId="62A5FFCD" w:rsidR="00012F09" w:rsidRDefault="00012F09">
      <w:pPr>
        <w:rPr>
          <w:rFonts w:ascii="Times New Roman" w:hAnsi="Times New Roman" w:cs="Times New Roman"/>
          <w:sz w:val="20"/>
          <w:szCs w:val="20"/>
        </w:rPr>
        <w:sectPr w:rsidR="00012F09" w:rsidSect="00CA24C4"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  <w:r w:rsidRPr="00012F09">
        <w:rPr>
          <w:rFonts w:ascii="Times New Roman" w:hAnsi="Times New Roman" w:cs="Times New Roman"/>
          <w:sz w:val="20"/>
          <w:szCs w:val="20"/>
        </w:rPr>
        <w:t xml:space="preserve">Abbreviations: </w:t>
      </w:r>
      <w:r>
        <w:rPr>
          <w:rFonts w:ascii="Times New Roman" w:hAnsi="Times New Roman" w:cs="Times New Roman"/>
          <w:sz w:val="20"/>
          <w:szCs w:val="20"/>
        </w:rPr>
        <w:t xml:space="preserve">CHR: chromosome; BP: position based on build37; A1:allele 1; A2: Allele 2; freq: allele 1 frequency; </w:t>
      </w:r>
      <w:r w:rsidRPr="00012F09">
        <w:rPr>
          <w:rFonts w:ascii="Times New Roman" w:hAnsi="Times New Roman" w:cs="Times New Roman"/>
          <w:sz w:val="20"/>
          <w:szCs w:val="20"/>
        </w:rPr>
        <w:t xml:space="preserve">aPTT: activated partial thromboplastin time; FVII: coagulation factors VII; FVIII: coagulation factors VIII; </w:t>
      </w:r>
      <w:r w:rsidR="00DC4FB6" w:rsidRPr="00CA24C4">
        <w:rPr>
          <w:rFonts w:ascii="Times New Roman" w:hAnsi="Times New Roman" w:cs="Times New Roman"/>
          <w:sz w:val="20"/>
          <w:szCs w:val="20"/>
        </w:rPr>
        <w:t>F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: coagulation factors 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; </w:t>
      </w:r>
      <w:r w:rsidRPr="00012F09">
        <w:rPr>
          <w:rFonts w:ascii="Times New Roman" w:hAnsi="Times New Roman" w:cs="Times New Roman"/>
          <w:sz w:val="20"/>
          <w:szCs w:val="20"/>
        </w:rPr>
        <w:t>VWF: von Willebrand factor; PAI-1: plasminogen activator inhibitor-1; tPA: tissue plasminogen activator; PT/INR: prothrombin time; ADSGEGDFXAEGGGVR*: fibrinopeptide A; ADpSGEGDFXAEGGGVR*: phosphorylated fibrinopeptide A.</w:t>
      </w:r>
      <w:r>
        <w:rPr>
          <w:rFonts w:ascii="Times New Roman" w:hAnsi="Times New Roman" w:cs="Times New Roman"/>
          <w:sz w:val="20"/>
          <w:szCs w:val="20"/>
        </w:rPr>
        <w:t xml:space="preserve"> SNPS highlighted with yellow: instruments within ABO gene; </w:t>
      </w:r>
      <w:r w:rsidRPr="00012F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NPS highlighted with yellow and green:</w:t>
      </w:r>
      <w:r w:rsidRPr="00012F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struments within 200kb of ABO gene.</w:t>
      </w:r>
    </w:p>
    <w:p w14:paraId="21FC5140" w14:textId="02DDFC80" w:rsidR="00012F09" w:rsidRPr="00012F09" w:rsidRDefault="00012F09" w:rsidP="00012F09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46330082"/>
      <w:r w:rsidRPr="00CA24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rumental estimates of hemostatic profiles with migraine, migraine with aura (MA), and migraine without aura (MO).</w:t>
      </w:r>
      <w:bookmarkEnd w:id="7"/>
    </w:p>
    <w:tbl>
      <w:tblPr>
        <w:tblW w:w="11217" w:type="dxa"/>
        <w:tblInd w:w="-720" w:type="dxa"/>
        <w:tblLook w:val="04A0" w:firstRow="1" w:lastRow="0" w:firstColumn="1" w:lastColumn="0" w:noHBand="0" w:noVBand="1"/>
      </w:tblPr>
      <w:tblGrid>
        <w:gridCol w:w="1350"/>
        <w:gridCol w:w="1440"/>
        <w:gridCol w:w="990"/>
        <w:gridCol w:w="990"/>
        <w:gridCol w:w="1800"/>
        <w:gridCol w:w="1170"/>
        <w:gridCol w:w="628"/>
        <w:gridCol w:w="2849"/>
      </w:tblGrid>
      <w:tr w:rsidR="00012F09" w:rsidRPr="00012F09" w14:paraId="41921F39" w14:textId="77777777" w:rsidTr="00012F09">
        <w:trPr>
          <w:trHeight w:val="300"/>
        </w:trPr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90B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912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Instrumental estimat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4426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s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92C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9D3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2F93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E4E8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nsnp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4B5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global_heidi_outlier</w:t>
            </w:r>
          </w:p>
        </w:tc>
      </w:tr>
      <w:tr w:rsidR="00012F09" w:rsidRPr="00012F09" w14:paraId="1C39F916" w14:textId="77777777" w:rsidTr="00012F09">
        <w:trPr>
          <w:trHeight w:val="300"/>
        </w:trPr>
        <w:tc>
          <w:tcPr>
            <w:tcW w:w="112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4A6A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PTT</w:t>
            </w:r>
          </w:p>
        </w:tc>
      </w:tr>
      <w:tr w:rsidR="00012F09" w:rsidRPr="00012F09" w14:paraId="760DBB2F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7F1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1EE8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539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BEB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2311" w14:textId="6E2CD471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, 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04D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7DE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AE5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8</w:t>
            </w:r>
          </w:p>
        </w:tc>
      </w:tr>
      <w:tr w:rsidR="00012F09" w:rsidRPr="00012F09" w14:paraId="79AE0D2A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DEC8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56E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ABB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9C9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733D" w14:textId="67CE325B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, 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E21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B09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975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</w:t>
            </w:r>
          </w:p>
        </w:tc>
      </w:tr>
      <w:tr w:rsidR="00012F09" w:rsidRPr="00012F09" w14:paraId="29EFB16F" w14:textId="77777777" w:rsidTr="00012F0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F61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D3E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03B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18D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9AA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, 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4C3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C4E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8D6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5</w:t>
            </w:r>
          </w:p>
        </w:tc>
      </w:tr>
      <w:tr w:rsidR="00012F09" w:rsidRPr="00012F09" w14:paraId="4480BF6A" w14:textId="77777777" w:rsidTr="00012F09">
        <w:trPr>
          <w:trHeight w:val="300"/>
        </w:trPr>
        <w:tc>
          <w:tcPr>
            <w:tcW w:w="112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B81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D-dimer </w:t>
            </w: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†</w:t>
            </w:r>
          </w:p>
        </w:tc>
      </w:tr>
      <w:tr w:rsidR="00012F09" w:rsidRPr="00012F09" w14:paraId="6F3D3142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31E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4AE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73A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12A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58D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273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8E3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BBA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71604501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910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DB0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ECA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0E4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E5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, 1.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547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394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A07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2C56DA93" w14:textId="77777777" w:rsidTr="00012F0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2BA8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7BE8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761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C958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FF2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9, 1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27E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8D4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C34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38AFCA2E" w14:textId="77777777" w:rsidTr="00012F09">
        <w:trPr>
          <w:trHeight w:val="300"/>
        </w:trPr>
        <w:tc>
          <w:tcPr>
            <w:tcW w:w="112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C0F3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ibrinogen</w:t>
            </w:r>
          </w:p>
        </w:tc>
      </w:tr>
      <w:tr w:rsidR="00012F09" w:rsidRPr="00012F09" w14:paraId="595A712F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187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0D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886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307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C0F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, 0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80A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68E-0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2DA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64B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</w:tr>
      <w:tr w:rsidR="00012F09" w:rsidRPr="00012F09" w14:paraId="58F12DFE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F47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2B4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4FE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6C1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8F4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4, 0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A58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2E-0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2D3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9CE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2</w:t>
            </w:r>
          </w:p>
        </w:tc>
      </w:tr>
      <w:tr w:rsidR="00012F09" w:rsidRPr="00012F09" w14:paraId="71216956" w14:textId="77777777" w:rsidTr="00012F0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435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20D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E55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23C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617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A3D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62F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D6C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9</w:t>
            </w:r>
          </w:p>
        </w:tc>
      </w:tr>
      <w:tr w:rsidR="00012F09" w:rsidRPr="00012F09" w14:paraId="1CD5D32C" w14:textId="77777777" w:rsidTr="00012F09">
        <w:trPr>
          <w:trHeight w:val="300"/>
        </w:trPr>
        <w:tc>
          <w:tcPr>
            <w:tcW w:w="112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F38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VII</w:t>
            </w:r>
          </w:p>
        </w:tc>
      </w:tr>
      <w:tr w:rsidR="00012F09" w:rsidRPr="00012F09" w14:paraId="2490CE40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F0E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0D4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59D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93A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05C" w14:textId="65537CFC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 1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771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3C6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9BE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</w:tr>
      <w:tr w:rsidR="00012F09" w:rsidRPr="00012F09" w14:paraId="4E8470F1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453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324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01A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C1F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914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, 1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20A3" w14:textId="3AF31A21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E5A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383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</w:t>
            </w:r>
          </w:p>
        </w:tc>
      </w:tr>
      <w:tr w:rsidR="00012F09" w:rsidRPr="00012F09" w14:paraId="31E0E98D" w14:textId="77777777" w:rsidTr="00012F0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BB0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971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2DB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B5A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9E0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, 1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D62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295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285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1</w:t>
            </w:r>
          </w:p>
        </w:tc>
      </w:tr>
      <w:tr w:rsidR="00012F09" w:rsidRPr="00012F09" w14:paraId="0B54395F" w14:textId="77777777" w:rsidTr="00012F09">
        <w:trPr>
          <w:trHeight w:val="300"/>
        </w:trPr>
        <w:tc>
          <w:tcPr>
            <w:tcW w:w="112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8C6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VIII</w:t>
            </w:r>
          </w:p>
        </w:tc>
      </w:tr>
      <w:tr w:rsidR="00012F09" w:rsidRPr="00012F09" w14:paraId="7C15E9A8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AA1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C6C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011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6A5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0158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, 1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44D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08E-0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BF7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B80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2</w:t>
            </w:r>
          </w:p>
        </w:tc>
      </w:tr>
      <w:tr w:rsidR="00012F09" w:rsidRPr="00012F09" w14:paraId="38D6FCA7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D66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124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F3C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BE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EC9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, 1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30A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74E-0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46D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77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</w:tr>
      <w:tr w:rsidR="00012F09" w:rsidRPr="00012F09" w14:paraId="4CB71C13" w14:textId="77777777" w:rsidTr="00012F0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6F2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245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331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E13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A4B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, 1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129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326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89B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</w:t>
            </w:r>
          </w:p>
        </w:tc>
      </w:tr>
      <w:tr w:rsidR="00012F09" w:rsidRPr="00012F09" w14:paraId="12A03D5F" w14:textId="77777777" w:rsidTr="00012F09">
        <w:trPr>
          <w:trHeight w:val="300"/>
        </w:trPr>
        <w:tc>
          <w:tcPr>
            <w:tcW w:w="112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CD76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XI</w:t>
            </w:r>
          </w:p>
        </w:tc>
      </w:tr>
      <w:tr w:rsidR="00012F09" w:rsidRPr="00012F09" w14:paraId="01B3CE0A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2CC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17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27A8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161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99A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E28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31B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A0E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7</w:t>
            </w:r>
          </w:p>
        </w:tc>
      </w:tr>
      <w:tr w:rsidR="00012F09" w:rsidRPr="00012F09" w14:paraId="403171DD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079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CB6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10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7D6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2BA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3, 1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C7EB" w14:textId="4EEEC0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591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9AB8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</w:t>
            </w:r>
          </w:p>
        </w:tc>
      </w:tr>
      <w:tr w:rsidR="00012F09" w:rsidRPr="00012F09" w14:paraId="3E02F1D5" w14:textId="77777777" w:rsidTr="00012F0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102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FB4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00E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630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091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4, 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9EE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DF1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C4B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9</w:t>
            </w:r>
          </w:p>
        </w:tc>
      </w:tr>
      <w:tr w:rsidR="00012F09" w:rsidRPr="00012F09" w14:paraId="47FEA09B" w14:textId="77777777" w:rsidTr="00012F09">
        <w:trPr>
          <w:trHeight w:val="300"/>
        </w:trPr>
        <w:tc>
          <w:tcPr>
            <w:tcW w:w="112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3F5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vWF</w:t>
            </w:r>
          </w:p>
        </w:tc>
      </w:tr>
      <w:tr w:rsidR="00012F09" w:rsidRPr="00012F09" w14:paraId="1D288E43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366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A39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F56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566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68C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, 1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FB6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5E-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849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723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8</w:t>
            </w:r>
          </w:p>
        </w:tc>
      </w:tr>
      <w:tr w:rsidR="00012F09" w:rsidRPr="00012F09" w14:paraId="6C06FF35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517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2E9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D65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706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BEE4" w14:textId="7A9CF35D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, 1.2</w:t>
            </w:r>
            <w:r w:rsidR="00FF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EF6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98E-0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C2D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9BEF" w14:textId="4BFB350B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</w:t>
            </w:r>
            <w:r w:rsidR="00E1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12F09" w:rsidRPr="00012F09" w14:paraId="431A47DD" w14:textId="77777777" w:rsidTr="00012F0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76D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B14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1AE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C9C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467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154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1AA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A56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9</w:t>
            </w:r>
          </w:p>
        </w:tc>
      </w:tr>
      <w:tr w:rsidR="00012F09" w:rsidRPr="00012F09" w14:paraId="5DA9E866" w14:textId="77777777" w:rsidTr="00012F09">
        <w:trPr>
          <w:trHeight w:val="300"/>
        </w:trPr>
        <w:tc>
          <w:tcPr>
            <w:tcW w:w="112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3CA0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T/INR</w:t>
            </w:r>
          </w:p>
        </w:tc>
      </w:tr>
      <w:tr w:rsidR="00012F09" w:rsidRPr="00012F09" w14:paraId="37EB11EB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6EF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DDE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E1C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250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24B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, 1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F3B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E4E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774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42F45DDC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304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C758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539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5CF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582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, 1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986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5EC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4E3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059DD329" w14:textId="77777777" w:rsidTr="00012F0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9E8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B60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B58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438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2D5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80E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FCE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3C7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16288309" w14:textId="77777777" w:rsidTr="00012F09">
        <w:trPr>
          <w:trHeight w:val="300"/>
        </w:trPr>
        <w:tc>
          <w:tcPr>
            <w:tcW w:w="112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750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PAI-1 </w:t>
            </w: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†</w:t>
            </w:r>
          </w:p>
        </w:tc>
      </w:tr>
      <w:tr w:rsidR="00012F09" w:rsidRPr="00012F09" w14:paraId="79C2BAF3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9C8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B47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6B5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92D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133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4, 1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B9C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271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B47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042FE50C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034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60B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FC3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986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DAD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8, 1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51E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1488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7F8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36064E6C" w14:textId="77777777" w:rsidTr="00012F0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9FE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47A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03E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2D3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E288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4F8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AD6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8EA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063C4771" w14:textId="77777777" w:rsidTr="00012F09">
        <w:trPr>
          <w:trHeight w:val="300"/>
        </w:trPr>
        <w:tc>
          <w:tcPr>
            <w:tcW w:w="112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501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tPA </w:t>
            </w: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†</w:t>
            </w:r>
          </w:p>
        </w:tc>
      </w:tr>
      <w:tr w:rsidR="00012F09" w:rsidRPr="00012F09" w14:paraId="0126C968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7FA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466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06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A84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A23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BE58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0FC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49E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180940D9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42A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7FB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A71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8FA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A3A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7, 3.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4CA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AC3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408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2E5C46FC" w14:textId="77777777" w:rsidTr="00012F0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903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371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490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3DD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EF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7, 1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992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D31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379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3FB1495A" w14:textId="77777777" w:rsidTr="00012F09">
        <w:trPr>
          <w:trHeight w:val="300"/>
        </w:trPr>
        <w:tc>
          <w:tcPr>
            <w:tcW w:w="112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C09D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ADSGEGDFXAEGGGVR* (fibrinogen A-alpha) </w:t>
            </w: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†</w:t>
            </w:r>
          </w:p>
        </w:tc>
      </w:tr>
      <w:tr w:rsidR="00012F09" w:rsidRPr="00012F09" w14:paraId="048A620F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E4E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384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C4C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B69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D1AB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, 1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7A2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9BE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E62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08F81754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89C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773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CC8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FBB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6F5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, 1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A6E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FCE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EFD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47D98D09" w14:textId="77777777" w:rsidTr="00012F0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B8C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53CE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D17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9A1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4D7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, 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3B8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8DC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B5B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46B6C8B2" w14:textId="77777777" w:rsidTr="00012F09">
        <w:trPr>
          <w:trHeight w:val="300"/>
        </w:trPr>
        <w:tc>
          <w:tcPr>
            <w:tcW w:w="112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7986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ADpSGEGDFXAEGGGVR* (fibrinogen peptide A phosphorylated) </w:t>
            </w: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†</w:t>
            </w:r>
          </w:p>
        </w:tc>
      </w:tr>
      <w:tr w:rsidR="00012F09" w:rsidRPr="00012F09" w14:paraId="6CED6931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254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5A4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34AF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E8F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A824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7, 1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3C3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44E-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698A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940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61BB9510" w14:textId="77777777" w:rsidTr="00012F09">
        <w:trPr>
          <w:trHeight w:val="28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7F40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9D3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B85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2477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BAA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, 1.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69B3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AC41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043D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12F09" w:rsidRPr="00012F09" w14:paraId="213B8D53" w14:textId="77777777" w:rsidTr="00012F09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27F2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4A3B5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9149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F942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5391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4, 1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C2BC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7EC9" w14:textId="77777777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D2B8" w14:textId="1148C7A0" w:rsidR="00012F09" w:rsidRPr="00012F09" w:rsidRDefault="00012F09" w:rsidP="0001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63F7193" w14:textId="37F6E448" w:rsidR="00012F09" w:rsidRDefault="00012F09">
      <w:pPr>
        <w:rPr>
          <w:rFonts w:ascii="Times New Roman" w:hAnsi="Times New Roman" w:cs="Times New Roman"/>
          <w:sz w:val="20"/>
          <w:szCs w:val="20"/>
        </w:rPr>
      </w:pPr>
      <w:r w:rsidRPr="00012F09">
        <w:rPr>
          <w:rFonts w:ascii="Times New Roman" w:hAnsi="Times New Roman" w:cs="Times New Roman"/>
          <w:sz w:val="20"/>
          <w:szCs w:val="20"/>
        </w:rPr>
        <w:t xml:space="preserve">Abbreviations: MA: migraine with aura; MO: migraine without aura; </w:t>
      </w:r>
      <w:r w:rsidR="00C74FC1">
        <w:rPr>
          <w:rFonts w:ascii="Times New Roman" w:hAnsi="Times New Roman" w:cs="Times New Roman"/>
          <w:sz w:val="20"/>
          <w:szCs w:val="20"/>
        </w:rPr>
        <w:t>OR: odds ratio;</w:t>
      </w:r>
      <w:r w:rsidR="0073495D" w:rsidRPr="0073495D">
        <w:rPr>
          <w:rFonts w:ascii="Times New Roman" w:hAnsi="Times New Roman" w:cs="Times New Roman"/>
          <w:sz w:val="20"/>
          <w:szCs w:val="20"/>
        </w:rPr>
        <w:t xml:space="preserve"> </w:t>
      </w:r>
      <w:r w:rsidR="0073495D">
        <w:rPr>
          <w:rFonts w:ascii="Times New Roman" w:hAnsi="Times New Roman" w:cs="Times New Roman"/>
          <w:sz w:val="20"/>
          <w:szCs w:val="20"/>
        </w:rPr>
        <w:t xml:space="preserve">CI: confidence interval; </w:t>
      </w:r>
      <w:r w:rsidR="00C74FC1">
        <w:rPr>
          <w:rFonts w:ascii="Times New Roman" w:hAnsi="Times New Roman" w:cs="Times New Roman"/>
          <w:sz w:val="20"/>
          <w:szCs w:val="20"/>
        </w:rPr>
        <w:t xml:space="preserve"> </w:t>
      </w:r>
      <w:r w:rsidRPr="00012F09">
        <w:rPr>
          <w:rFonts w:ascii="Times New Roman" w:hAnsi="Times New Roman" w:cs="Times New Roman"/>
          <w:sz w:val="20"/>
          <w:szCs w:val="20"/>
        </w:rPr>
        <w:t>aPTT: activated partial thromboplastin time; FVII: coagulation factors VII; FVIII: coagulation factors VIII;</w:t>
      </w:r>
      <w:r w:rsidR="00DC4FB6" w:rsidRPr="00DC4FB6">
        <w:rPr>
          <w:rFonts w:ascii="Times New Roman" w:hAnsi="Times New Roman" w:cs="Times New Roman"/>
          <w:sz w:val="20"/>
          <w:szCs w:val="20"/>
        </w:rPr>
        <w:t xml:space="preserve"> </w:t>
      </w:r>
      <w:r w:rsidR="00DC4FB6" w:rsidRPr="00CA24C4">
        <w:rPr>
          <w:rFonts w:ascii="Times New Roman" w:hAnsi="Times New Roman" w:cs="Times New Roman"/>
          <w:sz w:val="20"/>
          <w:szCs w:val="20"/>
        </w:rPr>
        <w:t>F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: coagulation factors 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; </w:t>
      </w:r>
      <w:r w:rsidRPr="00012F09">
        <w:rPr>
          <w:rFonts w:ascii="Times New Roman" w:hAnsi="Times New Roman" w:cs="Times New Roman"/>
          <w:sz w:val="20"/>
          <w:szCs w:val="20"/>
        </w:rPr>
        <w:t xml:space="preserve"> VWF: von Willebrand factor; PAI-1: plasminogen activator inhibitor-1; tPA: tissue plasminogen activator; PT/INR: prothrombin time; ADSGEGDFXAEGGGVR*: fibrinopeptide A; ADpSGEGDFXAEGGGVR*: phosphorylated fibrinopeptide A.</w:t>
      </w:r>
    </w:p>
    <w:p w14:paraId="6DB67163" w14:textId="5A43A6E2" w:rsidR="00C74FC1" w:rsidRPr="00C74FC1" w:rsidRDefault="00C74FC1">
      <w:pPr>
        <w:rPr>
          <w:rFonts w:ascii="Times New Roman" w:hAnsi="Times New Roman" w:cs="Times New Roman"/>
          <w:sz w:val="20"/>
          <w:szCs w:val="20"/>
        </w:rPr>
      </w:pPr>
      <w:r w:rsidRPr="00C74FC1">
        <w:rPr>
          <w:rFonts w:ascii="Times New Roman" w:hAnsi="Times New Roman" w:cs="Times New Roman"/>
          <w:sz w:val="20"/>
          <w:szCs w:val="20"/>
        </w:rPr>
        <w:t>All the analys</w:t>
      </w:r>
      <w:r w:rsidR="0073495D">
        <w:rPr>
          <w:rFonts w:ascii="Times New Roman" w:hAnsi="Times New Roman" w:cs="Times New Roman"/>
          <w:sz w:val="20"/>
          <w:szCs w:val="20"/>
        </w:rPr>
        <w:t>e</w:t>
      </w:r>
      <w:r w:rsidRPr="00C74FC1">
        <w:rPr>
          <w:rFonts w:ascii="Times New Roman" w:hAnsi="Times New Roman" w:cs="Times New Roman"/>
          <w:sz w:val="20"/>
          <w:szCs w:val="20"/>
        </w:rPr>
        <w:t xml:space="preserve">s were conducted using Generalized Summary-data-based Mendelian Randomization (GSMR) except for D-dimer, PT/INR, PAI-1, tPA, fibrinopeptide A, and phosphorylated fibrinopeptide A, which were estimated using inverse-variance weighted (IVW) MR implemented in the R package TwoSampleMR due to limited number of instruments (less than 10). </w:t>
      </w:r>
    </w:p>
    <w:p w14:paraId="59D95D72" w14:textId="77777777" w:rsidR="00C74FC1" w:rsidRDefault="00C74FC1">
      <w:pPr>
        <w:rPr>
          <w:rFonts w:ascii="Times New Roman" w:hAnsi="Times New Roman" w:cs="Times New Roman"/>
          <w:sz w:val="20"/>
          <w:szCs w:val="20"/>
        </w:rPr>
        <w:sectPr w:rsidR="00C74FC1" w:rsidSect="00012F09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C74FC1">
        <w:rPr>
          <w:rFonts w:ascii="Times New Roman" w:hAnsi="Times New Roman" w:cs="Times New Roman"/>
          <w:sz w:val="20"/>
          <w:szCs w:val="20"/>
        </w:rPr>
        <w:t>All the instrumental estimates were interpreted as the odds ratio of per standard deviation (SD) change of the hemostatic profiles being tested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4FC1"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values are two-sided.</w:t>
      </w:r>
    </w:p>
    <w:p w14:paraId="1D8698F3" w14:textId="31A7CA81" w:rsidR="00C74FC1" w:rsidRPr="00012F09" w:rsidRDefault="00C74FC1" w:rsidP="00C74FC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46330083"/>
      <w:r w:rsidRPr="00CA24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strumental estimate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igra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>and migraine without aura (MO)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ith 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>hemostatic profiles.</w:t>
      </w:r>
      <w:bookmarkEnd w:id="8"/>
    </w:p>
    <w:tbl>
      <w:tblPr>
        <w:tblW w:w="10219" w:type="dxa"/>
        <w:tblLook w:val="04A0" w:firstRow="1" w:lastRow="0" w:firstColumn="1" w:lastColumn="0" w:noHBand="0" w:noVBand="1"/>
      </w:tblPr>
      <w:tblGrid>
        <w:gridCol w:w="1451"/>
        <w:gridCol w:w="4986"/>
        <w:gridCol w:w="1318"/>
        <w:gridCol w:w="827"/>
        <w:gridCol w:w="1637"/>
      </w:tblGrid>
      <w:tr w:rsidR="00C74FC1" w:rsidRPr="00C74FC1" w14:paraId="2FB0A1B3" w14:textId="77777777" w:rsidTr="00C74FC1">
        <w:trPr>
          <w:trHeight w:val="300"/>
        </w:trPr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B7B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Exposure</w:t>
            </w:r>
          </w:p>
        </w:tc>
        <w:tc>
          <w:tcPr>
            <w:tcW w:w="4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70B2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Outcom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43B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ausal Estimate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6ADDA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e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841C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P</w:t>
            </w:r>
          </w:p>
        </w:tc>
      </w:tr>
      <w:tr w:rsidR="00C74FC1" w:rsidRPr="00C74FC1" w14:paraId="3855461E" w14:textId="77777777" w:rsidTr="00C74FC1">
        <w:trPr>
          <w:trHeight w:val="288"/>
        </w:trPr>
        <w:tc>
          <w:tcPr>
            <w:tcW w:w="14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38163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nymigraine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DD3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PTT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F2D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0.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67C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644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3</w:t>
            </w:r>
          </w:p>
        </w:tc>
      </w:tr>
      <w:tr w:rsidR="00C74FC1" w:rsidRPr="00C74FC1" w14:paraId="2EC48178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6FB654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8EA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-dimer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8A3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28E3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5C3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5</w:t>
            </w:r>
          </w:p>
        </w:tc>
      </w:tr>
      <w:tr w:rsidR="00C74FC1" w:rsidRPr="00C74FC1" w14:paraId="4CD5732F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A79EE0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DFC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Fibrinoge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A39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AAD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110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4</w:t>
            </w:r>
          </w:p>
        </w:tc>
      </w:tr>
      <w:tr w:rsidR="00C74FC1" w:rsidRPr="00C74FC1" w14:paraId="51387A0B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B0BCC6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D00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FVI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273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2E1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07C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2</w:t>
            </w:r>
          </w:p>
        </w:tc>
      </w:tr>
      <w:tr w:rsidR="00C74FC1" w:rsidRPr="00C74FC1" w14:paraId="61C0F4E6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AED188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50E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FVII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A47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0.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03B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2EB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1</w:t>
            </w:r>
          </w:p>
        </w:tc>
      </w:tr>
      <w:tr w:rsidR="00C74FC1" w:rsidRPr="00C74FC1" w14:paraId="5A41FCF6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801444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401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FX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3522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021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E52E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1</w:t>
            </w:r>
          </w:p>
        </w:tc>
      </w:tr>
      <w:tr w:rsidR="00C74FC1" w:rsidRPr="00C74FC1" w14:paraId="5CF2A26C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924EBF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C602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T/INR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25A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32E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EEBE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8</w:t>
            </w:r>
          </w:p>
        </w:tc>
      </w:tr>
      <w:tr w:rsidR="00C74FC1" w:rsidRPr="00C74FC1" w14:paraId="54F82697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4DFA4D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397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VWF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17E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0.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A1D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229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5</w:t>
            </w:r>
          </w:p>
        </w:tc>
      </w:tr>
      <w:tr w:rsidR="00C74FC1" w:rsidRPr="00C74FC1" w14:paraId="305C4EC0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ED54FB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112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AI-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E0B3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185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558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95</w:t>
            </w:r>
          </w:p>
        </w:tc>
      </w:tr>
      <w:tr w:rsidR="00C74FC1" w:rsidRPr="00C74FC1" w14:paraId="05AEB64A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45D764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07A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tP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297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BDF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4604" w14:textId="7F2ED57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</w:t>
            </w:r>
            <w:r w:rsidR="00E15C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C74FC1" w:rsidRPr="00C74FC1" w14:paraId="28641FEA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93D627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628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ADSGEGDFXAEGGGVR* (fibrinogen A-alpha)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65A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842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972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5</w:t>
            </w:r>
          </w:p>
        </w:tc>
      </w:tr>
      <w:tr w:rsidR="00C74FC1" w:rsidRPr="00C74FC1" w14:paraId="243B8C8E" w14:textId="77777777" w:rsidTr="00C74FC1">
        <w:trPr>
          <w:trHeight w:val="300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2913B3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7CA3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ADpSGEGDFXAEGGGVR* (fibrinogen peptide A phosphorylated)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656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E5213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F7014" w14:textId="6C6EB761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</w:t>
            </w:r>
            <w:r w:rsidR="003B4C8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C74FC1" w:rsidRPr="00C74FC1" w14:paraId="71CDC2DB" w14:textId="77777777" w:rsidTr="00C74FC1">
        <w:trPr>
          <w:trHeight w:val="288"/>
        </w:trPr>
        <w:tc>
          <w:tcPr>
            <w:tcW w:w="14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8BDC8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MO </w:t>
            </w: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†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290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PTT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6A7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0.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CDB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BCC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4</w:t>
            </w:r>
          </w:p>
        </w:tc>
      </w:tr>
      <w:tr w:rsidR="00C74FC1" w:rsidRPr="00C74FC1" w14:paraId="57871D0F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B93DF8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6162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-dimer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C40A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B2D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8C3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9</w:t>
            </w:r>
          </w:p>
        </w:tc>
      </w:tr>
      <w:tr w:rsidR="00C74FC1" w:rsidRPr="00C74FC1" w14:paraId="58AA1C7C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72AFEC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EB0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Fibrinoge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E31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3BF3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B04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3</w:t>
            </w:r>
          </w:p>
        </w:tc>
      </w:tr>
      <w:tr w:rsidR="00C74FC1" w:rsidRPr="00C74FC1" w14:paraId="29EC75CA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139D96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437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FVI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A42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0.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E15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604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7</w:t>
            </w:r>
          </w:p>
        </w:tc>
      </w:tr>
      <w:tr w:rsidR="00C74FC1" w:rsidRPr="00C74FC1" w14:paraId="7C8474CC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6F9E1F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000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FVII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D9D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0.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DEC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51A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4</w:t>
            </w:r>
          </w:p>
        </w:tc>
      </w:tr>
      <w:tr w:rsidR="00C74FC1" w:rsidRPr="00C74FC1" w14:paraId="4C74B03E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81A83B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852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FX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DE1E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DA7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B8F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83</w:t>
            </w:r>
          </w:p>
        </w:tc>
      </w:tr>
      <w:tr w:rsidR="00C74FC1" w:rsidRPr="00C74FC1" w14:paraId="6F60A9B1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9A1317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27A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T/INR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2AC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F5F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0C5A" w14:textId="6E7DFAC6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</w:t>
            </w:r>
            <w:r w:rsidR="003B4C8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C74FC1" w:rsidRPr="00C74FC1" w14:paraId="4EF03566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5AD2B3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105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VWF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C85A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0.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EA0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02E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18</w:t>
            </w:r>
          </w:p>
        </w:tc>
      </w:tr>
      <w:tr w:rsidR="00C74FC1" w:rsidRPr="00C74FC1" w14:paraId="742B3612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3D64B7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B87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AI-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998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694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8A7A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71</w:t>
            </w:r>
          </w:p>
        </w:tc>
      </w:tr>
      <w:tr w:rsidR="00C74FC1" w:rsidRPr="00C74FC1" w14:paraId="6ABF91F2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C642E1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92C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tP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720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1D9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A8F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68</w:t>
            </w:r>
          </w:p>
        </w:tc>
      </w:tr>
      <w:tr w:rsidR="00C74FC1" w:rsidRPr="00C74FC1" w14:paraId="117B6722" w14:textId="77777777" w:rsidTr="00C74FC1">
        <w:trPr>
          <w:trHeight w:val="288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4EF40A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F88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ADSGEGDFXAEGGGVR* (fibrinogen A-alpha)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252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0.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991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099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8</w:t>
            </w:r>
          </w:p>
        </w:tc>
      </w:tr>
      <w:tr w:rsidR="00C74FC1" w:rsidRPr="00C74FC1" w14:paraId="125709EF" w14:textId="77777777" w:rsidTr="00C74FC1">
        <w:trPr>
          <w:trHeight w:val="300"/>
        </w:trPr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303A33" w14:textId="77777777" w:rsidR="00C74FC1" w:rsidRPr="00C74FC1" w:rsidRDefault="00C74FC1" w:rsidP="00C7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8EDE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ADpSGEGDFXAEGGGVR* (fibrinogen peptide A phosphorylated)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BA6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0.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06DE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6397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1</w:t>
            </w:r>
          </w:p>
        </w:tc>
      </w:tr>
    </w:tbl>
    <w:p w14:paraId="78916E03" w14:textId="15A073F4" w:rsidR="00C74FC1" w:rsidRDefault="00C74FC1" w:rsidP="00C74FC1">
      <w:pPr>
        <w:rPr>
          <w:rFonts w:ascii="Times New Roman" w:hAnsi="Times New Roman" w:cs="Times New Roman"/>
          <w:sz w:val="20"/>
          <w:szCs w:val="20"/>
        </w:rPr>
      </w:pPr>
      <w:r w:rsidRPr="00012F09">
        <w:rPr>
          <w:rFonts w:ascii="Times New Roman" w:hAnsi="Times New Roman" w:cs="Times New Roman"/>
          <w:sz w:val="20"/>
          <w:szCs w:val="20"/>
        </w:rPr>
        <w:t xml:space="preserve">Abbreviations: MO: migraine without aura; </w:t>
      </w:r>
      <w:r>
        <w:rPr>
          <w:rFonts w:ascii="Times New Roman" w:hAnsi="Times New Roman" w:cs="Times New Roman"/>
          <w:sz w:val="20"/>
          <w:szCs w:val="20"/>
        </w:rPr>
        <w:t xml:space="preserve">OR: odds ratio; </w:t>
      </w:r>
      <w:r w:rsidRPr="00012F09">
        <w:rPr>
          <w:rFonts w:ascii="Times New Roman" w:hAnsi="Times New Roman" w:cs="Times New Roman"/>
          <w:sz w:val="20"/>
          <w:szCs w:val="20"/>
        </w:rPr>
        <w:t xml:space="preserve">aPTT: activated partial thromboplastin time; FVII: coagulation factors VII; FVIII: coagulation factors VIII; </w:t>
      </w:r>
      <w:r w:rsidR="00DC4FB6" w:rsidRPr="00CA24C4">
        <w:rPr>
          <w:rFonts w:ascii="Times New Roman" w:hAnsi="Times New Roman" w:cs="Times New Roman"/>
          <w:sz w:val="20"/>
          <w:szCs w:val="20"/>
        </w:rPr>
        <w:t>F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: coagulation factors 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; </w:t>
      </w:r>
      <w:r w:rsidRPr="00012F09">
        <w:rPr>
          <w:rFonts w:ascii="Times New Roman" w:hAnsi="Times New Roman" w:cs="Times New Roman"/>
          <w:sz w:val="20"/>
          <w:szCs w:val="20"/>
        </w:rPr>
        <w:t>VWF: von Willebrand factor; PAI-1: plasminogen activator inhibitor-1; tPA: tissue plasminogen activator; PT/INR: prothrombin time; ADSGEGDFXAEGGGVR*: fibrinopeptide A; ADpSGEGDFXAEGGGVR*: phosphorylated fibrinopeptide A.</w:t>
      </w:r>
    </w:p>
    <w:p w14:paraId="09B40331" w14:textId="43F7D738" w:rsidR="00C74FC1" w:rsidRDefault="00C74FC1" w:rsidP="00C74FC1">
      <w:pPr>
        <w:rPr>
          <w:rFonts w:ascii="Times New Roman" w:hAnsi="Times New Roman" w:cs="Times New Roman"/>
          <w:sz w:val="20"/>
          <w:szCs w:val="20"/>
        </w:rPr>
      </w:pPr>
      <w:r w:rsidRPr="00C74FC1">
        <w:rPr>
          <w:rFonts w:ascii="Times New Roman" w:hAnsi="Times New Roman" w:cs="Times New Roman"/>
          <w:sz w:val="20"/>
          <w:szCs w:val="20"/>
        </w:rPr>
        <w:t>†All the analys</w:t>
      </w:r>
      <w:r w:rsidR="0073495D">
        <w:rPr>
          <w:rFonts w:ascii="Times New Roman" w:hAnsi="Times New Roman" w:cs="Times New Roman"/>
          <w:sz w:val="20"/>
          <w:szCs w:val="20"/>
        </w:rPr>
        <w:t>e</w:t>
      </w:r>
      <w:r w:rsidRPr="00C74FC1">
        <w:rPr>
          <w:rFonts w:ascii="Times New Roman" w:hAnsi="Times New Roman" w:cs="Times New Roman"/>
          <w:sz w:val="20"/>
          <w:szCs w:val="20"/>
        </w:rPr>
        <w:t xml:space="preserve">s for migraine without aura were </w:t>
      </w:r>
      <w:r w:rsidR="0073495D">
        <w:rPr>
          <w:rFonts w:ascii="Times New Roman" w:hAnsi="Times New Roman" w:cs="Times New Roman"/>
          <w:sz w:val="20"/>
          <w:szCs w:val="20"/>
        </w:rPr>
        <w:t>conducted</w:t>
      </w:r>
      <w:r w:rsidRPr="00C74FC1">
        <w:rPr>
          <w:rFonts w:ascii="Times New Roman" w:hAnsi="Times New Roman" w:cs="Times New Roman"/>
          <w:sz w:val="20"/>
          <w:szCs w:val="20"/>
        </w:rPr>
        <w:t xml:space="preserve"> using inverse-variance weighted (IVW) MR implemented in the R package TwoSampleMR due to limited number of instruments (less than 10). </w:t>
      </w:r>
    </w:p>
    <w:p w14:paraId="191CB5E5" w14:textId="77777777" w:rsidR="00C74FC1" w:rsidRDefault="00C74FC1" w:rsidP="00C74FC1">
      <w:pPr>
        <w:rPr>
          <w:rFonts w:ascii="Times New Roman" w:hAnsi="Times New Roman" w:cs="Times New Roman"/>
          <w:sz w:val="20"/>
          <w:szCs w:val="20"/>
        </w:rPr>
        <w:sectPr w:rsidR="00C74FC1" w:rsidSect="00012F09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C74FC1">
        <w:rPr>
          <w:rFonts w:ascii="Times New Roman" w:hAnsi="Times New Roman" w:cs="Times New Roman"/>
          <w:sz w:val="20"/>
          <w:szCs w:val="20"/>
        </w:rPr>
        <w:t>As migraine is a binary variable, we interpreted the reverse causal estimates as the average change in hemostatic factors per doubling (2-fold increase) in the odds of migraine, which could be obtained by multiplying the reverse causal estimate by 0.693 (loge2).</w:t>
      </w:r>
      <w:r w:rsidRPr="00C74FC1">
        <w:rPr>
          <w:rFonts w:ascii="Times New Roman" w:hAnsi="Times New Roman" w:cs="Times New Roman"/>
          <w:i/>
          <w:iCs/>
          <w:sz w:val="20"/>
          <w:szCs w:val="20"/>
        </w:rPr>
        <w:t xml:space="preserve"> P</w:t>
      </w:r>
      <w:r>
        <w:rPr>
          <w:rFonts w:ascii="Times New Roman" w:hAnsi="Times New Roman" w:cs="Times New Roman"/>
          <w:sz w:val="20"/>
          <w:szCs w:val="20"/>
        </w:rPr>
        <w:t xml:space="preserve"> values are two-sided.</w:t>
      </w:r>
    </w:p>
    <w:p w14:paraId="4EB7FE0A" w14:textId="316B55EE" w:rsidR="00C74FC1" w:rsidRPr="00012F09" w:rsidRDefault="00C74FC1" w:rsidP="00C74FC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46330084"/>
      <w:r w:rsidRPr="00CA24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nsitivity analysis of i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strumental estimate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emostatic profiles with migraine, migraine with aura (MA), and migraine without aura (MO)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ing MR-PRESSO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9"/>
    </w:p>
    <w:p w14:paraId="291E0E02" w14:textId="5D67BCDC" w:rsidR="00C74FC1" w:rsidRDefault="00C74FC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8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597"/>
        <w:gridCol w:w="966"/>
        <w:gridCol w:w="566"/>
        <w:gridCol w:w="1022"/>
        <w:gridCol w:w="966"/>
        <w:gridCol w:w="2724"/>
      </w:tblGrid>
      <w:tr w:rsidR="00C74FC1" w:rsidRPr="00C74FC1" w14:paraId="619694B2" w14:textId="77777777" w:rsidTr="00C74FC1">
        <w:trPr>
          <w:trHeight w:val="288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DF97" w14:textId="10B44093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MR_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RESSO</w:t>
            </w:r>
          </w:p>
        </w:tc>
      </w:tr>
      <w:tr w:rsidR="00C74FC1" w:rsidRPr="00C74FC1" w14:paraId="1008A412" w14:textId="77777777" w:rsidTr="00C74FC1">
        <w:trPr>
          <w:trHeight w:val="288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FA1" w14:textId="402A369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TT</w:t>
            </w:r>
          </w:p>
        </w:tc>
      </w:tr>
      <w:tr w:rsidR="00C74FC1" w:rsidRPr="00C74FC1" w14:paraId="1EF08BBB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EE5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14E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usal Estimat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4713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E0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CA6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954E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-stat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9A8A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C74FC1" w:rsidRPr="00C74FC1" w14:paraId="66C3501B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587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E78" w14:textId="157A4FF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-0.0</w:t>
            </w:r>
            <w:r w:rsidR="00835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6586" w14:textId="526342C2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746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AD5A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96, 0.99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262B" w14:textId="3D1BD003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-2.48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1C9B" w14:textId="4F312F6A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02</w:t>
            </w:r>
          </w:p>
        </w:tc>
      </w:tr>
      <w:tr w:rsidR="00C74FC1" w:rsidRPr="00C74FC1" w14:paraId="0A43E514" w14:textId="77777777" w:rsidTr="00C74FC1">
        <w:trPr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DE507E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14:paraId="066E136D" w14:textId="10595EB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7EBE7AE" w14:textId="4504F3A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4023E90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3CB0BF0A" w14:textId="116FE12F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, 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39DAD42" w14:textId="6F07C746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1.90</w:t>
            </w: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14:paraId="330CB9E2" w14:textId="2CF4D185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</w:t>
            </w:r>
          </w:p>
        </w:tc>
      </w:tr>
      <w:tr w:rsidR="00C74FC1" w:rsidRPr="00C74FC1" w14:paraId="435CDF38" w14:textId="77777777" w:rsidTr="00C74FC1">
        <w:trPr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8C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1494" w14:textId="61D563D1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F04" w14:textId="6A042C13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60B5" w14:textId="1A59E361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bookmarkStart w:id="10" w:name="OLE_LINK3"/>
            <w:bookmarkStart w:id="11" w:name="OLE_LINK4"/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  <w:bookmarkEnd w:id="10"/>
            <w:bookmarkEnd w:id="11"/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DAF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, 1.0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2B91" w14:textId="42BF1FD9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F3F" w14:textId="4D810D95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C74FC1" w:rsidRPr="00C74FC1" w14:paraId="6E767AC7" w14:textId="77777777" w:rsidTr="00C74FC1">
        <w:trPr>
          <w:trHeight w:val="288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095" w14:textId="43E17194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-</w:t>
            </w: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imer</w:t>
            </w:r>
          </w:p>
        </w:tc>
      </w:tr>
      <w:tr w:rsidR="00C74FC1" w:rsidRPr="00C74FC1" w14:paraId="5AF5BD2D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EA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B7F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usal Estimat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93F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242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E4E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571E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-stat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E96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C74FC1" w:rsidRPr="00C74FC1" w14:paraId="0F45C040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605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A4F" w14:textId="0376CB1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E14" w14:textId="25CA68B4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55E3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D06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14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4798" w14:textId="2B32C9DF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860E" w14:textId="0B9FBE6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8</w:t>
            </w:r>
          </w:p>
        </w:tc>
      </w:tr>
      <w:tr w:rsidR="00C74FC1" w:rsidRPr="00C74FC1" w14:paraId="2F37267D" w14:textId="77777777" w:rsidTr="00C74FC1">
        <w:trPr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01ECFFB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14:paraId="7C1AC640" w14:textId="7F58DAAF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A347CFD" w14:textId="1187FB28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AABCA8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9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6B84937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, 1.4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81A7647" w14:textId="2D571016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14:paraId="0A385C3C" w14:textId="0A572C8A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2</w:t>
            </w:r>
          </w:p>
        </w:tc>
      </w:tr>
      <w:tr w:rsidR="00C74FC1" w:rsidRPr="00C74FC1" w14:paraId="7C5FB214" w14:textId="77777777" w:rsidTr="00C74FC1">
        <w:trPr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683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1763" w14:textId="04483DA1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06E8" w14:textId="28BAE4D5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D93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C4E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9, 1.18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1715" w14:textId="23D3B3A6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3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3B1" w14:textId="4D545E6F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5</w:t>
            </w:r>
          </w:p>
        </w:tc>
      </w:tr>
      <w:tr w:rsidR="00C74FC1" w:rsidRPr="00C74FC1" w14:paraId="6B7C00A1" w14:textId="77777777" w:rsidTr="00C74FC1">
        <w:trPr>
          <w:trHeight w:val="288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AA7A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ibrinogen</w:t>
            </w:r>
          </w:p>
        </w:tc>
      </w:tr>
      <w:tr w:rsidR="00C74FC1" w:rsidRPr="00C74FC1" w14:paraId="48C26276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198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047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usal Estimat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F3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7D7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C2F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53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-stat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3D9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C74FC1" w:rsidRPr="00C74FC1" w14:paraId="54BB3083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2C12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9B43" w14:textId="7333DA32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6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2253" w14:textId="534338BF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7A7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A09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, 1.01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ADE1" w14:textId="55D36AB4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1.7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F4D" w14:textId="38B799EC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</w:t>
            </w:r>
          </w:p>
        </w:tc>
      </w:tr>
      <w:tr w:rsidR="00C74FC1" w:rsidRPr="00C74FC1" w14:paraId="6BDADBBC" w14:textId="77777777" w:rsidTr="00C74FC1">
        <w:trPr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C40EF0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14:paraId="521EA66D" w14:textId="5A879EE5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-0.2</w:t>
            </w:r>
            <w:r w:rsidR="00835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CE376FD" w14:textId="54E4D592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D58CE7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78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12F6273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66, 0.9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84B3D5A" w14:textId="0C1E787B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-2.9</w:t>
            </w:r>
            <w:r w:rsidR="003B4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14:paraId="497D6D67" w14:textId="5DD061E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0</w:t>
            </w:r>
            <w:r w:rsidR="00835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C74FC1" w:rsidRPr="00C74FC1" w14:paraId="4C0F67AD" w14:textId="77777777" w:rsidTr="00C74FC1">
        <w:trPr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BAE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048" w14:textId="4E3B47ED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51E" w14:textId="69E2283D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CD5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7772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18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4A9F" w14:textId="732953FB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996B" w14:textId="1E47C032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</w:tr>
      <w:tr w:rsidR="00C74FC1" w:rsidRPr="00C74FC1" w14:paraId="2948642C" w14:textId="77777777" w:rsidTr="00C74FC1">
        <w:trPr>
          <w:trHeight w:val="288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2E7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VII</w:t>
            </w:r>
          </w:p>
        </w:tc>
      </w:tr>
      <w:tr w:rsidR="00C74FC1" w:rsidRPr="00C74FC1" w14:paraId="2879FB52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6C3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3B52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usal Estimat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828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F7F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9BC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52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-stat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F64E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C74FC1" w:rsidRPr="00C74FC1" w14:paraId="58D60758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471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1013" w14:textId="56C0072A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9720" w14:textId="21658714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18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FC5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, 1.03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7089" w14:textId="53E4E263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1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320D" w14:textId="6F559811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C74FC1" w:rsidRPr="00C74FC1" w14:paraId="190D14A0" w14:textId="77777777" w:rsidTr="00C74FC1">
        <w:trPr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5E4A71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14:paraId="4FEAFB51" w14:textId="64F78F4B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4B823BA" w14:textId="2CA1FD11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73F4D1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427E5AB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46B81D1" w14:textId="20DB9589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14:paraId="2B5FE626" w14:textId="41B7BD8F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7</w:t>
            </w:r>
          </w:p>
        </w:tc>
      </w:tr>
      <w:tr w:rsidR="00C74FC1" w:rsidRPr="00C74FC1" w14:paraId="41F7F8BD" w14:textId="77777777" w:rsidTr="00C74FC1">
        <w:trPr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94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C9C0" w14:textId="58ADDF8A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A63E" w14:textId="1A1933CC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43AF" w14:textId="0800C733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5C0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4F02" w14:textId="7E9D91A5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F119" w14:textId="30D21A5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</w:tr>
      <w:tr w:rsidR="00C74FC1" w:rsidRPr="00C74FC1" w14:paraId="7CE22319" w14:textId="77777777" w:rsidTr="00C74FC1">
        <w:trPr>
          <w:trHeight w:val="288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E63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VIII</w:t>
            </w:r>
          </w:p>
        </w:tc>
      </w:tr>
      <w:tr w:rsidR="00C74FC1" w:rsidRPr="00C74FC1" w14:paraId="54ABF615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EF2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CF2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usal Estimat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A7C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90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1D5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4D2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-stat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992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C74FC1" w:rsidRPr="00C74FC1" w14:paraId="3015A707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7512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0D87" w14:textId="1237C6E9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3A7" w14:textId="7DE94FD6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ED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E6E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04, 1.08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F0A1" w14:textId="533C2F8E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.2</w:t>
            </w:r>
            <w:r w:rsidR="00835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99F" w14:textId="6C6D02A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35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1</w:t>
            </w:r>
            <w:r w:rsidR="00835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E-04</w:t>
            </w:r>
          </w:p>
        </w:tc>
      </w:tr>
      <w:tr w:rsidR="00C74FC1" w:rsidRPr="00C74FC1" w14:paraId="4FEBC1AD" w14:textId="77777777" w:rsidTr="00C74FC1">
        <w:trPr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9B58F3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14:paraId="5543D206" w14:textId="00D6A5AD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5DD0DFE" w14:textId="394D3601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C6E8CA3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28160802" w14:textId="7231424D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1</w:t>
            </w:r>
            <w:r w:rsidR="00FF4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, 1.1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03DF071" w14:textId="46F9394C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.76</w:t>
            </w: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14:paraId="133E165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.52E-05</w:t>
            </w:r>
          </w:p>
        </w:tc>
      </w:tr>
      <w:tr w:rsidR="00C74FC1" w:rsidRPr="00C74FC1" w14:paraId="0C6122D8" w14:textId="77777777" w:rsidTr="00C74FC1">
        <w:trPr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DAE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57BF" w14:textId="4E0A10D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DCDA" w14:textId="621D9835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865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33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, 1.09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6AE4" w14:textId="49671259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</w:t>
            </w:r>
            <w:r w:rsidR="0083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725C" w14:textId="0D2DDDDB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</w:t>
            </w:r>
          </w:p>
        </w:tc>
      </w:tr>
      <w:tr w:rsidR="00C74FC1" w:rsidRPr="00C74FC1" w14:paraId="78068DFD" w14:textId="77777777" w:rsidTr="00C74FC1">
        <w:trPr>
          <w:trHeight w:val="288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FC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XI</w:t>
            </w:r>
          </w:p>
        </w:tc>
      </w:tr>
      <w:tr w:rsidR="00C74FC1" w:rsidRPr="00C74FC1" w14:paraId="6E947615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04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61A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usal Estimat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51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F04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7AC2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295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-stat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F5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C74FC1" w:rsidRPr="00C74FC1" w14:paraId="58374349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26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82" w14:textId="24650CE9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F431" w14:textId="0E58B2A2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2E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269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08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5F9" w14:textId="6B9FE6D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3531" w14:textId="6DDA855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</w:t>
            </w:r>
          </w:p>
        </w:tc>
      </w:tr>
      <w:tr w:rsidR="00C74FC1" w:rsidRPr="00C74FC1" w14:paraId="4350ED56" w14:textId="77777777" w:rsidTr="00C74FC1">
        <w:trPr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B1D20F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14:paraId="078738BE" w14:textId="315CE265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99898A7" w14:textId="7BC9AEF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1E253163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13E459F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3, 1.0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A5C18A5" w14:textId="7066ADA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86</w:t>
            </w: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14:paraId="7A2A4974" w14:textId="3B86CD96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C74FC1" w:rsidRPr="00C74FC1" w14:paraId="04CDFF85" w14:textId="77777777" w:rsidTr="00C74FC1">
        <w:trPr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25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2018" w14:textId="536615A1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6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FA6F" w14:textId="4F33534D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334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815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, 1.0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6F1B" w14:textId="1251F96D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9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9A2" w14:textId="6974B49C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C74FC1" w:rsidRPr="00C74FC1" w14:paraId="6C9252E5" w14:textId="77777777" w:rsidTr="00C74FC1">
        <w:trPr>
          <w:trHeight w:val="288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567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VWF</w:t>
            </w:r>
          </w:p>
        </w:tc>
      </w:tr>
      <w:tr w:rsidR="00C74FC1" w:rsidRPr="00C74FC1" w14:paraId="3F449084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0D9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B3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usal Estimat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642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14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933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120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-stat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BB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C74FC1" w:rsidRPr="00C74FC1" w14:paraId="2737DD20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DF5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AA3C" w14:textId="1E3C01C9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8328" w14:textId="7F165605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7AA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6DC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03, 1.07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56B3" w14:textId="24E6EB73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C302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51E-05</w:t>
            </w:r>
          </w:p>
        </w:tc>
      </w:tr>
      <w:tr w:rsidR="00C74FC1" w:rsidRPr="00C74FC1" w14:paraId="5E1F9D65" w14:textId="77777777" w:rsidTr="00C74FC1">
        <w:trPr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52ACD5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14:paraId="76149610" w14:textId="7F1D2BD2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ECDCFA3" w14:textId="66215F3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8A3626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7F01E59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06, 1.1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6D3026C" w14:textId="49E36D7F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.85</w:t>
            </w: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14:paraId="68108DDF" w14:textId="3D09A831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01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  <w:r w:rsidR="0001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E-04</w:t>
            </w:r>
          </w:p>
        </w:tc>
      </w:tr>
      <w:tr w:rsidR="00C74FC1" w:rsidRPr="00C74FC1" w14:paraId="0109008B" w14:textId="77777777" w:rsidTr="00C74FC1">
        <w:trPr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F6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7301" w14:textId="1D271326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E660" w14:textId="294DB35E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B1D7" w14:textId="20E6B211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4B1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, 1.04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7DDB" w14:textId="34EC8F5B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6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5EF" w14:textId="55D14096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C74FC1" w:rsidRPr="00C74FC1" w14:paraId="65AC0AEE" w14:textId="77777777" w:rsidTr="00C74FC1">
        <w:trPr>
          <w:trHeight w:val="288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893F" w14:textId="15BD0FED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/INR</w:t>
            </w:r>
          </w:p>
        </w:tc>
      </w:tr>
      <w:tr w:rsidR="00C74FC1" w:rsidRPr="00C74FC1" w14:paraId="02ACBC46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37F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8B1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usal Estimat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168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130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F98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52E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-stat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229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C74FC1" w:rsidRPr="00C74FC1" w14:paraId="3C6A52A1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6C7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E47" w14:textId="546521DE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67FA" w14:textId="5FD8F36A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C80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5EB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4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986" w14:textId="35536879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2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9F5C" w14:textId="16F9518C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0</w:t>
            </w:r>
          </w:p>
        </w:tc>
      </w:tr>
      <w:tr w:rsidR="00C74FC1" w:rsidRPr="00C74FC1" w14:paraId="6E756D87" w14:textId="77777777" w:rsidTr="00C74FC1">
        <w:trPr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5F0CBE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MA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14:paraId="11CAEF21" w14:textId="75BA1749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1447DC9" w14:textId="7B722B4C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B9A55B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5AD75B8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, 1.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2DFCC53" w14:textId="5E19ABED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4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14:paraId="2EAE440D" w14:textId="19E5987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8</w:t>
            </w:r>
          </w:p>
        </w:tc>
      </w:tr>
      <w:tr w:rsidR="00C74FC1" w:rsidRPr="00C74FC1" w14:paraId="004E1E58" w14:textId="77777777" w:rsidTr="00C74FC1">
        <w:trPr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C6D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BDB6" w14:textId="157B26B5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AAE9" w14:textId="30889F0F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48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581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, 1.08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F13" w14:textId="442EB45E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4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96C1" w14:textId="1815C566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</w:tr>
      <w:tr w:rsidR="00C74FC1" w:rsidRPr="00C74FC1" w14:paraId="146B6658" w14:textId="77777777" w:rsidTr="00C74FC1">
        <w:trPr>
          <w:trHeight w:val="288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BA3C" w14:textId="7DF5114C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A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C74FC1" w:rsidRPr="00C74FC1" w14:paraId="419530F9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F7F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88D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usal Estimat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45F1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2457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5C3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09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-stat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613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C74FC1" w:rsidRPr="00C74FC1" w14:paraId="462F6E40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A5B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139F" w14:textId="4566472A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ADEE" w14:textId="696BE412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3DE9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BAD4" w14:textId="4D49F50A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, 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5724" w14:textId="4FB6A0DE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1.91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0826" w14:textId="57C66E2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5</w:t>
            </w:r>
          </w:p>
        </w:tc>
      </w:tr>
      <w:tr w:rsidR="00C74FC1" w:rsidRPr="00C74FC1" w14:paraId="70B215BF" w14:textId="77777777" w:rsidTr="00C74FC1">
        <w:trPr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24A55BE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14:paraId="76C4624B" w14:textId="0EA0057B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6FBD739" w14:textId="4B61AF11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667C88D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529A5F7E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5, 1.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74E583E" w14:textId="211C8D73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7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14:paraId="639BF27A" w14:textId="727BA880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3</w:t>
            </w:r>
          </w:p>
        </w:tc>
      </w:tr>
      <w:tr w:rsidR="00C74FC1" w:rsidRPr="00C74FC1" w14:paraId="268AABA0" w14:textId="77777777" w:rsidTr="00C74FC1">
        <w:trPr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202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5038" w14:textId="2BFEEA65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5A2C" w14:textId="7D860F0A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1E0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14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34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9AF5" w14:textId="3124470C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A71C" w14:textId="3F4D7148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C74FC1" w:rsidRPr="00C74FC1" w14:paraId="224995DA" w14:textId="77777777" w:rsidTr="00C74FC1">
        <w:trPr>
          <w:trHeight w:val="288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D36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PA</w:t>
            </w:r>
          </w:p>
        </w:tc>
      </w:tr>
      <w:tr w:rsidR="00C74FC1" w:rsidRPr="00C74FC1" w14:paraId="27F19E0B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87D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0D1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usal Estimat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DD1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1FE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DB3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43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-stat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83F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C74FC1" w:rsidRPr="00C74FC1" w14:paraId="3D19912B" w14:textId="77777777" w:rsidTr="00C74FC1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C7B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867" w14:textId="18FFC035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7D9" w14:textId="1E89E081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744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DA38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55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938C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4FB4" w14:textId="48A484AC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3</w:t>
            </w:r>
          </w:p>
        </w:tc>
      </w:tr>
      <w:tr w:rsidR="00C74FC1" w:rsidRPr="00C74FC1" w14:paraId="522E1CD3" w14:textId="77777777" w:rsidTr="00C74FC1">
        <w:trPr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18E3044D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14:paraId="5828C41B" w14:textId="267D7E0F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EF81A40" w14:textId="2A7682B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7F13C5F0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1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349D8D5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7, 3.8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B43ED8B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14:paraId="17FCA40C" w14:textId="4BE51F1C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C74FC1" w:rsidRPr="00C74FC1" w14:paraId="38B385C0" w14:textId="77777777" w:rsidTr="00C74FC1">
        <w:trPr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E14BAE5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14:paraId="0C52C0C8" w14:textId="3759BFE5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DBA671C" w14:textId="448F4DB2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3128EB0" w14:textId="294A69AF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09F8D6E6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5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A58EAAE" w14:textId="77777777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14:paraId="302FE6BC" w14:textId="2FE75A7A" w:rsidR="00C74FC1" w:rsidRPr="00C74FC1" w:rsidRDefault="00C74FC1" w:rsidP="00C7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</w:t>
            </w:r>
          </w:p>
        </w:tc>
      </w:tr>
    </w:tbl>
    <w:p w14:paraId="622AEF01" w14:textId="478D0A4B" w:rsidR="00923B79" w:rsidRDefault="00C74FC1" w:rsidP="00C74FC1">
      <w:pPr>
        <w:rPr>
          <w:rFonts w:ascii="Times New Roman" w:hAnsi="Times New Roman" w:cs="Times New Roman"/>
          <w:sz w:val="20"/>
          <w:szCs w:val="20"/>
        </w:rPr>
      </w:pPr>
      <w:r w:rsidRPr="00012F09">
        <w:rPr>
          <w:rFonts w:ascii="Times New Roman" w:hAnsi="Times New Roman" w:cs="Times New Roman"/>
          <w:sz w:val="20"/>
          <w:szCs w:val="20"/>
        </w:rPr>
        <w:t>Abbreviations</w:t>
      </w:r>
      <w:r w:rsidRPr="00923B79">
        <w:rPr>
          <w:rFonts w:ascii="Times New Roman" w:hAnsi="Times New Roman" w:cs="Times New Roman"/>
          <w:sz w:val="20"/>
          <w:szCs w:val="20"/>
        </w:rPr>
        <w:t xml:space="preserve">: </w:t>
      </w:r>
      <w:bookmarkStart w:id="12" w:name="OLE_LINK59"/>
      <w:r w:rsidR="00923B79" w:rsidRPr="00923B79">
        <w:rPr>
          <w:rFonts w:ascii="Times New Roman" w:hAnsi="Times New Roman" w:cs="Times New Roman"/>
          <w:sz w:val="20"/>
          <w:szCs w:val="20"/>
        </w:rPr>
        <w:t>MR-PRESSO</w:t>
      </w:r>
      <w:bookmarkEnd w:id="12"/>
      <w:r w:rsidR="00923B79" w:rsidRPr="00923B79">
        <w:rPr>
          <w:rFonts w:ascii="Times New Roman" w:hAnsi="Times New Roman" w:cs="Times New Roman"/>
          <w:sz w:val="20"/>
          <w:szCs w:val="20"/>
        </w:rPr>
        <w:t>: Mendelian Randomization pleiotropy residual sum and outlier test</w:t>
      </w:r>
      <w:r w:rsidR="00923B79">
        <w:rPr>
          <w:rFonts w:ascii="Times New Roman" w:hAnsi="Times New Roman" w:cs="Times New Roman"/>
          <w:sz w:val="20"/>
          <w:szCs w:val="20"/>
        </w:rPr>
        <w:t xml:space="preserve">; OR: odds ratio; </w:t>
      </w:r>
      <w:r w:rsidRPr="00012F09">
        <w:rPr>
          <w:rFonts w:ascii="Times New Roman" w:hAnsi="Times New Roman" w:cs="Times New Roman"/>
          <w:sz w:val="20"/>
          <w:szCs w:val="20"/>
        </w:rPr>
        <w:t xml:space="preserve">MA: migraine with aura; MO: migraine without aura; </w:t>
      </w:r>
      <w:r w:rsidR="0073495D">
        <w:rPr>
          <w:rFonts w:ascii="Times New Roman" w:hAnsi="Times New Roman" w:cs="Times New Roman"/>
          <w:sz w:val="20"/>
          <w:szCs w:val="20"/>
        </w:rPr>
        <w:t xml:space="preserve">CI: confidence interval; </w:t>
      </w:r>
      <w:r w:rsidRPr="00012F09">
        <w:rPr>
          <w:rFonts w:ascii="Times New Roman" w:hAnsi="Times New Roman" w:cs="Times New Roman"/>
          <w:sz w:val="20"/>
          <w:szCs w:val="20"/>
        </w:rPr>
        <w:t xml:space="preserve">aPTT: activated partial thromboplastin time; FVII: coagulation factors VII; FVIII: coagulation factors VIII; </w:t>
      </w:r>
      <w:r w:rsidR="00DC4FB6" w:rsidRPr="00CA24C4">
        <w:rPr>
          <w:rFonts w:ascii="Times New Roman" w:hAnsi="Times New Roman" w:cs="Times New Roman"/>
          <w:sz w:val="20"/>
          <w:szCs w:val="20"/>
        </w:rPr>
        <w:t>F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: coagulation factors 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; </w:t>
      </w:r>
      <w:r w:rsidRPr="00012F09">
        <w:rPr>
          <w:rFonts w:ascii="Times New Roman" w:hAnsi="Times New Roman" w:cs="Times New Roman"/>
          <w:sz w:val="20"/>
          <w:szCs w:val="20"/>
        </w:rPr>
        <w:t>VWF: von Willebrand factor; PAI-1: plasminogen activator inhibitor-1; tPA: tissue plasminogen activator; PT/INR: prothrombin time; ADSGEGDFXAEGGGVR*: fibrinopeptide A; ADpSGEGDFXAEGGGVR*: phosphorylated fibrinopeptide A.</w:t>
      </w:r>
      <w:r w:rsidR="00923B79" w:rsidRPr="00923B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D92DD5" w14:textId="77777777" w:rsidR="00923B79" w:rsidRDefault="00923B79" w:rsidP="00C74FC1">
      <w:pPr>
        <w:rPr>
          <w:rFonts w:ascii="Times New Roman" w:hAnsi="Times New Roman" w:cs="Times New Roman"/>
          <w:sz w:val="20"/>
          <w:szCs w:val="20"/>
        </w:rPr>
        <w:sectPr w:rsidR="00923B79" w:rsidSect="00012F09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C74FC1">
        <w:rPr>
          <w:rFonts w:ascii="Times New Roman" w:hAnsi="Times New Roman" w:cs="Times New Roman"/>
          <w:sz w:val="20"/>
          <w:szCs w:val="20"/>
        </w:rPr>
        <w:t>All the instrumental estimates were interpreted as the odds ratio of per standard deviation (SD) change of the hemostatic profiles being tested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23B7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4FC1"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values are two-sided.</w:t>
      </w:r>
    </w:p>
    <w:p w14:paraId="0D20CB37" w14:textId="73D9845B" w:rsidR="008613AB" w:rsidRPr="00012F09" w:rsidRDefault="008613AB" w:rsidP="008613A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46330085"/>
      <w:r w:rsidRPr="00CA24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nsitivity analysis of i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strumental estimate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emostatic profiles with migraine, migraine with aura (MA), and migraine without aura (MO)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ing </w:t>
      </w:r>
      <w:r w:rsidR="0073495D">
        <w:rPr>
          <w:rFonts w:ascii="Times New Roman" w:hAnsi="Times New Roman" w:cs="Times New Roman"/>
          <w:b/>
          <w:bCs/>
          <w:color w:val="auto"/>
          <w:sz w:val="24"/>
          <w:szCs w:val="24"/>
        </w:rPr>
        <w:t>IVW, simple median, weighted median, and MR-Egger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3"/>
    </w:p>
    <w:p w14:paraId="021E4E63" w14:textId="241FDFCB" w:rsidR="00C74FC1" w:rsidRDefault="00C74FC1" w:rsidP="00C74FC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7923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399"/>
        <w:gridCol w:w="1312"/>
        <w:gridCol w:w="966"/>
        <w:gridCol w:w="273"/>
        <w:gridCol w:w="1521"/>
        <w:gridCol w:w="1433"/>
        <w:gridCol w:w="966"/>
        <w:gridCol w:w="236"/>
        <w:gridCol w:w="1715"/>
        <w:gridCol w:w="1276"/>
        <w:gridCol w:w="966"/>
        <w:gridCol w:w="278"/>
        <w:gridCol w:w="1620"/>
        <w:gridCol w:w="1435"/>
        <w:gridCol w:w="966"/>
        <w:gridCol w:w="222"/>
      </w:tblGrid>
      <w:tr w:rsidR="008613AB" w:rsidRPr="008613AB" w14:paraId="09169E42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8E8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697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IVW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02D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378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imple Media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74C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EE7A" w14:textId="4A7703E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We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gh</w:t>
            </w: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ed Median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A5A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975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R-Egger</w:t>
            </w:r>
          </w:p>
        </w:tc>
      </w:tr>
      <w:tr w:rsidR="008613AB" w:rsidRPr="008613AB" w14:paraId="44F7003C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77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A412" w14:textId="41AA07B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4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TT</w:t>
            </w:r>
          </w:p>
        </w:tc>
      </w:tr>
      <w:tr w:rsidR="008613AB" w:rsidRPr="008613AB" w14:paraId="26E65849" w14:textId="567AB2D7" w:rsidTr="0073495D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D26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22F1" w14:textId="6EB4359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3E81" w14:textId="04A1CE30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DB9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7C0C1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BF33" w14:textId="0935706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D023" w14:textId="53907D3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8E12" w14:textId="7BBE9FC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92FEF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8204" w14:textId="7CD99B2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B6A9" w14:textId="2A208FD0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37C0" w14:textId="4BCE34B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E7B01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5F8F" w14:textId="5F093E8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DECB" w14:textId="2890A02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F686" w14:textId="3CB6F16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22" w:type="dxa"/>
            <w:vAlign w:val="center"/>
          </w:tcPr>
          <w:p w14:paraId="3C2BC516" w14:textId="77777777" w:rsidR="008613AB" w:rsidRPr="008613AB" w:rsidRDefault="008613AB" w:rsidP="008613A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AB" w:rsidRPr="008613AB" w14:paraId="53465AB2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D5A7A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8EC32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E0D22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0.99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EC1EF4" w14:textId="5986C3F9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6C543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809E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D03AF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3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739023" w14:textId="5327718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6D909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4FDC4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C23BDA" w14:textId="751DE2A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7EEC8B" w14:textId="6885D4D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455BE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6FE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B38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2, 1.01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0826" w14:textId="3B17CE7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5</w:t>
            </w:r>
          </w:p>
        </w:tc>
      </w:tr>
      <w:tr w:rsidR="008613AB" w:rsidRPr="008613AB" w14:paraId="34E5A1FE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4D1234A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4E7BABA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97551ED" w14:textId="26C52B6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, 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4D4E1A4" w14:textId="37810DA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15E123D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792827E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490738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, 1.0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4AC15ED" w14:textId="2B3B16A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8D1D47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04D03831" w14:textId="168E212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085F4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3, 0.9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33D1352" w14:textId="714238D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14:paraId="491AFE6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9F093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F32561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4, 1.0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1E27B2" w14:textId="51FA80E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3</w:t>
            </w:r>
          </w:p>
        </w:tc>
      </w:tr>
      <w:tr w:rsidR="008613AB" w:rsidRPr="008613AB" w14:paraId="4ECB7722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6E4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88C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A12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1, 1.0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AA1" w14:textId="6CF6BC9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8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EBC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DD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B8E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, 1.03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E7B" w14:textId="775C7699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222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FD5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D8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, 1.06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785" w14:textId="3693CE9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2AF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054C" w14:textId="6599A27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293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, 1.14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5549" w14:textId="2D639AE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</w:tr>
      <w:tr w:rsidR="0073495D" w:rsidRPr="008613AB" w14:paraId="3D665792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77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20C1" w14:textId="75160631" w:rsidR="0073495D" w:rsidRPr="008613AB" w:rsidRDefault="0073495D" w:rsidP="0073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-</w:t>
            </w: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r</w:t>
            </w:r>
          </w:p>
        </w:tc>
      </w:tr>
      <w:tr w:rsidR="008613AB" w:rsidRPr="008613AB" w14:paraId="002EE3AD" w14:textId="3C450EC9" w:rsidTr="0073495D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432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CABE" w14:textId="32934E4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AEDE" w14:textId="3A348F8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5E4F" w14:textId="03F8F0E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0FA02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5BB2" w14:textId="45F5DDB9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949A" w14:textId="56276F2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C917" w14:textId="2B631203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B1357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2CB0" w14:textId="3BF6096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2B97" w14:textId="31CFE28B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68E" w14:textId="27315FF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8B6FF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24E9" w14:textId="4D61C1D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DCFB" w14:textId="0B69F4C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56F6" w14:textId="2CB6CF3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22" w:type="dxa"/>
            <w:vAlign w:val="center"/>
          </w:tcPr>
          <w:p w14:paraId="4055184D" w14:textId="77777777" w:rsidR="008613AB" w:rsidRPr="008613AB" w:rsidRDefault="008613AB" w:rsidP="008613A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AB" w:rsidRPr="008613AB" w14:paraId="67A5CACB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E1223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96A1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972C9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14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5DCCA" w14:textId="4992073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425F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18D3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431C9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, 1.23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ACD440" w14:textId="313EB4D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77DB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7E562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BC087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, 1.13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C643D" w14:textId="5F6A12D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BE50C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9DB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509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09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D25C" w14:textId="31640FD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9</w:t>
            </w:r>
          </w:p>
        </w:tc>
      </w:tr>
      <w:tr w:rsidR="008613AB" w:rsidRPr="008613AB" w14:paraId="5D7E6651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5E61B08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64BD07C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2E018A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, 1.4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A1DF9A9" w14:textId="022CCEC3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8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5AFF971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1A535CB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B19984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2.0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FF3988F" w14:textId="0465400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F308BB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346C45A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B888E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3, 1.4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A690E71" w14:textId="03615F4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6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14:paraId="4B5BB69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878281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4A658B6" w14:textId="122FF74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6, 1.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CA628F8" w14:textId="2734456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</w:t>
            </w:r>
          </w:p>
        </w:tc>
      </w:tr>
      <w:tr w:rsidR="008613AB" w:rsidRPr="008613AB" w14:paraId="721DD081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226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396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697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9, 1.18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2BC" w14:textId="2D04361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91F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E8D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F20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2, 1.2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7DF6" w14:textId="3B55CA5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1F8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841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3E7A" w14:textId="157FD2D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 1.26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2CF" w14:textId="49900D5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5AA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664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6333" w14:textId="3935B2E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</w:t>
            </w:r>
            <w:r w:rsidR="00E1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 1.9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8375" w14:textId="1B577FA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</w:tr>
      <w:tr w:rsidR="0073495D" w:rsidRPr="008613AB" w14:paraId="3A94A003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77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C0CF" w14:textId="6779B292" w:rsidR="0073495D" w:rsidRPr="008613AB" w:rsidRDefault="0073495D" w:rsidP="0073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ibrinogen</w:t>
            </w:r>
          </w:p>
        </w:tc>
      </w:tr>
      <w:tr w:rsidR="008613AB" w:rsidRPr="008613AB" w14:paraId="49E97E9C" w14:textId="4A2A98F0" w:rsidTr="0073495D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729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2E4F" w14:textId="114AA98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3995" w14:textId="043E870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DB66" w14:textId="224EFD4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48D9D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8AF0" w14:textId="530B745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C266" w14:textId="21A5ACD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9925" w14:textId="15A2732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941155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1F24" w14:textId="726FC60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89EF" w14:textId="1A840B2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785A" w14:textId="54305E7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8E90F6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6AB" w14:textId="4E5BE92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9170" w14:textId="56519AD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54B" w14:textId="06E558D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22" w:type="dxa"/>
            <w:vAlign w:val="center"/>
          </w:tcPr>
          <w:p w14:paraId="5F3A0880" w14:textId="77777777" w:rsidR="008613AB" w:rsidRPr="008613AB" w:rsidRDefault="008613AB" w:rsidP="008613A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AB" w:rsidRPr="008613AB" w14:paraId="53A6EA5A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AB01A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6A915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55DF17" w14:textId="63C8C12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5C4933" w14:textId="159BAC5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710D2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138DE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36C75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, 1.04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8AC700" w14:textId="1A29181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0115C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AD57C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0D10A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1, 0.98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44F30B" w14:textId="365C9C7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2CCA0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6BD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723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5, 1.02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C680" w14:textId="06C8C71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</w:tr>
      <w:tr w:rsidR="008613AB" w:rsidRPr="008613AB" w14:paraId="2C4E2EEA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45794DF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59B103A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6E6E2D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6, 0.9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299D1B0" w14:textId="5BCD118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3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E-03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320E169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61858DE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BA191B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9, 1.0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060C9B0" w14:textId="1CD1F99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C26507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64E98B7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97607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, 1.0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05C9D15" w14:textId="19EA931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14:paraId="3C02FF2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A04454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0E380A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1, 1.0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2CB4CCD" w14:textId="5F8B8C2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</w:t>
            </w:r>
          </w:p>
        </w:tc>
      </w:tr>
      <w:tr w:rsidR="008613AB" w:rsidRPr="008613AB" w14:paraId="759AC308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83B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48C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24C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18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08F6" w14:textId="6527826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C5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8F4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115A" w14:textId="27A795D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, 1.3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31E" w14:textId="17CCAA2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59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19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6958" w14:textId="632D3A2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 1.38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1D80" w14:textId="57198C6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0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AB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93A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7EF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4, 1.4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3832" w14:textId="078BE413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</w:t>
            </w:r>
          </w:p>
        </w:tc>
      </w:tr>
      <w:tr w:rsidR="0073495D" w:rsidRPr="008613AB" w14:paraId="070A8E91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77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41C3" w14:textId="55DB67A9" w:rsidR="0073495D" w:rsidRPr="008613AB" w:rsidRDefault="0073495D" w:rsidP="0073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VII</w:t>
            </w:r>
          </w:p>
        </w:tc>
      </w:tr>
      <w:tr w:rsidR="008613AB" w:rsidRPr="008613AB" w14:paraId="3F581413" w14:textId="717355A3" w:rsidTr="0073495D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FC8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5AF7" w14:textId="57DE70A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9EA2" w14:textId="0BB00899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6BB8" w14:textId="5B1920B9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8D348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1236" w14:textId="135EB33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5C10" w14:textId="61DB073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AADD" w14:textId="3CF15D8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17C8B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461B" w14:textId="175ED10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53F3" w14:textId="556AAE3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5876" w14:textId="66BE0E0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B06FC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CEA7" w14:textId="3755041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C0B4" w14:textId="3A78A3F0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5950" w14:textId="4FD931F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22" w:type="dxa"/>
            <w:vAlign w:val="center"/>
          </w:tcPr>
          <w:p w14:paraId="70A948A5" w14:textId="77777777" w:rsidR="008613AB" w:rsidRPr="008613AB" w:rsidRDefault="008613AB" w:rsidP="008613A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AB" w:rsidRPr="008613AB" w14:paraId="44B27AD0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7033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13431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02FCE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, 1.04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AD7234" w14:textId="37C36EFB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1</w:t>
            </w:r>
          </w:p>
        </w:tc>
        <w:tc>
          <w:tcPr>
            <w:tcW w:w="2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02FC9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A14CE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10132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, 1.06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BBCC2F" w14:textId="21A813E0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94FB1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70ACC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A0C32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04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AA05B" w14:textId="0A2B59D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96A06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F26" w14:textId="55F650C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FC5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, 1.04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59F" w14:textId="1CB959B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0</w:t>
            </w:r>
          </w:p>
        </w:tc>
      </w:tr>
      <w:tr w:rsidR="008613AB" w:rsidRPr="008613AB" w14:paraId="61C01A80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0E1E668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3F5081F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E96C5A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929B192" w14:textId="5F8575C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6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5F8E0B5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67554E7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EAFE08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2, 1.1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C449452" w14:textId="480F4853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DFAF75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1FF0820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B8245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B565453" w14:textId="7B78828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0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14:paraId="39EDDBA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0F837B" w14:textId="6585E2A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F33F74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9, 1.1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7A2205B" w14:textId="0DB3666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</w:tr>
      <w:tr w:rsidR="008613AB" w:rsidRPr="008613AB" w14:paraId="35AD95D8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795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CEF6" w14:textId="591D5943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759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, 1.06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84AB" w14:textId="1E04A1B9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40E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5C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E8D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2, 1.1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2769" w14:textId="47491B7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BA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A72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5FD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9, 1.0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8C7" w14:textId="5934EF6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4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9FA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2E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280B" w14:textId="5C54B38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 1.0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1613" w14:textId="0F83037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5</w:t>
            </w:r>
          </w:p>
        </w:tc>
      </w:tr>
      <w:tr w:rsidR="0073495D" w:rsidRPr="008613AB" w14:paraId="0734BA3E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77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FBF" w14:textId="6F65C9DA" w:rsidR="0073495D" w:rsidRPr="008613AB" w:rsidRDefault="0073495D" w:rsidP="0073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VIII</w:t>
            </w:r>
          </w:p>
        </w:tc>
      </w:tr>
      <w:tr w:rsidR="008613AB" w:rsidRPr="008613AB" w14:paraId="4893010E" w14:textId="70BC1437" w:rsidTr="0073495D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869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F1F8" w14:textId="53C966D9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7EA7" w14:textId="4B01C8C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920E" w14:textId="39820C8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B8DE3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56CB" w14:textId="44FA286B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84C8" w14:textId="6D5782F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E119" w14:textId="5F0642E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3A0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C084" w14:textId="60ED4A19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5FD8" w14:textId="66E0BF9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BDC7" w14:textId="7828650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A8731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974B" w14:textId="4B8AEE00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F2D6" w14:textId="4D98FD1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65F" w14:textId="0209847B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22" w:type="dxa"/>
            <w:vAlign w:val="center"/>
          </w:tcPr>
          <w:p w14:paraId="7A607FEF" w14:textId="77777777" w:rsidR="008613AB" w:rsidRPr="008613AB" w:rsidRDefault="008613AB" w:rsidP="008613A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AB" w:rsidRPr="008613AB" w14:paraId="58DA1403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9C480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85365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82D86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, 1.08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B60DF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6E-05</w:t>
            </w:r>
          </w:p>
        </w:tc>
        <w:tc>
          <w:tcPr>
            <w:tcW w:w="2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41947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E88E3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A5962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08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7EF1EC" w14:textId="3E5B81E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13BFB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AE357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46886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, 1.09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EB8D4C" w14:textId="2A00020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e-04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9840B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82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090" w14:textId="3878F95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, 1.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C277" w14:textId="75CC41C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E-3</w:t>
            </w:r>
          </w:p>
        </w:tc>
      </w:tr>
      <w:tr w:rsidR="008613AB" w:rsidRPr="008613AB" w14:paraId="1F40E65D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413EAD8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C94DAB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5980FF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, 1.2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5A9ADB6" w14:textId="0EBBC01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2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E-04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5979C1F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2F12BF9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D4D4A7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, 1.2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2F8B8F" w14:textId="5792F64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009A10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1C73463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5A4A9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, 1.2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BEC075A" w14:textId="51A0443B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14:paraId="08E2DDA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25D9D2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C63442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2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73960BB" w14:textId="3805740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</w:t>
            </w:r>
          </w:p>
        </w:tc>
      </w:tr>
      <w:tr w:rsidR="008613AB" w:rsidRPr="008613AB" w14:paraId="25CDDE07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3E0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M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530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02E5" w14:textId="5C1D3769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, 1.1</w:t>
            </w:r>
            <w:r w:rsidR="00E1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C74" w14:textId="3572322B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600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31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8A6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, 1.1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F787" w14:textId="3BFEAB3B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A28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D10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5F8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, 1.1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3036" w14:textId="0C667B1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1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3D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930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AF3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, 1.1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9161" w14:textId="4440CB2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4</w:t>
            </w:r>
          </w:p>
        </w:tc>
      </w:tr>
      <w:tr w:rsidR="0073495D" w:rsidRPr="008613AB" w14:paraId="02C0200F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77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7269" w14:textId="06ECB581" w:rsidR="0073495D" w:rsidRPr="008613AB" w:rsidRDefault="0073495D" w:rsidP="0073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XI</w:t>
            </w:r>
          </w:p>
        </w:tc>
      </w:tr>
      <w:tr w:rsidR="008613AB" w:rsidRPr="008613AB" w14:paraId="48D71476" w14:textId="1E46667E" w:rsidTr="0073495D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80F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7ED0" w14:textId="650CC61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B334" w14:textId="0DDF120B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89DC" w14:textId="156D0E70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6AB11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7B1E" w14:textId="3B0D6E9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129B" w14:textId="74F35E6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7C95" w14:textId="4144DE1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469236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77B2" w14:textId="09E97A9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A781" w14:textId="72CCE42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D069" w14:textId="1C98A47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72301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14C3" w14:textId="0C8038D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42F9" w14:textId="085AB7B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05C" w14:textId="76E4449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  <w:vAlign w:val="center"/>
          </w:tcPr>
          <w:p w14:paraId="0DD6C246" w14:textId="77777777" w:rsidR="008613AB" w:rsidRPr="008613AB" w:rsidRDefault="008613AB" w:rsidP="008613A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AB" w:rsidRPr="008613AB" w14:paraId="0D7617D2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38C0F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4EC1B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6AF73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08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9B532C" w14:textId="5DD98F73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2966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E1C37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148D5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, 1.09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7F05AB" w14:textId="33FBBB1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093A6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24D9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389C2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, 1.08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CCA598" w14:textId="528C7A7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6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F98EF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EF406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B875822" w14:textId="092AFEF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</w:t>
            </w:r>
            <w:r w:rsidR="00E1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 1.1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24CF594" w14:textId="04BE106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4</w:t>
            </w:r>
          </w:p>
        </w:tc>
      </w:tr>
      <w:tr w:rsidR="008613AB" w:rsidRPr="008613AB" w14:paraId="72E6251C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067C79E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05C751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605EB9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3, 1.0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C2B1AA0" w14:textId="7221A37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CA95D1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78661E7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AAA70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DD6603B" w14:textId="5B4463B3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436831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0A50C00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E459A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15009DD" w14:textId="72431D0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6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14:paraId="4697294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017089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EB08DF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2, 1.5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643677E" w14:textId="42BC946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5</w:t>
            </w:r>
          </w:p>
        </w:tc>
      </w:tr>
      <w:tr w:rsidR="008613AB" w:rsidRPr="008613AB" w14:paraId="04072336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A94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817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205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, 1.0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747" w14:textId="0F8974F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4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DEE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05A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FCE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, 1.16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7CC" w14:textId="6124539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3F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6F1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DD0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3, 1.1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E3C" w14:textId="13BD10F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95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63B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FC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, 1.38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B77D" w14:textId="57952B4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9</w:t>
            </w:r>
          </w:p>
        </w:tc>
      </w:tr>
      <w:tr w:rsidR="0073495D" w:rsidRPr="008613AB" w14:paraId="34322ADB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77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4998" w14:textId="2F2CB29C" w:rsidR="0073495D" w:rsidRPr="008613AB" w:rsidRDefault="0073495D" w:rsidP="0073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VWF</w:t>
            </w:r>
          </w:p>
        </w:tc>
      </w:tr>
      <w:tr w:rsidR="008613AB" w:rsidRPr="008613AB" w14:paraId="751581BF" w14:textId="3B0C1A87" w:rsidTr="0073495D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D6D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FAA8" w14:textId="6E469E2B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BEDE" w14:textId="6AC4D1E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418F" w14:textId="7DA1126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A7EEEF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D978" w14:textId="5C98C02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929B" w14:textId="6BBCC46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1F20" w14:textId="5BEB675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3ACDEC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1F96" w14:textId="288AFD4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917E" w14:textId="1278B21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33A4" w14:textId="3A5DAD9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9FDC2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3F73" w14:textId="10251563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E79C" w14:textId="454C291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146E" w14:textId="3BF95FF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22" w:type="dxa"/>
            <w:vAlign w:val="center"/>
          </w:tcPr>
          <w:p w14:paraId="5A626D7B" w14:textId="77777777" w:rsidR="008613AB" w:rsidRPr="008613AB" w:rsidRDefault="008613AB" w:rsidP="008613A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AB" w:rsidRPr="008613AB" w14:paraId="781634D8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1F68A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EE10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0AB36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, 1.07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90B68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7E-06</w:t>
            </w:r>
          </w:p>
        </w:tc>
        <w:tc>
          <w:tcPr>
            <w:tcW w:w="2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64F0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02830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6A7CE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, 1.09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45F147" w14:textId="36F7374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45D7F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7B91F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9AE1F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, 1.07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DC37B1" w14:textId="247678E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E-03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51758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183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49A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, 1.07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6AC0" w14:textId="10A9F4B3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</w:tr>
      <w:tr w:rsidR="008613AB" w:rsidRPr="008613AB" w14:paraId="7679EAB6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06F62E4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D5AB56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BEE3F8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, 1.1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E081BB2" w14:textId="72145DF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E-04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81B6CF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3F2FBF0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5C163F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, 1.2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723BE97" w14:textId="4510D35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153568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752AA725" w14:textId="3411D6F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5B223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, 1.1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33B7875" w14:textId="4564157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14:paraId="5B89055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29F6F0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972C91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, 1.2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3985822" w14:textId="631D297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</w:tr>
      <w:tr w:rsidR="008613AB" w:rsidRPr="008613AB" w14:paraId="4A5CEF65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4A9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7FA9" w14:textId="1403807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27D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852C" w14:textId="558221C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E4E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CFA1" w14:textId="6565001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3F88" w14:textId="6EC26E6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 1.1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41C3" w14:textId="0AC7C7A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AB5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BF6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F4D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, 1.12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6E4F" w14:textId="2B97713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D23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A29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173A" w14:textId="2B704CB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, 1.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C64A" w14:textId="70CC2A5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</w:t>
            </w:r>
          </w:p>
        </w:tc>
      </w:tr>
      <w:tr w:rsidR="0073495D" w:rsidRPr="008613AB" w14:paraId="75F57F3F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77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50C" w14:textId="768A7BD2" w:rsidR="0073495D" w:rsidRPr="0073495D" w:rsidRDefault="0073495D" w:rsidP="0073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49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/INR</w:t>
            </w:r>
          </w:p>
        </w:tc>
      </w:tr>
      <w:tr w:rsidR="008613AB" w:rsidRPr="008613AB" w14:paraId="070AEE4C" w14:textId="12895D79" w:rsidTr="0073495D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97A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1E5" w14:textId="6FEB4BFB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888D" w14:textId="08AAAD9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8BAD" w14:textId="0AA5A2E0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86287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350C" w14:textId="3820DFBB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E2B4" w14:textId="42E5A83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E8F5" w14:textId="7A06A19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F4E97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B6D" w14:textId="5CA0D62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1A33" w14:textId="5470C91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C4E9" w14:textId="0454BF9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F5E2D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418" w14:textId="1823539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A7D6" w14:textId="3EF690E3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6B6D" w14:textId="54905F5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22" w:type="dxa"/>
            <w:vAlign w:val="center"/>
          </w:tcPr>
          <w:p w14:paraId="3AD395D1" w14:textId="77777777" w:rsidR="008613AB" w:rsidRPr="008613AB" w:rsidRDefault="008613AB" w:rsidP="008613A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AB" w:rsidRPr="008613AB" w14:paraId="539E1957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6487D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BC1FB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199CC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4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A13ED6" w14:textId="7C577A4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8</w:t>
            </w:r>
          </w:p>
        </w:tc>
        <w:tc>
          <w:tcPr>
            <w:tcW w:w="2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F473D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0C6EE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08249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2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04197" w14:textId="136AC4D0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91396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45F3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D5946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2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AA0716" w14:textId="6BDFD4D3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9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DE932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04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86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7, 0.97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078A" w14:textId="63815EB0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</w:t>
            </w:r>
          </w:p>
        </w:tc>
      </w:tr>
      <w:tr w:rsidR="008613AB" w:rsidRPr="008613AB" w14:paraId="4803C775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733F012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531B701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EA7C3D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, 1.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5113D16" w14:textId="42FA0613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5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61616C5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7186A01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B8AC0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0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BAC9DBA" w14:textId="4BC56B1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82BB4D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7FC5BF3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5D81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0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2805AF3" w14:textId="04F48E2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14:paraId="412DFFA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CB4BE4C" w14:textId="0E3D09C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CF5384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8, 1.0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67D17B8" w14:textId="751A755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</w:t>
            </w:r>
          </w:p>
        </w:tc>
      </w:tr>
      <w:tr w:rsidR="008613AB" w:rsidRPr="008613AB" w14:paraId="71CE430B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B6A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A9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E96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, 1.16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3777" w14:textId="6C085F0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8D4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77E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88F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16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5017" w14:textId="10F4767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57B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439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08D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1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C27" w14:textId="3AA1CFD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4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0B4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B90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9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226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8, 1.52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CA57" w14:textId="131501B9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5</w:t>
            </w:r>
          </w:p>
        </w:tc>
      </w:tr>
      <w:tr w:rsidR="0073495D" w:rsidRPr="008613AB" w14:paraId="688B680C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77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F609" w14:textId="6F876868" w:rsidR="0073495D" w:rsidRPr="008613AB" w:rsidRDefault="0073495D" w:rsidP="0073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A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8613AB" w:rsidRPr="008613AB" w14:paraId="34E1FAB3" w14:textId="345B7885" w:rsidTr="0073495D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77B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873D" w14:textId="4055B32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0E3E" w14:textId="36A7703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4D9F" w14:textId="4AF0DE2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DE923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56CA" w14:textId="1AC11AA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8B88" w14:textId="6B2ED2C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9588" w14:textId="5923724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8053E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9CE9" w14:textId="31910B1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938C" w14:textId="02AF8B7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5A45" w14:textId="57135E0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28DF0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36AD" w14:textId="5C02D0D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7ADE" w14:textId="26529DDB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5F54" w14:textId="77071F50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22" w:type="dxa"/>
            <w:vAlign w:val="center"/>
          </w:tcPr>
          <w:p w14:paraId="342B5212" w14:textId="77777777" w:rsidR="008613AB" w:rsidRPr="008613AB" w:rsidRDefault="008613AB" w:rsidP="008613A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AB" w:rsidRPr="008613AB" w14:paraId="59DBD90F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5B6F0E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C0579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EDC83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, 1.03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280B27" w14:textId="1833823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2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40B12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D92B2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9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58D539" w14:textId="49CD370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9, 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F8E11F" w14:textId="0D7227E0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E12DF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AC3B8F" w14:textId="11DC4199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5C1F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9, 1.01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9E81C9" w14:textId="6CB073C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E5D52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4BC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299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7, 1.69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712" w14:textId="27EFCBC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</w:t>
            </w:r>
          </w:p>
        </w:tc>
      </w:tr>
      <w:tr w:rsidR="008613AB" w:rsidRPr="008613AB" w14:paraId="22605DBC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6223076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4DF533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688D85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8, 1.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AE0A6F9" w14:textId="0B1741A3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577273B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5CCE752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71E136" w14:textId="51850DB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5, 1.3</w:t>
            </w:r>
            <w:r w:rsidR="00E1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6D9D8B7" w14:textId="47D32C1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E5BC74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31FA11F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8F282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4, 1.3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C039B89" w14:textId="48577ED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8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14:paraId="4172A1E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5BABBB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7BF50CA" w14:textId="786C3590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, 2.3</w:t>
            </w:r>
            <w:r w:rsidR="00E1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18B26E8" w14:textId="2D44AF3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0</w:t>
            </w:r>
          </w:p>
        </w:tc>
      </w:tr>
      <w:tr w:rsidR="008613AB" w:rsidRPr="008613AB" w14:paraId="63373632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CBC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E93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694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34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8628" w14:textId="5CD07C5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3B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898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8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357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8, 1.49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CFA" w14:textId="0B504FF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13D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D9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72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8, 1.4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9E5D" w14:textId="5FAA42F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8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4A8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085" w14:textId="56AC578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4FF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2, 7.0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764D" w14:textId="3F02A9B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5</w:t>
            </w:r>
          </w:p>
        </w:tc>
      </w:tr>
      <w:tr w:rsidR="0073495D" w:rsidRPr="008613AB" w14:paraId="3C97228A" w14:textId="77777777" w:rsidTr="00AC1957">
        <w:trPr>
          <w:gridAfter w:val="1"/>
          <w:wAfter w:w="222" w:type="dxa"/>
          <w:trHeight w:val="288"/>
          <w:jc w:val="center"/>
        </w:trPr>
        <w:tc>
          <w:tcPr>
            <w:tcW w:w="1770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A5A" w14:textId="0B5B726A" w:rsidR="0073495D" w:rsidRPr="008613AB" w:rsidRDefault="0073495D" w:rsidP="0073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PA</w:t>
            </w:r>
          </w:p>
        </w:tc>
      </w:tr>
      <w:tr w:rsidR="008613AB" w:rsidRPr="008613AB" w14:paraId="01508B08" w14:textId="40A2BAF3" w:rsidTr="0073495D">
        <w:trPr>
          <w:trHeight w:val="288"/>
          <w:jc w:val="center"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03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9DC7" w14:textId="6D45EAC9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C64A" w14:textId="5B43500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ED68" w14:textId="0C189E0A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04978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13B3" w14:textId="07D187F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84F5" w14:textId="6055B1D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770E" w14:textId="1BDB375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673BE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3695" w14:textId="5BC7B4B8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EE95" w14:textId="4671858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BF03" w14:textId="2CA7A91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EEE414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B533" w14:textId="334E61DB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2884" w14:textId="4633EEA0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1244" w14:textId="75A2A2E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222" w:type="dxa"/>
            <w:vAlign w:val="center"/>
          </w:tcPr>
          <w:p w14:paraId="3DEADEBC" w14:textId="77777777" w:rsidR="008613AB" w:rsidRPr="008613AB" w:rsidRDefault="008613AB" w:rsidP="008613A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AB" w:rsidRPr="008613AB" w14:paraId="3390CE84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F25A9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A44E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13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81FC1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55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AFE577" w14:textId="4BD3E171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02DACA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03D5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F0BA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, 1.25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BECA9A" w14:textId="5EDF254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6F53F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F59C7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FC09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24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B5DE2" w14:textId="21D6F7E9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3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1D6D7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0D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2B8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3, 1.67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9396" w14:textId="6434EDE6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1</w:t>
            </w:r>
          </w:p>
        </w:tc>
      </w:tr>
      <w:tr w:rsidR="008613AB" w:rsidRPr="008613AB" w14:paraId="10336757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554F5C7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609A479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9BA802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7, 3.8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2D3D08F" w14:textId="342C8464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32F4B6B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71138B1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5CBB2B2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6, 2.1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2931920" w14:textId="34EBB06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</w:t>
            </w:r>
            <w:r w:rsidR="00015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037BEE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15A2D146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4336DC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3, 1.8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79C53E4" w14:textId="4EF16FBF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8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14:paraId="134B0DA0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15664A7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A6036FB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, 15.2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82A0CA1" w14:textId="5D97816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6</w:t>
            </w:r>
          </w:p>
        </w:tc>
      </w:tr>
      <w:tr w:rsidR="008613AB" w:rsidRPr="008613AB" w14:paraId="69C488EB" w14:textId="77777777" w:rsidTr="0073495D">
        <w:trPr>
          <w:gridAfter w:val="1"/>
          <w:wAfter w:w="222" w:type="dxa"/>
          <w:trHeight w:val="288"/>
          <w:jc w:val="center"/>
        </w:trPr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1F1028D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49FB3E02" w14:textId="692177ED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686A945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5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7188E0A" w14:textId="2ADFCA3E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</w:t>
            </w: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40DE48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64051982" w14:textId="60C4634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2B083D8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, 1.6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8BEB35C" w14:textId="50DA79F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6F3AB9D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4D0B5BAF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C92483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8, 1.5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A8A8A90" w14:textId="30515432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278" w:type="dxa"/>
            <w:shd w:val="clear" w:color="auto" w:fill="auto"/>
            <w:noWrap/>
            <w:vAlign w:val="center"/>
            <w:hideMark/>
          </w:tcPr>
          <w:p w14:paraId="7FF26909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1B47D5A" w14:textId="4402B6D5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4399B91" w14:textId="77777777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8, 2.7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111FA85" w14:textId="340FA39C" w:rsidR="008613AB" w:rsidRPr="008613AB" w:rsidRDefault="008613AB" w:rsidP="0086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61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0</w:t>
            </w:r>
          </w:p>
        </w:tc>
      </w:tr>
    </w:tbl>
    <w:p w14:paraId="635C1F3A" w14:textId="08D0B0FF" w:rsidR="0073495D" w:rsidRDefault="0073495D" w:rsidP="0073495D">
      <w:pPr>
        <w:rPr>
          <w:rFonts w:ascii="Times New Roman" w:hAnsi="Times New Roman" w:cs="Times New Roman"/>
          <w:sz w:val="20"/>
          <w:szCs w:val="20"/>
        </w:rPr>
      </w:pPr>
      <w:r w:rsidRPr="00012F09">
        <w:rPr>
          <w:rFonts w:ascii="Times New Roman" w:hAnsi="Times New Roman" w:cs="Times New Roman"/>
          <w:sz w:val="20"/>
          <w:szCs w:val="20"/>
        </w:rPr>
        <w:t>Abbreviations</w:t>
      </w:r>
      <w:r w:rsidRPr="00923B7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OR: odds ratio; CI: confidence interval; </w:t>
      </w:r>
      <w:r w:rsidRPr="00012F09">
        <w:rPr>
          <w:rFonts w:ascii="Times New Roman" w:hAnsi="Times New Roman" w:cs="Times New Roman"/>
          <w:sz w:val="20"/>
          <w:szCs w:val="20"/>
        </w:rPr>
        <w:t xml:space="preserve">MA: migraine with aura; MO: migraine without aura; aPTT: activated partial thromboplastin time; FVII: coagulation factors VII; FVIII: coagulation factors VIII; </w:t>
      </w:r>
      <w:r w:rsidR="00DC4FB6" w:rsidRPr="00CA24C4">
        <w:rPr>
          <w:rFonts w:ascii="Times New Roman" w:hAnsi="Times New Roman" w:cs="Times New Roman"/>
          <w:sz w:val="20"/>
          <w:szCs w:val="20"/>
        </w:rPr>
        <w:t>F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: coagulation factors 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; </w:t>
      </w:r>
      <w:r w:rsidRPr="00012F09">
        <w:rPr>
          <w:rFonts w:ascii="Times New Roman" w:hAnsi="Times New Roman" w:cs="Times New Roman"/>
          <w:sz w:val="20"/>
          <w:szCs w:val="20"/>
        </w:rPr>
        <w:t>VWF: von Willebrand factor; PAI-1: plasminogen activator inhibitor-1; tPA: tissue plasminogen activator; PT/INR: prothrombin time; ADSGEGDFXAEGGGVR*: fibrinopeptide A; ADpSGEGDFXAEGGGVR*: phosphorylated fibrinopeptide A.</w:t>
      </w:r>
      <w:r w:rsidRPr="00923B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18DDEB" w14:textId="2C49C4C1" w:rsidR="0073495D" w:rsidRPr="0073495D" w:rsidRDefault="0073495D" w:rsidP="0073495D">
      <w:pPr>
        <w:rPr>
          <w:rFonts w:ascii="Times New Roman" w:hAnsi="Times New Roman" w:cs="Times New Roman"/>
          <w:sz w:val="20"/>
          <w:szCs w:val="20"/>
        </w:rPr>
      </w:pPr>
      <w:r w:rsidRPr="0073495D">
        <w:rPr>
          <w:rFonts w:ascii="Times New Roman" w:hAnsi="Times New Roman" w:cs="Times New Roman"/>
          <w:sz w:val="20"/>
          <w:szCs w:val="20"/>
        </w:rPr>
        <w:lastRenderedPageBreak/>
        <w:t>All the analys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73495D">
        <w:rPr>
          <w:rFonts w:ascii="Times New Roman" w:hAnsi="Times New Roman" w:cs="Times New Roman"/>
          <w:sz w:val="20"/>
          <w:szCs w:val="20"/>
        </w:rPr>
        <w:t xml:space="preserve">s were </w:t>
      </w:r>
      <w:r>
        <w:rPr>
          <w:rFonts w:ascii="Times New Roman" w:hAnsi="Times New Roman" w:cs="Times New Roman"/>
          <w:sz w:val="20"/>
          <w:szCs w:val="20"/>
        </w:rPr>
        <w:t>conducte</w:t>
      </w:r>
      <w:r w:rsidRPr="0073495D">
        <w:rPr>
          <w:rFonts w:ascii="Times New Roman" w:hAnsi="Times New Roman" w:cs="Times New Roman"/>
          <w:sz w:val="20"/>
          <w:szCs w:val="20"/>
        </w:rPr>
        <w:t>d using inverse-variance weighted (IVW)</w:t>
      </w:r>
      <w:r w:rsidR="00CA4681">
        <w:rPr>
          <w:rFonts w:ascii="Times New Roman" w:hAnsi="Times New Roman" w:cs="Times New Roman"/>
          <w:sz w:val="20"/>
          <w:szCs w:val="20"/>
        </w:rPr>
        <w:t>, simple median, weighted median, and MR-Egger</w:t>
      </w:r>
      <w:r w:rsidRPr="0073495D">
        <w:rPr>
          <w:rFonts w:ascii="Times New Roman" w:hAnsi="Times New Roman" w:cs="Times New Roman"/>
          <w:sz w:val="20"/>
          <w:szCs w:val="20"/>
        </w:rPr>
        <w:t xml:space="preserve"> implemented in the R package TwoSampleMR. </w:t>
      </w:r>
    </w:p>
    <w:p w14:paraId="21245AE1" w14:textId="77777777" w:rsidR="00CA4681" w:rsidRDefault="0073495D" w:rsidP="0073495D">
      <w:pPr>
        <w:rPr>
          <w:rFonts w:ascii="Times New Roman" w:hAnsi="Times New Roman" w:cs="Times New Roman"/>
          <w:sz w:val="20"/>
          <w:szCs w:val="20"/>
        </w:rPr>
        <w:sectPr w:rsidR="00CA4681" w:rsidSect="008613AB"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  <w:r w:rsidRPr="0073495D">
        <w:rPr>
          <w:rFonts w:ascii="Times New Roman" w:hAnsi="Times New Roman" w:cs="Times New Roman"/>
          <w:sz w:val="20"/>
          <w:szCs w:val="20"/>
        </w:rPr>
        <w:t xml:space="preserve">As migraine is a binary variable, we interpreted the reverse causal estimates as the average change in hemostatic factors per doubling (2-fold increase) in the odds of migraine, which could be obtained by multiplying the reverse causal estimate by 0.693 (loge2). </w:t>
      </w:r>
      <w:r w:rsidRPr="00CA468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73495D">
        <w:rPr>
          <w:rFonts w:ascii="Times New Roman" w:hAnsi="Times New Roman" w:cs="Times New Roman"/>
          <w:sz w:val="20"/>
          <w:szCs w:val="20"/>
        </w:rPr>
        <w:t xml:space="preserve"> values are two-sided.</w:t>
      </w:r>
    </w:p>
    <w:p w14:paraId="6F220499" w14:textId="22522774" w:rsidR="0073495D" w:rsidRDefault="00CA4681" w:rsidP="00CA4681">
      <w:pPr>
        <w:pStyle w:val="Heading1"/>
        <w:rPr>
          <w:rFonts w:ascii="Times New Roman" w:hAnsi="Times New Roman" w:cs="Times New Roman"/>
          <w:sz w:val="20"/>
          <w:szCs w:val="20"/>
        </w:rPr>
      </w:pPr>
      <w:bookmarkStart w:id="14" w:name="_Toc46330086"/>
      <w:r w:rsidRPr="00CA24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nsitivity analysis of i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strumental estimate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emostatic profiles with migraine, migraine with aura (MA), and migraine without aura (MO)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fter removing instruments on ABO gene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4"/>
    </w:p>
    <w:p w14:paraId="63DB959A" w14:textId="7A07306D" w:rsidR="00CA4681" w:rsidRDefault="00CA4681" w:rsidP="0073495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2905"/>
        <w:gridCol w:w="1272"/>
        <w:gridCol w:w="1561"/>
        <w:gridCol w:w="985"/>
        <w:gridCol w:w="985"/>
        <w:gridCol w:w="1382"/>
        <w:gridCol w:w="1350"/>
      </w:tblGrid>
      <w:tr w:rsidR="00E45B8C" w:rsidRPr="00CA4681" w14:paraId="75AF21EF" w14:textId="77777777" w:rsidTr="00CA4681">
        <w:trPr>
          <w:trHeight w:val="288"/>
          <w:jc w:val="center"/>
        </w:trPr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9FC3" w14:textId="77777777" w:rsidR="00CA4681" w:rsidRPr="00CA4681" w:rsidRDefault="00CA4681" w:rsidP="00CA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rait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DC3FF" w14:textId="77777777" w:rsidR="00CA4681" w:rsidRPr="00CA4681" w:rsidRDefault="00CA4681" w:rsidP="00CA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rait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4E468" w14:textId="77777777" w:rsidR="00CA4681" w:rsidRPr="00CA4681" w:rsidRDefault="00CA4681" w:rsidP="00CA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CausalEstimat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B2A4B" w14:textId="77777777" w:rsidR="00CA4681" w:rsidRPr="00CA4681" w:rsidRDefault="00CA4681" w:rsidP="00CA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s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26825" w14:textId="77777777" w:rsidR="00CA4681" w:rsidRPr="00CA4681" w:rsidRDefault="00CA4681" w:rsidP="00CA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238AB" w14:textId="77777777" w:rsidR="00CA4681" w:rsidRPr="00CA4681" w:rsidRDefault="00CA4681" w:rsidP="00CA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4E12C" w14:textId="77777777" w:rsidR="00CA4681" w:rsidRPr="00CA4681" w:rsidRDefault="00CA4681" w:rsidP="00CA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01556E" w:rsidRPr="00CA4681" w14:paraId="2CD35A35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BC91" w14:textId="26876DF3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-</w:t>
            </w: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imer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F280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DA96" w14:textId="07A63D9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8E47" w14:textId="1BFDB60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EED8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9F06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78C0" w14:textId="0583AE3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01556E" w:rsidRPr="00CA4681" w14:paraId="69EDD922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71C7" w14:textId="390597A3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-</w:t>
            </w: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ime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C6EB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073B" w14:textId="7F43171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1E74" w14:textId="6415DF8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0E9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ED59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, 1.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6845" w14:textId="724155A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01556E" w:rsidRPr="00CA4681" w14:paraId="1D83740E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E4C9" w14:textId="1007D8FE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-</w:t>
            </w: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ime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E16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8228" w14:textId="297F12FA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27A7" w14:textId="47033B1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F374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956A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9, 1.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C90B" w14:textId="6180159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01556E" w:rsidRPr="00CA4681" w14:paraId="197FA015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F462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ge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2F6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D65C" w14:textId="6F35D29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68C0" w14:textId="1BB1655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8C15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BEB2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, 1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8DED" w14:textId="7E7E23C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01556E" w:rsidRPr="00CA4681" w14:paraId="4458B4B2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F715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ge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B5F8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E707" w14:textId="7CAC338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BBA7" w14:textId="6B7FBE7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D3C7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5887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6, 0.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07B5" w14:textId="63F3F0B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01556E" w:rsidRPr="00CA4681" w14:paraId="0514BF4C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F9F1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ge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4DE5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1EA2" w14:textId="0D22FD1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21E4" w14:textId="42DA38BA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F72D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60E6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3297" w14:textId="11B1492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01556E" w:rsidRPr="00CA4681" w14:paraId="2816F656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8494" w14:textId="181C43EB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DD8F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8ED8" w14:textId="6268393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AA6A" w14:textId="45FFFB0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9C51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BA5A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, 1.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C9E4" w14:textId="2134006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01556E" w:rsidRPr="00CA4681" w14:paraId="18866900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1829" w14:textId="04268C75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B58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2FA0" w14:textId="0F86C43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F31B" w14:textId="6618451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0E7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4219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7759" w14:textId="7D71467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01556E" w:rsidRPr="00CA4681" w14:paraId="18C742F6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EC67" w14:textId="69B6AED4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2F98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9D94" w14:textId="6A3E793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1BEC" w14:textId="71EA2CF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E874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B11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F53E" w14:textId="3A42EF8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01556E" w:rsidRPr="00CA4681" w14:paraId="370BA456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9F86" w14:textId="1D37913F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AE7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324B" w14:textId="0FA20B8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29C8" w14:textId="71A8F3D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C2E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5827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, 1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BA44" w14:textId="3B9DEF2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01556E" w:rsidRPr="00CA4681" w14:paraId="7F80BAAF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44B8" w14:textId="7E902DF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19A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7767" w14:textId="64DE3B1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878E" w14:textId="22FA4E5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23F5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51E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, 1.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29E2" w14:textId="7A9EBD5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E-03</w:t>
            </w:r>
          </w:p>
        </w:tc>
      </w:tr>
      <w:tr w:rsidR="0001556E" w:rsidRPr="00CA4681" w14:paraId="2446F963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C7E2" w14:textId="07AC2050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E9C4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D4AE" w14:textId="55A15B3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CDD5" w14:textId="00179D8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4E2F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0079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D98E" w14:textId="3C47B78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01556E" w:rsidRPr="00CA4681" w14:paraId="255A0274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1033" w14:textId="0FE40998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X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481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C8AF" w14:textId="79FBE7B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BBDD" w14:textId="2C21BB9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E267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7071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95E2" w14:textId="55F57D3A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01556E" w:rsidRPr="00CA4681" w14:paraId="60122551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DFA8" w14:textId="363F3BE8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X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D665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BA87" w14:textId="3C97C84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C514" w14:textId="6935374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69CE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E000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3, 1.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2382" w14:textId="2405521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</w:tr>
      <w:tr w:rsidR="0001556E" w:rsidRPr="00CA4681" w14:paraId="66C634FB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6E44" w14:textId="028EDB7F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X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F861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5443" w14:textId="48267C4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82EE" w14:textId="0D73052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B036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F9F6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, 1.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0CE2" w14:textId="6585B21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01556E" w:rsidRPr="00CA4681" w14:paraId="05B56024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7D30" w14:textId="16326481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VWF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8BE1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10BB" w14:textId="3E26288A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8F2E" w14:textId="40E1A9E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A8DC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E5E7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, 1.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8AA3" w14:textId="3E5B822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0E-04</w:t>
            </w:r>
          </w:p>
        </w:tc>
      </w:tr>
      <w:tr w:rsidR="0001556E" w:rsidRPr="00CA4681" w14:paraId="7A74D449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FF26" w14:textId="417DFA2D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VWF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25E1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F0BE" w14:textId="0478551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9838" w14:textId="347A576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651A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583C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, 1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BBB5" w14:textId="265F3D7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2E-03</w:t>
            </w:r>
          </w:p>
        </w:tc>
      </w:tr>
      <w:tr w:rsidR="0001556E" w:rsidRPr="00CA4681" w14:paraId="53CD0BDE" w14:textId="77777777" w:rsidTr="003B4C86">
        <w:trPr>
          <w:trHeight w:val="300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E3EF" w14:textId="138B296E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VWF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4BED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7F90" w14:textId="7C39182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A78E" w14:textId="3EFD76C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D02D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FCCD" w14:textId="5196DBAF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 1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35FC" w14:textId="22CF439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01556E" w:rsidRPr="00CA4681" w14:paraId="24685185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1F48" w14:textId="76E93678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A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12FB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EA8C" w14:textId="610E43B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BBA5" w14:textId="373F006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B16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F3F7" w14:textId="372CED42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, 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0BC4" w14:textId="04DCFB2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01556E" w:rsidRPr="00CA4681" w14:paraId="3A232B87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23C5" w14:textId="63881F75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A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2F35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DAA5" w14:textId="23751D1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D657" w14:textId="55FEF99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9EC0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E8BF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5, 1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9551" w14:textId="6A1E029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01556E" w:rsidRPr="00CA4681" w14:paraId="4A55954B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B17B" w14:textId="782BC5A2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A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BAEA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66F8" w14:textId="505C508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0845" w14:textId="4EB0040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002E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B8A1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E31C" w14:textId="41C62ED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01556E" w:rsidRPr="00CA4681" w14:paraId="410264FB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3C48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P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6E6C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FE06" w14:textId="3D5DEF1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0F63" w14:textId="1B3AD5B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0F52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AC21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6B0B" w14:textId="65802C8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01556E" w:rsidRPr="00CA4681" w14:paraId="00B49470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BED0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P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EBEE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F668" w14:textId="09A84F8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D1AB" w14:textId="505DC5B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577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B7D0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7, 3.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62A8" w14:textId="754C37E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01556E" w:rsidRPr="00CA4681" w14:paraId="14A15C79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3227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P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D51E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A1CC" w14:textId="38CF027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F2A8" w14:textId="5763E6E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C33D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DB72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678D" w14:textId="1B430AE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01556E" w:rsidRPr="00CA4681" w14:paraId="52C68E5D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560B" w14:textId="195B0A22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PT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8D6F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9FF6" w14:textId="6FB428E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6287" w14:textId="224D6E9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BDCB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EC0A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, 1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068F" w14:textId="4F00808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01556E" w:rsidRPr="00CA4681" w14:paraId="107DB628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6DA3" w14:textId="7599BB19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PT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D69C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1B0D" w14:textId="10C7C36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AFA5" w14:textId="5E7DC0C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125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DBA2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9, 1.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BBC1" w14:textId="2F07B18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01556E" w:rsidRPr="00CA4681" w14:paraId="586CAE83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C43E" w14:textId="448F4C2F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PT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62B4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679D" w14:textId="17931AA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ABCF" w14:textId="0BA87A1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D965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F68C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, 1.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2044" w14:textId="7073062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01556E" w:rsidRPr="00CA4681" w14:paraId="64D5E133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C150" w14:textId="4904825D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hAnsi="Times New Roman" w:cs="Times New Roman"/>
                <w:sz w:val="20"/>
                <w:szCs w:val="20"/>
              </w:rPr>
              <w:t>PT/IN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FF37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C310" w14:textId="04D113C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0DBD" w14:textId="763F09B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C5BB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6801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DCBC" w14:textId="193DFBD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01556E" w:rsidRPr="00CA4681" w14:paraId="1514D068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579C" w14:textId="14F4BA65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hAnsi="Times New Roman" w:cs="Times New Roman"/>
                <w:sz w:val="20"/>
                <w:szCs w:val="20"/>
              </w:rPr>
              <w:t>PT/IN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0610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8089" w14:textId="034B964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D0D3" w14:textId="62C7981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0C50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34D9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, 1.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563B" w14:textId="2F8C40B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01556E" w:rsidRPr="00CA4681" w14:paraId="4DEC7ABE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D762" w14:textId="7D74AAE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hAnsi="Times New Roman" w:cs="Times New Roman"/>
                <w:sz w:val="20"/>
                <w:szCs w:val="20"/>
              </w:rPr>
              <w:t>PT/IN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ADE2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846D" w14:textId="3445F67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34D2" w14:textId="5213FE6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335C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0672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, 1.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1BD5" w14:textId="07ACD18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01556E" w:rsidRPr="00CA4681" w14:paraId="00FA0863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A5FE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peptide 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A204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5BC2" w14:textId="401D3A3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CEF6" w14:textId="1DD6E6A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70A9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CD3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, 1.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F426" w14:textId="542355E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01556E" w:rsidRPr="00CA4681" w14:paraId="36CD4796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6262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peptide 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07B8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F314" w14:textId="5EF1EB4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FE2A" w14:textId="05EF4A8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5811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509A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, 1.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0845" w14:textId="077C955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01556E" w:rsidRPr="00CA4681" w14:paraId="2A4AEA72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1D88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peptide 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D4A8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FA62" w14:textId="5D25DE1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7B22" w14:textId="7E93DB1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B92B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7D17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, 1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A65C" w14:textId="55BAE50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01556E" w:rsidRPr="00CA4681" w14:paraId="1DA32F54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D4C8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hosphorylated fibrinopeptide 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CD6D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C776" w14:textId="268CE34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ACE6" w14:textId="0FF0106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9B6A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23A0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7, 1.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7D1B" w14:textId="2599569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E-06</w:t>
            </w:r>
          </w:p>
        </w:tc>
      </w:tr>
      <w:tr w:rsidR="0001556E" w:rsidRPr="00CA4681" w14:paraId="0622137C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7E0A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hosphorylated fibrinopeptide 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F4EB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8016" w14:textId="3A1FF17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A5FB" w14:textId="7B7D997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6DCB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D5E4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, 1.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812B" w14:textId="1510C92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01556E" w:rsidRPr="00CA4681" w14:paraId="2DA1432D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22CC0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hosphorylated fibrinopeptide 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B9E23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7D21" w14:textId="0B3A3E7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341B6" w14:textId="262E673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CE471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4B0AB" w14:textId="77777777" w:rsidR="0001556E" w:rsidRPr="00CA4681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4, 1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865B" w14:textId="4182B30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</w:tbl>
    <w:p w14:paraId="58492B26" w14:textId="77777777" w:rsidR="00CA4681" w:rsidRDefault="00CA4681" w:rsidP="0073495D">
      <w:pPr>
        <w:rPr>
          <w:rFonts w:ascii="Times New Roman" w:hAnsi="Times New Roman" w:cs="Times New Roman"/>
          <w:sz w:val="20"/>
          <w:szCs w:val="20"/>
        </w:rPr>
      </w:pPr>
    </w:p>
    <w:p w14:paraId="1BD6280E" w14:textId="4922E0A2" w:rsidR="0073495D" w:rsidRDefault="00CA4681" w:rsidP="0073495D">
      <w:pPr>
        <w:rPr>
          <w:rFonts w:ascii="Times New Roman" w:hAnsi="Times New Roman" w:cs="Times New Roman"/>
          <w:sz w:val="20"/>
          <w:szCs w:val="20"/>
        </w:rPr>
      </w:pPr>
      <w:r w:rsidRPr="00CA4681">
        <w:rPr>
          <w:rFonts w:ascii="Times New Roman" w:hAnsi="Times New Roman" w:cs="Times New Roman"/>
          <w:sz w:val="20"/>
          <w:szCs w:val="20"/>
        </w:rPr>
        <w:lastRenderedPageBreak/>
        <w:t>Abbreviations: OR: odds ratio; CI: confidence interval; MA: migraine with aura; MO: migraine without aura</w:t>
      </w:r>
      <w:r w:rsidR="00DC4FB6">
        <w:rPr>
          <w:rFonts w:ascii="Times New Roman" w:hAnsi="Times New Roman" w:cs="Times New Roman"/>
          <w:sz w:val="20"/>
          <w:szCs w:val="20"/>
        </w:rPr>
        <w:t xml:space="preserve">; </w:t>
      </w:r>
      <w:r w:rsidRPr="00CA4681">
        <w:rPr>
          <w:rFonts w:ascii="Times New Roman" w:hAnsi="Times New Roman" w:cs="Times New Roman"/>
          <w:sz w:val="20"/>
          <w:szCs w:val="20"/>
        </w:rPr>
        <w:t xml:space="preserve">aPTT: activated partial thromboplastin time; FVII: coagulation factors VII; FVIII: coagulation factors VIII; </w:t>
      </w:r>
      <w:r w:rsidR="00DC4FB6" w:rsidRPr="00CA24C4">
        <w:rPr>
          <w:rFonts w:ascii="Times New Roman" w:hAnsi="Times New Roman" w:cs="Times New Roman"/>
          <w:sz w:val="20"/>
          <w:szCs w:val="20"/>
        </w:rPr>
        <w:t>F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: coagulation factors 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; </w:t>
      </w:r>
      <w:r w:rsidRPr="00CA4681">
        <w:rPr>
          <w:rFonts w:ascii="Times New Roman" w:hAnsi="Times New Roman" w:cs="Times New Roman"/>
          <w:sz w:val="20"/>
          <w:szCs w:val="20"/>
        </w:rPr>
        <w:t>VWF: von Willebrand factor; PAI-1: plasminogen activator inhibitor-1; tPA: tissue plasminogen activator; PT/INR: prothrombin time; ADSGEGDFXAEGGGVR*: fibrinopeptide A; ADpSGEGDFXAEGGGVR*: phosphorylated fibrinopeptide A.</w:t>
      </w:r>
      <w:r w:rsidRPr="00CA4681">
        <w:rPr>
          <w:rFonts w:ascii="Times New Roman" w:hAnsi="Times New Roman" w:cs="Times New Roman"/>
          <w:i/>
          <w:iCs/>
          <w:sz w:val="20"/>
          <w:szCs w:val="20"/>
        </w:rPr>
        <w:t xml:space="preserve"> P</w:t>
      </w:r>
      <w:r w:rsidRPr="0073495D">
        <w:rPr>
          <w:rFonts w:ascii="Times New Roman" w:hAnsi="Times New Roman" w:cs="Times New Roman"/>
          <w:sz w:val="20"/>
          <w:szCs w:val="20"/>
        </w:rPr>
        <w:t xml:space="preserve"> values are two-sided.</w:t>
      </w:r>
    </w:p>
    <w:p w14:paraId="69E5601C" w14:textId="77777777" w:rsidR="00E45B8C" w:rsidRDefault="00E45B8C">
      <w:pPr>
        <w:rPr>
          <w:rFonts w:ascii="Times New Roman" w:hAnsi="Times New Roman" w:cs="Times New Roman"/>
          <w:sz w:val="20"/>
          <w:szCs w:val="20"/>
        </w:rPr>
        <w:sectPr w:rsidR="00E45B8C" w:rsidSect="00E45B8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9212158" w14:textId="0998A4AD" w:rsidR="00E45B8C" w:rsidRDefault="00E45B8C" w:rsidP="00E45B8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46330087"/>
      <w:r w:rsidRPr="00CA24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nsitivity analysis of i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strumental estimate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emostatic profiles with migraine, migraine with aura (MA), and migraine without aura (MO)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fter removing instruments within 200kb of ABO gene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5"/>
    </w:p>
    <w:p w14:paraId="7E8B0DD0" w14:textId="77777777" w:rsidR="00E45B8C" w:rsidRPr="00E45B8C" w:rsidRDefault="00E45B8C" w:rsidP="00E45B8C"/>
    <w:tbl>
      <w:tblPr>
        <w:tblW w:w="1072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1272"/>
        <w:gridCol w:w="1561"/>
        <w:gridCol w:w="985"/>
        <w:gridCol w:w="985"/>
        <w:gridCol w:w="1842"/>
        <w:gridCol w:w="1170"/>
      </w:tblGrid>
      <w:tr w:rsidR="00E45B8C" w:rsidRPr="00E45B8C" w14:paraId="5CDDDB9B" w14:textId="77777777" w:rsidTr="00E45B8C">
        <w:trPr>
          <w:trHeight w:val="288"/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E7CE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rait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937D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rait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1174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CausalEstimate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078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se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AA00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5F6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FE8A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01556E" w:rsidRPr="00E45B8C" w14:paraId="3E2FFD2C" w14:textId="77777777" w:rsidTr="003B4C86">
        <w:trPr>
          <w:trHeight w:val="288"/>
          <w:jc w:val="center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3AB" w14:textId="07FEB793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-</w:t>
            </w: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imer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425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842" w14:textId="326CAA8A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136A" w14:textId="12EDD8C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8BC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BE9F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1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AA03" w14:textId="06D1E0D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01556E" w:rsidRPr="00E45B8C" w14:paraId="73AF834A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521050C8" w14:textId="7B726B0E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-</w:t>
            </w: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imer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6F7F3A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14B3632" w14:textId="7EEEE79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D6ADE8D" w14:textId="2ED7F08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7E89E8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160458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, 1.4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1B18E5D" w14:textId="747BDE7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01556E" w:rsidRPr="00E45B8C" w14:paraId="0989B021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2F4C913D" w14:textId="65647FFB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-</w:t>
            </w: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imer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76CA59B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E19F9FD" w14:textId="20B01D4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59807C0" w14:textId="1A8A6C1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46E040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B9C5722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9, 1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7C772BF" w14:textId="308FAF8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01556E" w:rsidRPr="00E45B8C" w14:paraId="739BF3F8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023691F2" w14:textId="0941A3A6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gen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289ADFC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6E45172" w14:textId="595335A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0157C65" w14:textId="4156801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351F5F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553B2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, 1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2CB12C5" w14:textId="13F7C10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01556E" w:rsidRPr="00E45B8C" w14:paraId="45025A93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0EB5A38" w14:textId="618BF773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gen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FF0EA3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8551717" w14:textId="0A1ECD6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363BD85" w14:textId="1C559A8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46A945F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7CAE07F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6, 0.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D1335C3" w14:textId="1923CC2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4E-03</w:t>
            </w:r>
          </w:p>
        </w:tc>
      </w:tr>
      <w:tr w:rsidR="0001556E" w:rsidRPr="00E45B8C" w14:paraId="35FCCA41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06597FFD" w14:textId="22BD8012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gen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28FC46F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06FA0A7" w14:textId="21C5F31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57307B3" w14:textId="66C39D5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8FB407D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E5A27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995E19A" w14:textId="34C7B1A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</w:tr>
      <w:tr w:rsidR="0001556E" w:rsidRPr="00E45B8C" w14:paraId="4155C7EC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3DE7FC60" w14:textId="6A1B1634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7C9C3C6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2682EB0" w14:textId="2FA482B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1D3F2C6" w14:textId="4AB8F8B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B1571CB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BB46C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, 1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B95EA98" w14:textId="0C3F2DD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01556E" w:rsidRPr="00E45B8C" w14:paraId="5391B434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12E38892" w14:textId="402B706D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DFB08BB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28AB08B" w14:textId="0EB9FF6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DA3B0B0" w14:textId="236EE81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BBE5B3C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BEB3B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F0024D4" w14:textId="6DB8E91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01556E" w:rsidRPr="00E45B8C" w14:paraId="6284BF1F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17BB0AE8" w14:textId="4C9C6772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D9E1BDA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59F7587" w14:textId="7F40598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16C9548" w14:textId="1969E91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DA7D1C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28C632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9483777" w14:textId="625299A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01556E" w:rsidRPr="00E45B8C" w14:paraId="5F3326EF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19A501DF" w14:textId="6064A8F8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A459A48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B3CA6EF" w14:textId="554A15C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0DCCC15" w14:textId="3DE98A7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18E106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172F6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, 1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E827E47" w14:textId="793A54E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01556E" w:rsidRPr="00E45B8C" w14:paraId="3CB4F07B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869810E" w14:textId="446CACFD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288D4F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65E201B" w14:textId="5FF2875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4027DA2" w14:textId="772C065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E9A70D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E6C7E9" w14:textId="2376B932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 1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190024B" w14:textId="771AB70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01556E" w:rsidRPr="00E45B8C" w14:paraId="7CFE4A65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047A74A1" w14:textId="5003619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8D9051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8A499C5" w14:textId="63E0824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DABFBAD" w14:textId="1E3B515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9E2DEE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8E59ED" w14:textId="6A4FE0D4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, 1.1</w:t>
            </w:r>
            <w:r w:rsidR="00E1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31CA54E" w14:textId="2E9864D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01556E" w:rsidRPr="00E45B8C" w14:paraId="2D5224B4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278F337" w14:textId="6D81A14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X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5174C6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9DA4FC6" w14:textId="1387C99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73348A8" w14:textId="398CBE1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57713D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40415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018AA82" w14:textId="495ADAE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01556E" w:rsidRPr="00E45B8C" w14:paraId="63C8A87D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356E14F" w14:textId="42AB27DE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X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70E7E52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210FBD7" w14:textId="24DE145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09A17E2" w14:textId="06B9223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2931C76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B79FCD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3, 1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F7A5983" w14:textId="3B137A4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</w:tr>
      <w:tr w:rsidR="0001556E" w:rsidRPr="00E45B8C" w14:paraId="34A70EBB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23F4C291" w14:textId="1F02C349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X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FD8F18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40B641AD" w14:textId="3E82A5F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B0252E8" w14:textId="6CE9EEC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3334595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011A8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, 1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264809F" w14:textId="5B4D5BC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01556E" w:rsidRPr="00E45B8C" w14:paraId="68029D96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07ECF3E7" w14:textId="56B2A813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VWF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855A1D6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82E5C11" w14:textId="37C1E77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58EE366" w14:textId="203382D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5B6973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D33C8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, 1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AC58EC2" w14:textId="7FBB1C6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01556E" w:rsidRPr="00E45B8C" w14:paraId="36D2CFC7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7648006" w14:textId="13AE072C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VWF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5903BAC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94E18FD" w14:textId="512BF99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4218425" w14:textId="58AA30E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4D737F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89CA6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425BD10" w14:textId="60874E1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01556E" w:rsidRPr="00E45B8C" w14:paraId="62DD48C6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5079CB46" w14:textId="7A07F0E2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VWF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B782F4B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CBB3B8A" w14:textId="2065C6F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5E82188" w14:textId="4D28238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55B36C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501D25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77AF387" w14:textId="1AC3C9C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01556E" w:rsidRPr="00E45B8C" w14:paraId="6055855C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5E3DBFC0" w14:textId="2CE333A2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A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1F2113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E8AB34F" w14:textId="3AA6912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A0DB91D" w14:textId="5C1599D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B836F18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49B239" w14:textId="1CAB66DE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, 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24731FC" w14:textId="7D064C8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01556E" w:rsidRPr="00E45B8C" w14:paraId="51945BE7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BE9FB14" w14:textId="00153E02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A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A52143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9DF7087" w14:textId="6F7EE57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BECDB5C" w14:textId="4333B15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8A83CFB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381385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5, 1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751A0D8" w14:textId="17FBE03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01556E" w:rsidRPr="00E45B8C" w14:paraId="400D1C59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3969A2A" w14:textId="5B084FAE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A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3A510A8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E7CB6E0" w14:textId="5178A3F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18091E8" w14:textId="270F124A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C6A45B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01BF3F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212A33D" w14:textId="05751C7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01556E" w:rsidRPr="00E45B8C" w14:paraId="78ADC5EF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52055D38" w14:textId="4D39B8E2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P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2D613D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9C431E4" w14:textId="3938214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6BACB4C" w14:textId="6999825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71609C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82426F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5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73B4AB5" w14:textId="26E7C68A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01556E" w:rsidRPr="00E45B8C" w14:paraId="3EB7739A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3D8F6D44" w14:textId="73F265E6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P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25FA4E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A459AD6" w14:textId="698F8B7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B52060C" w14:textId="05455E3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4BEA8F6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64E4D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7, 3.8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6AB2502" w14:textId="507946D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01556E" w:rsidRPr="00E45B8C" w14:paraId="5DF95F47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1EDAB0EE" w14:textId="5CDDEFB6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P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6C24B5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6D02663" w14:textId="7382F0D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A5D7424" w14:textId="1E026E6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E3D4A32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540DB8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39F3678" w14:textId="03E6998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01556E" w:rsidRPr="00E45B8C" w14:paraId="00E42E07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2C8FDC9" w14:textId="051D6FA2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PTT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3BCDD7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F87EE39" w14:textId="6EAB75C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CCAE70F" w14:textId="174D7E2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F0F0916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DC5448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, 1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59A05FB" w14:textId="2CC1E65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01556E" w:rsidRPr="00E45B8C" w14:paraId="2AEB4FC7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CC66CBA" w14:textId="03FE495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PTT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345FF86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F68A8D2" w14:textId="4E85F70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D2164EB" w14:textId="7C0931D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529630A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C93E0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9, 1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65DE372" w14:textId="3A13430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01556E" w:rsidRPr="00E45B8C" w14:paraId="69189FF4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20604416" w14:textId="199CA178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PTT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820BBB6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ACE060B" w14:textId="448EE26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CCA8E11" w14:textId="3DC0058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1B8F34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58A64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, 1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6EEFACF" w14:textId="76B6540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01556E" w:rsidRPr="00E45B8C" w14:paraId="341624B7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70BD3BCA" w14:textId="636AC4AA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hAnsi="Times New Roman" w:cs="Times New Roman"/>
                <w:sz w:val="20"/>
                <w:szCs w:val="20"/>
              </w:rPr>
              <w:t>PT/INR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6ABA0A8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13F12A4" w14:textId="7BF3356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BBAED9B" w14:textId="327A050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D3A067D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179F35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3439E20" w14:textId="15C71FDA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01556E" w:rsidRPr="00E45B8C" w14:paraId="413DE435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508B5A52" w14:textId="4687E324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hAnsi="Times New Roman" w:cs="Times New Roman"/>
                <w:sz w:val="20"/>
                <w:szCs w:val="20"/>
              </w:rPr>
              <w:t>PT/INR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D14CD7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21B0141" w14:textId="6870880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10C0F34" w14:textId="6685679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6B009A5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6ECAEA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, 1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76B7A42" w14:textId="730C727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01556E" w:rsidRPr="00E45B8C" w14:paraId="0DE643A9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7E68A1DD" w14:textId="36C2A4BE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hAnsi="Times New Roman" w:cs="Times New Roman"/>
                <w:sz w:val="20"/>
                <w:szCs w:val="20"/>
              </w:rPr>
              <w:t>PT/INR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F16889C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E837CBF" w14:textId="2D40FDA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5558E71" w14:textId="711FC97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E4663FB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7699B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, 1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9F3829A" w14:textId="7216585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01556E" w:rsidRPr="00E45B8C" w14:paraId="29906571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55BE6BA8" w14:textId="26DF3981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peptide 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534EDE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A96FFD8" w14:textId="76FEB7A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DE1EE43" w14:textId="26F454F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F7E76A8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9AB75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, 1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7775F51" w14:textId="2E5D423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01556E" w:rsidRPr="00E45B8C" w14:paraId="08625F3B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23907C2D" w14:textId="1544AABB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peptide 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8F89D8D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4C1328D" w14:textId="7B8812B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2BD4B47" w14:textId="58E1D60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2FDA69B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7ED4A8B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, 1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551A636" w14:textId="045A366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01556E" w:rsidRPr="00E45B8C" w14:paraId="4D217D77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40EC0658" w14:textId="3FDA5088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peptide 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9BC226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17FB6DD" w14:textId="4DEEC0F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B96E4AD" w14:textId="78EBD92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6CF70A8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F2197A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, 1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6C4208D" w14:textId="0F6B5AB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01556E" w:rsidRPr="00E45B8C" w14:paraId="0C3C3759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18D71992" w14:textId="63246FE9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hosphorylated fibrinopeptide 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EFCB9A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106A02D3" w14:textId="2A4ADBA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DFB0802" w14:textId="73BA49D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26F06C6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63AFCC" w14:textId="15710740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 1.2</w:t>
            </w:r>
            <w:r w:rsidR="00E15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35C0517" w14:textId="52506CC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01556E" w:rsidRPr="00E45B8C" w14:paraId="5E420583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7D240BB3" w14:textId="265E2553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hosphorylated fibrinopeptide 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AE1BEF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168347D" w14:textId="1FBBD98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5B29E1D" w14:textId="5E25888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0689E5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90623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, 1.4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61427A7" w14:textId="63DB937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</w:tr>
      <w:tr w:rsidR="0001556E" w:rsidRPr="00E45B8C" w14:paraId="6D00B522" w14:textId="77777777" w:rsidTr="003B4C86">
        <w:trPr>
          <w:trHeight w:val="288"/>
          <w:jc w:val="center"/>
        </w:trPr>
        <w:tc>
          <w:tcPr>
            <w:tcW w:w="2905" w:type="dxa"/>
            <w:shd w:val="clear" w:color="auto" w:fill="auto"/>
            <w:noWrap/>
            <w:vAlign w:val="bottom"/>
            <w:hideMark/>
          </w:tcPr>
          <w:p w14:paraId="25DA563F" w14:textId="6F6EDFB6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hosphorylated fibrinopeptide 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42B78B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2C1F4EB" w14:textId="28786DF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5DDB44F" w14:textId="0B78768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55B2BD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ADBBBC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4, 1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507F2F7" w14:textId="175AC1E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</w:tbl>
    <w:p w14:paraId="10357BA4" w14:textId="5A1070F4" w:rsidR="00E45B8C" w:rsidRDefault="00E45B8C" w:rsidP="00E45B8C">
      <w:pPr>
        <w:rPr>
          <w:rFonts w:ascii="Times New Roman" w:hAnsi="Times New Roman" w:cs="Times New Roman"/>
          <w:sz w:val="20"/>
          <w:szCs w:val="20"/>
        </w:rPr>
        <w:sectPr w:rsidR="00E45B8C" w:rsidSect="00E45B8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CA4681">
        <w:rPr>
          <w:rFonts w:ascii="Times New Roman" w:hAnsi="Times New Roman" w:cs="Times New Roman"/>
          <w:sz w:val="20"/>
          <w:szCs w:val="20"/>
        </w:rPr>
        <w:t>Abbreviations: OR: odds ratio; CI: confidence interval; MA: migraine with aura; MO: migraine without aura</w:t>
      </w:r>
      <w:r w:rsidR="00DC4FB6">
        <w:rPr>
          <w:rFonts w:ascii="Times New Roman" w:hAnsi="Times New Roman" w:cs="Times New Roman"/>
          <w:sz w:val="20"/>
          <w:szCs w:val="20"/>
        </w:rPr>
        <w:t>;</w:t>
      </w:r>
      <w:r w:rsidRPr="00CA4681">
        <w:rPr>
          <w:rFonts w:ascii="Times New Roman" w:hAnsi="Times New Roman" w:cs="Times New Roman"/>
          <w:sz w:val="20"/>
          <w:szCs w:val="20"/>
        </w:rPr>
        <w:t xml:space="preserve"> aPTT: activated partial thromboplastin time; FVII: coagulation factors VII; FVIII: coagulation factors VIII; </w:t>
      </w:r>
      <w:r w:rsidR="00DC4FB6" w:rsidRPr="00CA24C4">
        <w:rPr>
          <w:rFonts w:ascii="Times New Roman" w:hAnsi="Times New Roman" w:cs="Times New Roman"/>
          <w:sz w:val="20"/>
          <w:szCs w:val="20"/>
        </w:rPr>
        <w:t>F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: coagulation factors 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; </w:t>
      </w:r>
      <w:r w:rsidRPr="00CA4681">
        <w:rPr>
          <w:rFonts w:ascii="Times New Roman" w:hAnsi="Times New Roman" w:cs="Times New Roman"/>
          <w:sz w:val="20"/>
          <w:szCs w:val="20"/>
        </w:rPr>
        <w:t xml:space="preserve">VWF: von Willebrand factor; PAI-1: plasminogen activator inhibitor-1; tPA: tissue </w:t>
      </w:r>
      <w:r w:rsidRPr="00CA4681">
        <w:rPr>
          <w:rFonts w:ascii="Times New Roman" w:hAnsi="Times New Roman" w:cs="Times New Roman"/>
          <w:sz w:val="20"/>
          <w:szCs w:val="20"/>
        </w:rPr>
        <w:lastRenderedPageBreak/>
        <w:t>plasminogen activator; PT/INR: prothrombin time; ADSGEGDFXAEGGGVR*: fibrinopeptide A; ADpSGEGDFXAEGGGVR*: phosphorylated fibrinopeptide A.</w:t>
      </w:r>
      <w:r w:rsidRPr="00CA4681">
        <w:rPr>
          <w:rFonts w:ascii="Times New Roman" w:hAnsi="Times New Roman" w:cs="Times New Roman"/>
          <w:i/>
          <w:iCs/>
          <w:sz w:val="20"/>
          <w:szCs w:val="20"/>
        </w:rPr>
        <w:t xml:space="preserve"> P</w:t>
      </w:r>
      <w:r w:rsidRPr="0073495D">
        <w:rPr>
          <w:rFonts w:ascii="Times New Roman" w:hAnsi="Times New Roman" w:cs="Times New Roman"/>
          <w:sz w:val="20"/>
          <w:szCs w:val="20"/>
        </w:rPr>
        <w:t xml:space="preserve"> values are two-sided.</w:t>
      </w:r>
    </w:p>
    <w:p w14:paraId="6ED50AA8" w14:textId="7344972F" w:rsidR="00E45B8C" w:rsidRDefault="00E45B8C" w:rsidP="00E45B8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46330088"/>
      <w:r w:rsidRPr="00CA24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nsitivity analysis of i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strumental estimate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emostatic profiles with migraine, migraine with aura (MA), and migraine without aura (MO)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fter removing instruments on chromosome 9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6"/>
    </w:p>
    <w:tbl>
      <w:tblPr>
        <w:tblW w:w="1014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1272"/>
        <w:gridCol w:w="1461"/>
        <w:gridCol w:w="966"/>
        <w:gridCol w:w="964"/>
        <w:gridCol w:w="1414"/>
        <w:gridCol w:w="1054"/>
      </w:tblGrid>
      <w:tr w:rsidR="00E45B8C" w:rsidRPr="00E45B8C" w14:paraId="57CD9C7F" w14:textId="77777777" w:rsidTr="00E45B8C">
        <w:trPr>
          <w:trHeight w:val="288"/>
          <w:jc w:val="center"/>
        </w:trPr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69E7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rait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54F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rait2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6FD9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CausalEstimat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CF92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1B4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OR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D309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%CI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E8CB" w14:textId="77777777" w:rsidR="00E45B8C" w:rsidRPr="00E45B8C" w:rsidRDefault="00E45B8C" w:rsidP="00E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-value</w:t>
            </w:r>
          </w:p>
        </w:tc>
      </w:tr>
      <w:tr w:rsidR="0001556E" w:rsidRPr="00E45B8C" w14:paraId="6FBCA1EE" w14:textId="77777777" w:rsidTr="003B4C86">
        <w:trPr>
          <w:trHeight w:val="288"/>
          <w:jc w:val="center"/>
        </w:trPr>
        <w:tc>
          <w:tcPr>
            <w:tcW w:w="30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8B6F" w14:textId="069DFFF1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-</w:t>
            </w: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imer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C5E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87E1" w14:textId="103634C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AA97" w14:textId="744AEBC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3368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DA6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14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5432" w14:textId="579148E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01556E" w:rsidRPr="00E45B8C" w14:paraId="04BE0B70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329D2844" w14:textId="526DCA3B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-</w:t>
            </w: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imer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21E8C66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8FCFAC5" w14:textId="5357C64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C2D4FFB" w14:textId="6905D87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161FFC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779DC2CA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, 1.4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A46AF3F" w14:textId="450067F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01556E" w:rsidRPr="00E45B8C" w14:paraId="109D6401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09C96B6F" w14:textId="2A4E8B2B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-</w:t>
            </w: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dimer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F2B271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58765D1" w14:textId="0F2D166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659A8D7" w14:textId="6ACB4B8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8AF168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FFEF08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9, 1.1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25E8EE9" w14:textId="4CFE4B2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01556E" w:rsidRPr="00E45B8C" w14:paraId="53660EB5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0112284C" w14:textId="33AA4F49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gen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0A0AC5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1F00A9C7" w14:textId="43981D5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77DF54B" w14:textId="28ED2EC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6383712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25A5704D" w14:textId="765E754F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, 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6D20DBE" w14:textId="375DA04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01556E" w:rsidRPr="00E45B8C" w14:paraId="7BDCAE99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0D4F2A0C" w14:textId="39ABF9C0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gen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10CBE3D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0EB069F" w14:textId="4E605B4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369E125" w14:textId="023FC6F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FEF2B0B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455346B2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6, 0.9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6CC04B1" w14:textId="4F1033B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01556E" w:rsidRPr="00E45B8C" w14:paraId="10B59683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5C231B8A" w14:textId="293C9E9F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gen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9E475F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C8F6A96" w14:textId="57E3700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4F8EA1E" w14:textId="2637087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C3A2A68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E79C9BF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1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13D88CA" w14:textId="6B26B1E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01556E" w:rsidRPr="00E45B8C" w14:paraId="4AB1D9CF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215BCD00" w14:textId="684C7BB1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9D42F52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C285114" w14:textId="0DF5CFE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1BB4281" w14:textId="385449F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7F351B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0C91AC7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, 1.0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B926823" w14:textId="43C4CA6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01556E" w:rsidRPr="00E45B8C" w14:paraId="31CDD024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23FDC4E6" w14:textId="70FFE3CC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9777835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74B5C20" w14:textId="59C8067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11A0D6C" w14:textId="30326AE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F819AE2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0A1FC83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1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050AB71" w14:textId="5AFA7E9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01556E" w:rsidRPr="00E45B8C" w14:paraId="49440B74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3FB6B080" w14:textId="725E10B4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E9DE1EF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9F179F2" w14:textId="4BA7B70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FE016DF" w14:textId="6890779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2DA60AD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0EBB837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AAF7C65" w14:textId="3359E42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</w:tr>
      <w:tr w:rsidR="0001556E" w:rsidRPr="00E45B8C" w14:paraId="0E75E413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52783609" w14:textId="12F0D913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8BDC96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3E3DE2A" w14:textId="1EE5FB2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7CECD1E" w14:textId="352EA02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39FEC4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2937A38D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, 1.09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68A3090" w14:textId="7A16298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01556E" w:rsidRPr="00E45B8C" w14:paraId="72D64CFA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5BBB659F" w14:textId="53B644F9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F3671DC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26BACA62" w14:textId="7125EBE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6F2D3B0" w14:textId="1DD2C2F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CAFE8B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37FB64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, 1.29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57FCC87" w14:textId="18BFD7BA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01556E" w:rsidRPr="00E45B8C" w14:paraId="444664AE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22540F47" w14:textId="73EE4603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VII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DDAE565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219F1BED" w14:textId="4C3FE6D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FFF0A78" w14:textId="7F1EDA9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641805A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9E5BFC2" w14:textId="1EADF89E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1, 1.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DFA3EC2" w14:textId="7771BA1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01556E" w:rsidRPr="00E45B8C" w14:paraId="172C50E7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5B9136A2" w14:textId="1742F268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X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CE9D35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15EBA47" w14:textId="6A936D1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A1D1CD3" w14:textId="60FE14E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9E774C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F7739D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, 1.0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BF23D73" w14:textId="7CDA487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01556E" w:rsidRPr="00E45B8C" w14:paraId="403C2963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1A286598" w14:textId="68F6B3E9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X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ACE2A2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232C00D" w14:textId="620BEAF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FFE95EE" w14:textId="5B8D9A4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4CA91D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A48EE4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3, 1.07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AE9A3C3" w14:textId="5A43717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</w:tr>
      <w:tr w:rsidR="0001556E" w:rsidRPr="00E45B8C" w14:paraId="63DABF3A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5F0C819F" w14:textId="2C4B5BA2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XI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DD5959D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5D9949C" w14:textId="4D89A7D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726DFCB" w14:textId="7156E82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9642E48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1350818F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, 1.07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287191A" w14:textId="5AA0EB8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01556E" w:rsidRPr="00E45B8C" w14:paraId="32770B09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59E70A88" w14:textId="467E84D6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VWF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F8BE3EB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4B3600D" w14:textId="1F1454D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078969B" w14:textId="183C614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D36A7E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14D3280D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, 1.1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3B42EE0" w14:textId="2496153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01556E" w:rsidRPr="00E45B8C" w14:paraId="3C24D428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1BEF32EF" w14:textId="64D7C981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VWF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281CC6C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88C1DA9" w14:textId="1192FA1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25A8862" w14:textId="541A78E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62EBC9D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2A06C8E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, 1.3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15605AE" w14:textId="675ABD1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01556E" w:rsidRPr="00E45B8C" w14:paraId="7A1310F5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6BEBC43E" w14:textId="3072D295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VWF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ED463D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50685AC" w14:textId="1CA43A0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642E02B" w14:textId="6756218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E9E8C7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37E951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, 1.0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A2A0BCA" w14:textId="70A4F96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01556E" w:rsidRPr="00E45B8C" w14:paraId="64880C69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487E7945" w14:textId="297F9D4E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A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6FF260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563C6B1" w14:textId="65ACE4F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FCA6BD1" w14:textId="0909FCF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396D99C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2D2727B7" w14:textId="20C74D6A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7, 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22B5C7D" w14:textId="46012B3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01556E" w:rsidRPr="00E45B8C" w14:paraId="652BCBCE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525112A7" w14:textId="0694F706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A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B4569D6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0F9F011" w14:textId="436894D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F7B6DEE" w14:textId="19312A45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D350E52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47730A0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5, 1.1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353E959" w14:textId="1ACD243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01556E" w:rsidRPr="00E45B8C" w14:paraId="03B20A22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5C367AD2" w14:textId="620C437A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A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112B41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5939C1D" w14:textId="4BBA129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AD8E27E" w14:textId="692A9CE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D75F36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108C64F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3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8ACAE93" w14:textId="429BBB8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01556E" w:rsidRPr="00E45B8C" w14:paraId="73B49BCB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603B6DD3" w14:textId="1E2941AB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P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2F12FB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9BF4C53" w14:textId="1FD6134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AE000BE" w14:textId="0B78ED8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E8944C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13205246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6, 1.5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A0101F3" w14:textId="1313690A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01556E" w:rsidRPr="00E45B8C" w14:paraId="768A1AB6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72C9B6C0" w14:textId="4BD12319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P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F74D54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02672BD" w14:textId="61D82B7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E0C78C0" w14:textId="335D693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F815185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F210F2B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7, 3.8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24FB2C5" w14:textId="337F19F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01556E" w:rsidRPr="00E45B8C" w14:paraId="63B8ACA1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2B2FAEBB" w14:textId="7131E9A5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tP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F4F041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55CBD1F" w14:textId="1851E18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1D03524" w14:textId="6E7733C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B9368B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124142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, 1.5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0255848" w14:textId="47A7E94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01556E" w:rsidRPr="00E45B8C" w14:paraId="5437A6FC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3EC37AAC" w14:textId="219D9FEF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PTT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C45FEAF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448767C" w14:textId="46565F6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AF65713" w14:textId="64A5538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777608C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19BFC363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, 1.0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CB76F59" w14:textId="77EF906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01556E" w:rsidRPr="00E45B8C" w14:paraId="72722361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760E02E9" w14:textId="1333099F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PTT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2929E08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1DC55646" w14:textId="0B97AB9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68B8C34" w14:textId="4E7045B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28E796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4ED3A44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9, 1.0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852256A" w14:textId="30B805A2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01556E" w:rsidRPr="00E45B8C" w14:paraId="1BE19E50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1FC43235" w14:textId="5DBF9370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PTT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4C6D95F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1B8DDB3E" w14:textId="466C301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C20A92C" w14:textId="5975301F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C06DA0B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2DE7C8C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6, 1.07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00DC8EB" w14:textId="4E74A8CC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01556E" w:rsidRPr="00E45B8C" w14:paraId="35667C56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39832CB8" w14:textId="17298072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hAnsi="Times New Roman" w:cs="Times New Roman"/>
                <w:sz w:val="20"/>
                <w:szCs w:val="20"/>
              </w:rPr>
              <w:t>PT/INR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8575785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9C590DD" w14:textId="1EA0DD1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B533864" w14:textId="2DFDFD6A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2A72076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094F0F5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5, 1.0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CECD9A5" w14:textId="7C0073E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01556E" w:rsidRPr="00E45B8C" w14:paraId="56601D54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37BCD093" w14:textId="341F407E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hAnsi="Times New Roman" w:cs="Times New Roman"/>
                <w:sz w:val="20"/>
                <w:szCs w:val="20"/>
              </w:rPr>
              <w:t>PT/INR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19A6F5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CAF4C6D" w14:textId="189EFBE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C13E549" w14:textId="1CE7679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2500CB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405AC2A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, 1.1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8AAAA9D" w14:textId="74702CBA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</w:tr>
      <w:tr w:rsidR="0001556E" w:rsidRPr="00E45B8C" w14:paraId="163F9677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4052069E" w14:textId="683F7E56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2F09">
              <w:rPr>
                <w:rFonts w:ascii="Times New Roman" w:hAnsi="Times New Roman" w:cs="Times New Roman"/>
                <w:sz w:val="20"/>
                <w:szCs w:val="20"/>
              </w:rPr>
              <w:t>PT/INR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5D4B2D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BDDBAF8" w14:textId="1F48D3AA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45AA645" w14:textId="6396D37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4A96762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41EFC49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, 1.0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654975D" w14:textId="19223E79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01556E" w:rsidRPr="00E45B8C" w14:paraId="3E02A543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207C183E" w14:textId="05DDFA30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peptide 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3BAC12A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E913C67" w14:textId="011040C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4C71495" w14:textId="5C40808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46D77D0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69A3EA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8, 1.0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6636410" w14:textId="4EFC1E7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01556E" w:rsidRPr="00E45B8C" w14:paraId="05947AF2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068AC0F4" w14:textId="665F74B9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peptide 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418FA4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1D473584" w14:textId="1193E68B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4FDCBEC0" w14:textId="0AF5850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28EB59F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9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17DA87DB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, 1.1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59A9009" w14:textId="1258B3D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01556E" w:rsidRPr="00E45B8C" w14:paraId="5EDD6137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2C3D48F1" w14:textId="67E00EBD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Fibrinopeptide 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62413C7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117850B" w14:textId="6A0B109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E57E957" w14:textId="08305DE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D9F6945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79684E2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3, 1.1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474C605" w14:textId="40CA447E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01556E" w:rsidRPr="00E45B8C" w14:paraId="1F58C0B0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6DE76C0B" w14:textId="05D48104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hosphorylated fibrinopeptide 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228E5DE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Anymigraine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60769DC" w14:textId="31E477D3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575128E" w14:textId="30C4AEF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755D889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2360B87E" w14:textId="0818136D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00</w:t>
            </w: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 1.2</w:t>
            </w:r>
            <w:r w:rsidR="003B4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0928081" w14:textId="19D572B1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01556E" w:rsidRPr="00E45B8C" w14:paraId="57E3F31B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2AE4E207" w14:textId="1B8F01BA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hosphorylated fibrinopeptide 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9BFE1F6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14C75C8" w14:textId="2066FABD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D4F4436" w14:textId="12798CA4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4F89B31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7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0667CE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2, 1.4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6D22BB7" w14:textId="3B2A26B8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</w:tr>
      <w:tr w:rsidR="0001556E" w:rsidRPr="00E45B8C" w14:paraId="282257CC" w14:textId="77777777" w:rsidTr="003B4C86">
        <w:trPr>
          <w:trHeight w:val="288"/>
          <w:jc w:val="center"/>
        </w:trPr>
        <w:tc>
          <w:tcPr>
            <w:tcW w:w="3013" w:type="dxa"/>
            <w:shd w:val="clear" w:color="auto" w:fill="auto"/>
            <w:noWrap/>
            <w:vAlign w:val="bottom"/>
            <w:hideMark/>
          </w:tcPr>
          <w:p w14:paraId="5EF234AA" w14:textId="74F90A26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4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Phosphorylated fibrinopeptide 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CDB402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MO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2386B83" w14:textId="33FF89F6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9815089" w14:textId="115D8030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50FB90B4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4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DEB29AC" w14:textId="77777777" w:rsidR="0001556E" w:rsidRPr="00E45B8C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4, 1.20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1AA94FC" w14:textId="62A87867" w:rsidR="0001556E" w:rsidRPr="0001556E" w:rsidRDefault="0001556E" w:rsidP="0001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15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</w:tbl>
    <w:p w14:paraId="5ADE1DAF" w14:textId="3F1867CF" w:rsidR="00DC4FB6" w:rsidRDefault="00E45B8C" w:rsidP="00E45B8C">
      <w:pPr>
        <w:rPr>
          <w:rFonts w:ascii="Times New Roman" w:hAnsi="Times New Roman" w:cs="Times New Roman"/>
          <w:sz w:val="20"/>
          <w:szCs w:val="20"/>
        </w:rPr>
        <w:sectPr w:rsidR="00DC4FB6" w:rsidSect="00E45B8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CA4681">
        <w:rPr>
          <w:rFonts w:ascii="Times New Roman" w:hAnsi="Times New Roman" w:cs="Times New Roman"/>
          <w:sz w:val="20"/>
          <w:szCs w:val="20"/>
        </w:rPr>
        <w:t>Abbreviations: OR: odds ratio; CI: confidence interval; MA: migraine with aura; MO: migraine without aura; aPTT: activated partial thromboplastin time; FVII: coagulation factors VII; FVIII: coagulation factors VIII;</w:t>
      </w:r>
      <w:r w:rsidR="00DC4FB6" w:rsidRPr="00DC4FB6">
        <w:rPr>
          <w:rFonts w:ascii="Times New Roman" w:hAnsi="Times New Roman" w:cs="Times New Roman"/>
          <w:sz w:val="20"/>
          <w:szCs w:val="20"/>
        </w:rPr>
        <w:t xml:space="preserve"> </w:t>
      </w:r>
      <w:r w:rsidR="00DC4FB6" w:rsidRPr="00CA24C4">
        <w:rPr>
          <w:rFonts w:ascii="Times New Roman" w:hAnsi="Times New Roman" w:cs="Times New Roman"/>
          <w:sz w:val="20"/>
          <w:szCs w:val="20"/>
        </w:rPr>
        <w:t>F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: coagulation factors </w:t>
      </w:r>
      <w:r w:rsidR="00DC4FB6">
        <w:rPr>
          <w:rFonts w:ascii="Times New Roman" w:hAnsi="Times New Roman" w:cs="Times New Roman"/>
          <w:sz w:val="20"/>
          <w:szCs w:val="20"/>
        </w:rPr>
        <w:t>XI</w:t>
      </w:r>
      <w:r w:rsidR="00DC4FB6" w:rsidRPr="00CA24C4">
        <w:rPr>
          <w:rFonts w:ascii="Times New Roman" w:hAnsi="Times New Roman" w:cs="Times New Roman"/>
          <w:sz w:val="20"/>
          <w:szCs w:val="20"/>
        </w:rPr>
        <w:t xml:space="preserve">; </w:t>
      </w:r>
      <w:r w:rsidRPr="00CA4681">
        <w:rPr>
          <w:rFonts w:ascii="Times New Roman" w:hAnsi="Times New Roman" w:cs="Times New Roman"/>
          <w:sz w:val="20"/>
          <w:szCs w:val="20"/>
        </w:rPr>
        <w:t xml:space="preserve"> VWF: von Willebrand factor; PAI-1: plasminogen activator inhibitor-1; tPA: tissue </w:t>
      </w:r>
      <w:r w:rsidRPr="00CA4681">
        <w:rPr>
          <w:rFonts w:ascii="Times New Roman" w:hAnsi="Times New Roman" w:cs="Times New Roman"/>
          <w:sz w:val="20"/>
          <w:szCs w:val="20"/>
        </w:rPr>
        <w:lastRenderedPageBreak/>
        <w:t>plasminogen activator; PT/INR: prothrombin time; ADSGEGDFXAEGGGVR*: fibrinopeptide A; ADpSGEGDFXAEGGGVR*: phosphorylated fibrinopeptide A.</w:t>
      </w:r>
      <w:r w:rsidRPr="00CA4681">
        <w:rPr>
          <w:rFonts w:ascii="Times New Roman" w:hAnsi="Times New Roman" w:cs="Times New Roman"/>
          <w:i/>
          <w:iCs/>
          <w:sz w:val="20"/>
          <w:szCs w:val="20"/>
        </w:rPr>
        <w:t xml:space="preserve"> P</w:t>
      </w:r>
      <w:r w:rsidRPr="0073495D">
        <w:rPr>
          <w:rFonts w:ascii="Times New Roman" w:hAnsi="Times New Roman" w:cs="Times New Roman"/>
          <w:sz w:val="20"/>
          <w:szCs w:val="20"/>
        </w:rPr>
        <w:t xml:space="preserve"> values are two-sided.</w:t>
      </w:r>
    </w:p>
    <w:p w14:paraId="2E9FD915" w14:textId="057D17A2" w:rsidR="00DC4FB6" w:rsidRDefault="00DC4FB6" w:rsidP="00DC4FB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A24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nsitivity analysis of i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strumental estimate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emostatic profiles with migraine, migraine with aura (MA), and migraine without aura (MO)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ith cis-only variants</w:t>
      </w:r>
      <w:r w:rsidRPr="00012F0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2B0055B4" w14:textId="77777777" w:rsidR="00DC4FB6" w:rsidRPr="00DC4FB6" w:rsidRDefault="00DC4FB6" w:rsidP="00DC4FB6"/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1216"/>
        <w:gridCol w:w="1483"/>
        <w:gridCol w:w="2611"/>
        <w:gridCol w:w="1620"/>
        <w:gridCol w:w="1260"/>
        <w:gridCol w:w="1260"/>
      </w:tblGrid>
      <w:tr w:rsidR="00DC4FB6" w:rsidRPr="0024746E" w14:paraId="272D6279" w14:textId="77777777" w:rsidTr="00835C8B">
        <w:trPr>
          <w:trHeight w:val="288"/>
          <w:jc w:val="center"/>
        </w:trPr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AABFE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osur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508BD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come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0FDB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instrumen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60C31" w14:textId="1143CB3F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E8026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C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73587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value</w:t>
            </w:r>
          </w:p>
        </w:tc>
      </w:tr>
      <w:tr w:rsidR="00DC4FB6" w:rsidRPr="0024746E" w14:paraId="088D4599" w14:textId="77777777" w:rsidTr="00835C8B">
        <w:trPr>
          <w:trHeight w:val="288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7B0D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inogen</w:t>
            </w:r>
          </w:p>
          <w:p w14:paraId="6CA852F3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1B15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migraine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B033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5784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2544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, 1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7206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DC4FB6" w:rsidRPr="0024746E" w14:paraId="4E997EAC" w14:textId="77777777" w:rsidTr="00835C8B">
        <w:trPr>
          <w:trHeight w:val="288"/>
          <w:jc w:val="center"/>
        </w:trPr>
        <w:tc>
          <w:tcPr>
            <w:tcW w:w="121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A3F9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536F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AA35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87C6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8C92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, 1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AE7B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DC4FB6" w:rsidRPr="0024746E" w14:paraId="0053199E" w14:textId="77777777" w:rsidTr="00835C8B">
        <w:trPr>
          <w:trHeight w:val="288"/>
          <w:jc w:val="center"/>
        </w:trPr>
        <w:tc>
          <w:tcPr>
            <w:tcW w:w="12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D6C17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8A5DE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004B2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112B5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76EC3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, 1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113D9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DC4FB6" w:rsidRPr="0024746E" w14:paraId="38DFB7A0" w14:textId="77777777" w:rsidTr="00835C8B">
        <w:trPr>
          <w:trHeight w:val="288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7534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VII</w:t>
            </w:r>
          </w:p>
          <w:p w14:paraId="1F3F0537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CF1A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migraine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E65F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A0C2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E893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, 1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2EC9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DC4FB6" w:rsidRPr="0024746E" w14:paraId="10AE0025" w14:textId="77777777" w:rsidTr="00835C8B">
        <w:trPr>
          <w:trHeight w:val="288"/>
          <w:jc w:val="center"/>
        </w:trPr>
        <w:tc>
          <w:tcPr>
            <w:tcW w:w="121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5076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A8D1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2DC6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C238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CE82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, 1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4E48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</w:tr>
      <w:tr w:rsidR="00DC4FB6" w:rsidRPr="0024746E" w14:paraId="50819B63" w14:textId="77777777" w:rsidTr="00835C8B">
        <w:trPr>
          <w:trHeight w:val="288"/>
          <w:jc w:val="center"/>
        </w:trPr>
        <w:tc>
          <w:tcPr>
            <w:tcW w:w="12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832B3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E0420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10649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ADD03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D824C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, 1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C7F05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DC4FB6" w:rsidRPr="0024746E" w14:paraId="341C7BB7" w14:textId="77777777" w:rsidTr="00835C8B">
        <w:trPr>
          <w:trHeight w:val="288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0420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XI</w:t>
            </w:r>
          </w:p>
          <w:p w14:paraId="1B320D54" w14:textId="77777777" w:rsidR="00DC4FB6" w:rsidRPr="0024746E" w:rsidRDefault="00DC4FB6" w:rsidP="0083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10DA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migraine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6405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F213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B012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, 1.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9568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DC4FB6" w:rsidRPr="0024746E" w14:paraId="6953A5E7" w14:textId="77777777" w:rsidTr="00835C8B">
        <w:trPr>
          <w:trHeight w:val="288"/>
          <w:jc w:val="center"/>
        </w:trPr>
        <w:tc>
          <w:tcPr>
            <w:tcW w:w="121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F984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1538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DE22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18F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B14E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, 1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ECAE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DC4FB6" w:rsidRPr="0024746E" w14:paraId="19E5AFB4" w14:textId="77777777" w:rsidTr="00835C8B">
        <w:trPr>
          <w:trHeight w:val="288"/>
          <w:jc w:val="center"/>
        </w:trPr>
        <w:tc>
          <w:tcPr>
            <w:tcW w:w="12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06ED3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881AD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38857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237D1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407F9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, 1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29407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DC4FB6" w:rsidRPr="0024746E" w14:paraId="7132B18C" w14:textId="77777777" w:rsidTr="00835C8B">
        <w:trPr>
          <w:trHeight w:val="288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5A3E" w14:textId="75415119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  <w:p w14:paraId="589CCBCC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31B2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migraine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3250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E6D3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1C99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, 1.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DB4C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DC4FB6" w:rsidRPr="0024746E" w14:paraId="7D8FABA5" w14:textId="77777777" w:rsidTr="00835C8B">
        <w:trPr>
          <w:trHeight w:val="288"/>
          <w:jc w:val="center"/>
        </w:trPr>
        <w:tc>
          <w:tcPr>
            <w:tcW w:w="121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37E1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7B7E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78EE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E202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2C44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, 1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E666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DC4FB6" w:rsidRPr="0024746E" w14:paraId="17871294" w14:textId="77777777" w:rsidTr="00835C8B">
        <w:trPr>
          <w:trHeight w:val="288"/>
          <w:jc w:val="center"/>
        </w:trPr>
        <w:tc>
          <w:tcPr>
            <w:tcW w:w="12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8DBEB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98D54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FA9E1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4F8D4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A998F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, 1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1D3CB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</w:tr>
      <w:tr w:rsidR="00DC4FB6" w:rsidRPr="0024746E" w14:paraId="3BA545B9" w14:textId="77777777" w:rsidTr="00835C8B">
        <w:trPr>
          <w:trHeight w:val="288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6699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WF</w:t>
            </w:r>
          </w:p>
          <w:p w14:paraId="42CCC337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E155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migraine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573E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A571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9134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, 1.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57B9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DC4FB6" w:rsidRPr="0024746E" w14:paraId="510C1C17" w14:textId="77777777" w:rsidTr="00835C8B">
        <w:trPr>
          <w:trHeight w:val="288"/>
          <w:jc w:val="center"/>
        </w:trPr>
        <w:tc>
          <w:tcPr>
            <w:tcW w:w="121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AB2A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45BF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81E9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9319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FC8D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, 1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783A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DC4FB6" w:rsidRPr="0024746E" w14:paraId="55A55976" w14:textId="77777777" w:rsidTr="00835C8B">
        <w:trPr>
          <w:trHeight w:val="288"/>
          <w:jc w:val="center"/>
        </w:trPr>
        <w:tc>
          <w:tcPr>
            <w:tcW w:w="12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E8215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156C4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A6FB2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BFF57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F9A39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, 1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C7306" w14:textId="77777777" w:rsidR="00DC4FB6" w:rsidRPr="0024746E" w:rsidRDefault="00DC4FB6" w:rsidP="0083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</w:tbl>
    <w:p w14:paraId="0576AB6A" w14:textId="77777777" w:rsidR="00DC4FB6" w:rsidRPr="00DC4FB6" w:rsidRDefault="00DC4FB6" w:rsidP="00DC4FB6"/>
    <w:p w14:paraId="13440E42" w14:textId="6243EAB6" w:rsidR="00E45B8C" w:rsidRDefault="00DC4FB6" w:rsidP="00E45B8C">
      <w:pPr>
        <w:rPr>
          <w:rFonts w:ascii="Times New Roman" w:hAnsi="Times New Roman" w:cs="Times New Roman"/>
          <w:sz w:val="20"/>
          <w:szCs w:val="20"/>
        </w:rPr>
        <w:sectPr w:rsidR="00E45B8C" w:rsidSect="00E45B8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CA4681">
        <w:rPr>
          <w:rFonts w:ascii="Times New Roman" w:hAnsi="Times New Roman" w:cs="Times New Roman"/>
          <w:sz w:val="20"/>
          <w:szCs w:val="20"/>
        </w:rPr>
        <w:t xml:space="preserve">Abbreviations: OR: odds ratio; CI: confidence interval; MA: migraine with aura; MO: migraine without aura; OR: odds ratio; FVII: coagulation factors VII; </w:t>
      </w:r>
      <w:r w:rsidRPr="00CA24C4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XI</w:t>
      </w:r>
      <w:r w:rsidRPr="00CA24C4">
        <w:rPr>
          <w:rFonts w:ascii="Times New Roman" w:hAnsi="Times New Roman" w:cs="Times New Roman"/>
          <w:sz w:val="20"/>
          <w:szCs w:val="20"/>
        </w:rPr>
        <w:t xml:space="preserve">: coagulation factors </w:t>
      </w:r>
      <w:r>
        <w:rPr>
          <w:rFonts w:ascii="Times New Roman" w:hAnsi="Times New Roman" w:cs="Times New Roman"/>
          <w:sz w:val="20"/>
          <w:szCs w:val="20"/>
        </w:rPr>
        <w:t>XI</w:t>
      </w:r>
      <w:r w:rsidRPr="00CA24C4">
        <w:rPr>
          <w:rFonts w:ascii="Times New Roman" w:hAnsi="Times New Roman" w:cs="Times New Roman"/>
          <w:sz w:val="20"/>
          <w:szCs w:val="20"/>
        </w:rPr>
        <w:t xml:space="preserve">; </w:t>
      </w:r>
      <w:r w:rsidRPr="00CA4681">
        <w:rPr>
          <w:rFonts w:ascii="Times New Roman" w:hAnsi="Times New Roman" w:cs="Times New Roman"/>
          <w:sz w:val="20"/>
          <w:szCs w:val="20"/>
        </w:rPr>
        <w:t>VWF: von Willebrand factor; PAI-1: plasminogen activator inhibitor-1.</w:t>
      </w:r>
      <w:r w:rsidRPr="00CA4681">
        <w:rPr>
          <w:rFonts w:ascii="Times New Roman" w:hAnsi="Times New Roman" w:cs="Times New Roman"/>
          <w:i/>
          <w:iCs/>
          <w:sz w:val="20"/>
          <w:szCs w:val="20"/>
        </w:rPr>
        <w:t xml:space="preserve"> P</w:t>
      </w:r>
      <w:r w:rsidRPr="0073495D">
        <w:rPr>
          <w:rFonts w:ascii="Times New Roman" w:hAnsi="Times New Roman" w:cs="Times New Roman"/>
          <w:sz w:val="20"/>
          <w:szCs w:val="20"/>
        </w:rPr>
        <w:t xml:space="preserve"> values are two-sided.</w:t>
      </w:r>
    </w:p>
    <w:p w14:paraId="6FC518F7" w14:textId="597FA1BD" w:rsidR="00C74FC1" w:rsidRDefault="004979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06CACD6" wp14:editId="608FDB2A">
            <wp:extent cx="5943600" cy="1951355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72FD" w14:textId="06DAF385" w:rsidR="003D68D3" w:rsidRDefault="00AC1957" w:rsidP="003D68D3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  <w:sectPr w:rsidR="003D68D3" w:rsidSect="00E45B8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17" w:name="_Toc46330089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3D68D3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8D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>Sensitivity analysis of instrumental estimates of hemostatic profiles with migraine after removing instruments on ABO gene</w:t>
      </w:r>
      <w:r w:rsid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A), within 200kb of ABO gene (B), and on chromosome 9 (C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3D68D3">
        <w:rPr>
          <w:rFonts w:ascii="Times New Roman" w:hAnsi="Times New Roman" w:cs="Times New Roman"/>
          <w:color w:val="auto"/>
          <w:sz w:val="20"/>
          <w:szCs w:val="20"/>
        </w:rPr>
        <w:t>Abbreviations: aPTT: activated partial thromboplastin time; FVII: coagulation factors VII; FVIII: coagulation factors VIII; VWF: von Willebrand factor; PAI-1: plasminogen activator inhibitor-1; tPA: tissue plasminogen activator; PT/INR: prothrombin time.</w:t>
      </w:r>
      <w:r w:rsidRPr="003D68D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The x-axis in on log scale.</w:t>
      </w:r>
      <w:r w:rsid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3D68D3">
        <w:rPr>
          <w:rFonts w:ascii="Times New Roman" w:hAnsi="Times New Roman" w:cs="Times New Roman"/>
          <w:color w:val="auto"/>
          <w:sz w:val="20"/>
          <w:szCs w:val="20"/>
        </w:rPr>
        <w:t>All the instrumental estimates were interpreted as the odds ratio of per standard deviation (SD) change of the hemostatic profiles being tested.</w:t>
      </w:r>
      <w:r w:rsidRPr="003D68D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Pr="003D68D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.</w:t>
      </w:r>
      <w:bookmarkEnd w:id="17"/>
    </w:p>
    <w:p w14:paraId="42F283F2" w14:textId="0FD7B070" w:rsidR="00AC1957" w:rsidRDefault="00497903" w:rsidP="003D68D3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09862DF" wp14:editId="7E5CA531">
            <wp:extent cx="5943600" cy="192405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C1A9" w14:textId="75641B87" w:rsidR="003D68D3" w:rsidRDefault="003D68D3" w:rsidP="003D68D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3D68D3" w:rsidSect="00E45B8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18" w:name="_Toc46330091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nsitivity analysis of instrumental estimates of hemostatic profiles with 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 aura (MA)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>after removing instruments on ABO ge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A), within 200kb of ABO gene (B), and on chromosome 9 (C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3D68D3">
        <w:rPr>
          <w:rFonts w:ascii="Times New Roman" w:hAnsi="Times New Roman" w:cs="Times New Roman"/>
          <w:color w:val="auto"/>
          <w:sz w:val="20"/>
          <w:szCs w:val="20"/>
        </w:rPr>
        <w:t>Abbreviations: aPTT: activated partial thromboplastin time; FVII: coagulation factors VII; FVIII: coagulation factors VIII; VWF: von Willebrand factor; PAI-1: plasminogen activator inhibitor-1; tPA: tissue plasminogen activator; PT/INR: prothrombin time.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The x-axis in on log scale.</w:t>
      </w:r>
      <w:r w:rsidRPr="003D68D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3D68D3">
        <w:rPr>
          <w:rFonts w:ascii="Times New Roman" w:hAnsi="Times New Roman" w:cs="Times New Roman"/>
          <w:color w:val="auto"/>
          <w:sz w:val="20"/>
          <w:szCs w:val="20"/>
        </w:rPr>
        <w:t>All the instrumental estimates were interpreted as the odds ratio of per standard deviation (SD) change of the hemostatic profiles being tested.</w:t>
      </w:r>
      <w:r w:rsidRPr="003D68D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Pr="003D68D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8"/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292B070" w14:textId="199B0A3C" w:rsidR="003D68D3" w:rsidRDefault="00497903" w:rsidP="003D68D3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w:lastRenderedPageBreak/>
        <w:drawing>
          <wp:inline distT="0" distB="0" distL="0" distR="0" wp14:anchorId="6BE4694D" wp14:editId="1DFAB77F">
            <wp:extent cx="5943600" cy="1951355"/>
            <wp:effectExtent l="0" t="0" r="0" b="0"/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C8A2" w14:textId="1C80F172" w:rsidR="003D68D3" w:rsidRDefault="003D68D3" w:rsidP="003D68D3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  <w:sectPr w:rsidR="003D68D3" w:rsidSect="00E45B8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19" w:name="_Toc46330093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nsitivity analysis of instrumental estimates of hemostatic profiles with 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out aura (MO)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>after removing instruments on ABO ge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A), within 200kb of ABO gene (B), and on chromosome 9 (C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3D68D3">
        <w:rPr>
          <w:rFonts w:ascii="Times New Roman" w:hAnsi="Times New Roman" w:cs="Times New Roman"/>
          <w:color w:val="auto"/>
          <w:sz w:val="20"/>
          <w:szCs w:val="20"/>
        </w:rPr>
        <w:t>Abbreviations: aPTT: activated partial thromboplastin time; FVII: coagulation factors VII; FVIII: coagulation factors VIII; VWF: von Willebrand factor; PAI-1: plasminogen activator inhibitor-1; tPA: tissue plasminogen activator; PT/INR: prothrombin time.</w:t>
      </w:r>
      <w:r w:rsidRPr="003D68D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bookmarkStart w:id="20" w:name="_Hlk55989570"/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The x-axis in on log scale.</w:t>
      </w:r>
      <w:r w:rsid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3D68D3">
        <w:rPr>
          <w:rFonts w:ascii="Times New Roman" w:hAnsi="Times New Roman" w:cs="Times New Roman"/>
          <w:color w:val="auto"/>
          <w:sz w:val="20"/>
          <w:szCs w:val="20"/>
        </w:rPr>
        <w:t>All the instrumental estimates were interpreted as the odds ratio of per standard deviation (SD) change of the hemostatic profiles being tested.</w:t>
      </w:r>
      <w:bookmarkEnd w:id="20"/>
      <w:r w:rsidRPr="003D68D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Pr="003D68D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9"/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051625F" w14:textId="73384FE2" w:rsidR="003D68D3" w:rsidRDefault="003D68D3" w:rsidP="003D68D3">
      <w:r>
        <w:rPr>
          <w:noProof/>
        </w:rPr>
        <w:lastRenderedPageBreak/>
        <w:drawing>
          <wp:inline distT="0" distB="0" distL="0" distR="0" wp14:anchorId="525D8BE9" wp14:editId="0F92D3DD">
            <wp:extent cx="5943600" cy="2502535"/>
            <wp:effectExtent l="0" t="0" r="0" b="0"/>
            <wp:docPr id="4" name="Picture 4" descr="A picture containing text, table, sitting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4 ddim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817A" w14:textId="4B833DA9" w:rsidR="003D68D3" w:rsidRPr="00497903" w:rsidRDefault="003D68D3" w:rsidP="003D68D3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bookmarkStart w:id="21" w:name="_Toc46330094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eave-one-out sensitivity analysis of instrumental estimates of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-dimer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ith migra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 aura (MA), and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ithout aura (MO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97903">
        <w:rPr>
          <w:rFonts w:ascii="Times New Roman" w:hAnsi="Times New Roman" w:cs="Times New Roman"/>
          <w:color w:val="auto"/>
          <w:sz w:val="20"/>
          <w:szCs w:val="20"/>
        </w:rPr>
        <w:t>All the analyses were conducted using leave-one-out method implemented in the R package TwoSampleMR.</w:t>
      </w:r>
      <w:bookmarkEnd w:id="21"/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All the instrumental estimates were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corresponding to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per standard deviation (SD) change of the hemostatic profiles being tested.</w:t>
      </w:r>
      <w:r w:rsidR="00497903" w:rsidRP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="00497903" w:rsidRPr="0049790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149BC686" w14:textId="77777777" w:rsidR="003D68D3" w:rsidRPr="003D68D3" w:rsidRDefault="003D68D3" w:rsidP="003D68D3"/>
    <w:p w14:paraId="0AD53B32" w14:textId="32A071C6" w:rsidR="003D68D3" w:rsidRDefault="003D68D3" w:rsidP="003D68D3">
      <w:r>
        <w:rPr>
          <w:noProof/>
        </w:rPr>
        <w:drawing>
          <wp:inline distT="0" distB="0" distL="0" distR="0" wp14:anchorId="50399817" wp14:editId="45B40FBE">
            <wp:extent cx="5943600" cy="2502535"/>
            <wp:effectExtent l="0" t="0" r="0" b="0"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5 fibrinog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4BA1" w14:textId="521631AF" w:rsidR="00497903" w:rsidRPr="00497903" w:rsidRDefault="003D68D3" w:rsidP="00497903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_Toc46330095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eave-one-out sensitivity analysis of instrumental estimates of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ibrinogen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ith migra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 aura (MA), and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ithout aura (MO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97903">
        <w:rPr>
          <w:rFonts w:ascii="Times New Roman" w:hAnsi="Times New Roman" w:cs="Times New Roman"/>
          <w:color w:val="auto"/>
          <w:sz w:val="20"/>
          <w:szCs w:val="20"/>
        </w:rPr>
        <w:t>All the analyses were conducted using leave-one-out method implemented in the R package TwoSampleMR.</w:t>
      </w:r>
      <w:bookmarkEnd w:id="22"/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All the instrumental estimates were corresponding to per standard deviation (SD) change of the hemostatic profiles being tested.</w:t>
      </w:r>
      <w:r w:rsidR="00497903" w:rsidRP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="00497903" w:rsidRPr="0049790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2DCD23F3" w14:textId="314C9D7E" w:rsidR="003D68D3" w:rsidRPr="003D68D3" w:rsidRDefault="003D68D3" w:rsidP="003D68D3">
      <w:pPr>
        <w:sectPr w:rsidR="003D68D3" w:rsidRPr="003D68D3" w:rsidSect="00E45B8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1D7BD6D" w14:textId="77777777" w:rsidR="003D68D3" w:rsidRDefault="003D68D3" w:rsidP="003D68D3">
      <w:r>
        <w:rPr>
          <w:noProof/>
        </w:rPr>
        <w:lastRenderedPageBreak/>
        <w:drawing>
          <wp:inline distT="0" distB="0" distL="0" distR="0" wp14:anchorId="4932B82B" wp14:editId="15AD5BE6">
            <wp:extent cx="5943600" cy="2221523"/>
            <wp:effectExtent l="0" t="0" r="0" b="762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 Figure 6 FVI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78" cy="22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79F1" w14:textId="7A15D288" w:rsidR="00497903" w:rsidRDefault="003D68D3" w:rsidP="0049790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6330096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eave-one-out sensitivity analysis of instrumental estimates of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oagulation factor VII (FVII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ith migra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 aura (MA), and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ithout aura (MO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97903">
        <w:rPr>
          <w:rFonts w:ascii="Times New Roman" w:hAnsi="Times New Roman" w:cs="Times New Roman"/>
          <w:color w:val="auto"/>
          <w:sz w:val="20"/>
          <w:szCs w:val="20"/>
        </w:rPr>
        <w:t>All the analyses were conducted using leave-one-out method implemented in the R package TwoSampleMR.</w:t>
      </w:r>
      <w:bookmarkEnd w:id="23"/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All the instrumental estimates were corresponding to per standard deviation (SD) change of the hemostatic profiles being tested.</w:t>
      </w:r>
      <w:r w:rsidR="00497903" w:rsidRP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="00497903" w:rsidRPr="0049790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9BB3942" w14:textId="77777777" w:rsidR="003D68D3" w:rsidRDefault="003D68D3" w:rsidP="003D68D3"/>
    <w:p w14:paraId="299F8F89" w14:textId="77777777" w:rsidR="003D68D3" w:rsidRDefault="003D68D3" w:rsidP="003D68D3">
      <w:r>
        <w:rPr>
          <w:noProof/>
        </w:rPr>
        <w:drawing>
          <wp:inline distT="0" distB="0" distL="0" distR="0" wp14:anchorId="7A096DC3" wp14:editId="1B7AA99D">
            <wp:extent cx="5943600" cy="2426677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 Figure 7 FVII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55" cy="24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E1DA" w14:textId="2B342405" w:rsidR="00497903" w:rsidRDefault="003D68D3" w:rsidP="0049790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6330097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eave-one-out sensitivity analysis of instrumental estimates of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oagulation factor VIII (FVIII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ith migra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 aura (MA), and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ithout aura (MO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97903">
        <w:rPr>
          <w:rFonts w:ascii="Times New Roman" w:hAnsi="Times New Roman" w:cs="Times New Roman"/>
          <w:color w:val="auto"/>
          <w:sz w:val="20"/>
          <w:szCs w:val="20"/>
        </w:rPr>
        <w:t>All the analyses were conducted using leave-one-out method implemented in the R package TwoSampleMR.</w:t>
      </w:r>
      <w:bookmarkEnd w:id="24"/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All the instrumental estimates were corresponding to per standard deviation (SD) change of the hemostatic profiles being tested.</w:t>
      </w:r>
      <w:r w:rsidR="00497903" w:rsidRP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="00497903" w:rsidRPr="0049790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69523FB4" w14:textId="5B2B67A6" w:rsidR="003D68D3" w:rsidRDefault="003D68D3" w:rsidP="003D68D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7B0AA062" w14:textId="77777777" w:rsidR="003D68D3" w:rsidRDefault="003D68D3" w:rsidP="003D68D3"/>
    <w:p w14:paraId="63332903" w14:textId="77777777" w:rsidR="003D68D3" w:rsidRDefault="003D68D3" w:rsidP="003D68D3"/>
    <w:p w14:paraId="3511D9D4" w14:textId="77777777" w:rsidR="003D68D3" w:rsidRDefault="003D68D3" w:rsidP="003D68D3">
      <w:r>
        <w:rPr>
          <w:noProof/>
        </w:rPr>
        <w:lastRenderedPageBreak/>
        <w:drawing>
          <wp:inline distT="0" distB="0" distL="0" distR="0" wp14:anchorId="44A26FDB" wp14:editId="6BA73E97">
            <wp:extent cx="5943600" cy="250253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 Figure 8 FX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A55B" w14:textId="5D17C533" w:rsidR="00497903" w:rsidRDefault="003D68D3" w:rsidP="0049790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6330098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eave-one-out sensitivity analysis of instrumental estimates of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oagulation factor XI (FXI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ith migra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 aura (MA), and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ithout aura (MO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97903">
        <w:rPr>
          <w:rFonts w:ascii="Times New Roman" w:hAnsi="Times New Roman" w:cs="Times New Roman"/>
          <w:color w:val="auto"/>
          <w:sz w:val="20"/>
          <w:szCs w:val="20"/>
        </w:rPr>
        <w:t>All the analyses were conducted using leave-one-out method implemented in the R package TwoSampleMR.</w:t>
      </w:r>
      <w:bookmarkEnd w:id="25"/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All the instrumental estimates were corresponding to per standard deviation (SD) change of the hemostatic profiles being tested.</w:t>
      </w:r>
      <w:r w:rsidR="00497903" w:rsidRP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="00497903" w:rsidRPr="0049790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08DE5F67" w14:textId="11D96C2D" w:rsidR="003D68D3" w:rsidRDefault="003D68D3" w:rsidP="003D68D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00BC62D0" w14:textId="6CFE6DAF" w:rsidR="003D68D3" w:rsidRDefault="00E2644E" w:rsidP="003D68D3">
      <w:r>
        <w:rPr>
          <w:noProof/>
        </w:rPr>
        <w:drawing>
          <wp:inline distT="0" distB="0" distL="0" distR="0" wp14:anchorId="77C2BACC" wp14:editId="354D02BE">
            <wp:extent cx="5943600" cy="19716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ary Figure 9 VW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DA3C" w14:textId="00CA323F" w:rsidR="003D68D3" w:rsidRDefault="003D68D3" w:rsidP="003D68D3"/>
    <w:p w14:paraId="322D510F" w14:textId="76CB3521" w:rsidR="00497903" w:rsidRDefault="003D68D3" w:rsidP="0049790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6330099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eave-one-out sensitivity analysis of instrumental estimates of von Willebrand facto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(VWF)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>with migra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 aura (MA), and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ithout aura (MO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97903">
        <w:rPr>
          <w:rFonts w:ascii="Times New Roman" w:hAnsi="Times New Roman" w:cs="Times New Roman"/>
          <w:color w:val="auto"/>
          <w:sz w:val="20"/>
          <w:szCs w:val="20"/>
        </w:rPr>
        <w:t>All the analyses were conducted using leave-one-out method implemented in the R package TwoSampleMR.</w:t>
      </w:r>
      <w:bookmarkEnd w:id="26"/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All the instrumental estimates were corresponding to per standard deviation (SD) change of the hemostatic profiles being tested.</w:t>
      </w:r>
      <w:r w:rsidR="00497903" w:rsidRP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="00497903" w:rsidRPr="0049790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12B03F1" w14:textId="0F8B871E" w:rsidR="003D68D3" w:rsidRDefault="003D68D3" w:rsidP="003D68D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56B360C3" w14:textId="77777777" w:rsidR="003D68D3" w:rsidRDefault="003D68D3" w:rsidP="003D68D3"/>
    <w:p w14:paraId="4C39585F" w14:textId="77777777" w:rsidR="00E2644E" w:rsidRDefault="00E2644E" w:rsidP="003D68D3">
      <w:pPr>
        <w:sectPr w:rsidR="00E2644E" w:rsidSect="00E45B8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8FF0FA5" w14:textId="77777777" w:rsidR="003D68D3" w:rsidRDefault="00E2644E" w:rsidP="003D68D3">
      <w:r>
        <w:rPr>
          <w:noProof/>
        </w:rPr>
        <w:lastRenderedPageBreak/>
        <w:drawing>
          <wp:inline distT="0" distB="0" distL="0" distR="0" wp14:anchorId="2C361FD6" wp14:editId="13BEB597">
            <wp:extent cx="5943600" cy="2011680"/>
            <wp:effectExtent l="0" t="0" r="0" b="7620"/>
            <wp:docPr id="12" name="Picture 12" descr="A picture containing text, sitting, large, cov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ary Figure 10 PAI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0B34" w14:textId="4FE9FC78" w:rsidR="00E2644E" w:rsidRDefault="00E2644E" w:rsidP="00E2644E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6330100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eave-one-out sensitivity analysis of instrumental estimates of </w:t>
      </w:r>
      <w:r w:rsidRPr="00E2644E">
        <w:rPr>
          <w:rFonts w:ascii="Times New Roman" w:hAnsi="Times New Roman" w:cs="Times New Roman"/>
          <w:b/>
          <w:bCs/>
          <w:color w:val="auto"/>
          <w:sz w:val="24"/>
          <w:szCs w:val="24"/>
        </w:rPr>
        <w:t>plasminogen activator inhibitor-1 (PAI-1)</w:t>
      </w:r>
      <w:r w:rsidRPr="003D68D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>with migra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 aura (MA), and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ithout aura (MO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97903">
        <w:rPr>
          <w:rFonts w:ascii="Times New Roman" w:hAnsi="Times New Roman" w:cs="Times New Roman"/>
          <w:color w:val="auto"/>
          <w:sz w:val="20"/>
          <w:szCs w:val="20"/>
        </w:rPr>
        <w:t>All the analyses were conducted using leave-one-out method implemented in the R package TwoSampleMR.</w:t>
      </w:r>
      <w:bookmarkEnd w:id="27"/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All the instrumental estimates were corresponding to per standard deviation (SD) change of the hemostatic profiles being tested.</w:t>
      </w:r>
      <w:r w:rsidR="00497903" w:rsidRP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="00497903" w:rsidRPr="0049790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34C2D5B5" w14:textId="77777777" w:rsidR="00E2644E" w:rsidRDefault="00E2644E" w:rsidP="003D68D3"/>
    <w:p w14:paraId="137811D2" w14:textId="77777777" w:rsidR="00E2644E" w:rsidRDefault="00E2644E" w:rsidP="003D68D3"/>
    <w:p w14:paraId="3DF18E17" w14:textId="77777777" w:rsidR="00E2644E" w:rsidRDefault="00332579" w:rsidP="003D68D3">
      <w:r>
        <w:rPr>
          <w:noProof/>
        </w:rPr>
        <w:drawing>
          <wp:inline distT="0" distB="0" distL="0" distR="0" wp14:anchorId="00141C45" wp14:editId="465FD38B">
            <wp:extent cx="5943600" cy="2118360"/>
            <wp:effectExtent l="0" t="0" r="0" b="0"/>
            <wp:docPr id="13" name="Picture 13" descr="A picture containing text, indoor, kitche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ementary Figure 11 tP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2247" w14:textId="77777777" w:rsidR="00332579" w:rsidRDefault="00332579" w:rsidP="003D68D3"/>
    <w:p w14:paraId="5E87610E" w14:textId="367FEE93" w:rsidR="00497903" w:rsidRDefault="00332579" w:rsidP="0049790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6330101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eave-one-out sensitivity analysis of instrumental estimates of </w:t>
      </w:r>
      <w:r w:rsidRPr="00332579">
        <w:rPr>
          <w:rFonts w:ascii="Times New Roman" w:hAnsi="Times New Roman" w:cs="Times New Roman"/>
          <w:b/>
          <w:bCs/>
          <w:color w:val="auto"/>
          <w:sz w:val="24"/>
          <w:szCs w:val="24"/>
        </w:rPr>
        <w:t>tissue plasminogen activator</w:t>
      </w:r>
      <w:r w:rsidRPr="00E264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Pr="00E2644E">
        <w:rPr>
          <w:rFonts w:ascii="Times New Roman" w:hAnsi="Times New Roman" w:cs="Times New Roman"/>
          <w:b/>
          <w:bCs/>
          <w:color w:val="auto"/>
          <w:sz w:val="24"/>
          <w:szCs w:val="24"/>
        </w:rPr>
        <w:t>PA)</w:t>
      </w:r>
      <w:r w:rsidRPr="003325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>with migra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 aura (MA), and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ithout aura (MO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97903">
        <w:rPr>
          <w:rFonts w:ascii="Times New Roman" w:hAnsi="Times New Roman" w:cs="Times New Roman"/>
          <w:color w:val="auto"/>
          <w:sz w:val="20"/>
          <w:szCs w:val="20"/>
        </w:rPr>
        <w:t>All the analyses were conducted using leave-one-out method implemented in the R package TwoSampleMR.</w:t>
      </w:r>
      <w:bookmarkEnd w:id="28"/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All the instrumental estimates were corresponding to per standard deviation (SD) change of the hemostatic profiles being tested.</w:t>
      </w:r>
      <w:r w:rsidR="00497903" w:rsidRP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="00497903" w:rsidRPr="0049790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DDAE2DE" w14:textId="0AA351A5" w:rsidR="00332579" w:rsidRDefault="00332579" w:rsidP="0033257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6189E8CB" w14:textId="77777777" w:rsidR="00332579" w:rsidRDefault="00332579" w:rsidP="003D68D3"/>
    <w:p w14:paraId="7235812C" w14:textId="77777777" w:rsidR="00A16D25" w:rsidRDefault="00A16D25" w:rsidP="003D68D3">
      <w:r>
        <w:rPr>
          <w:noProof/>
        </w:rPr>
        <w:lastRenderedPageBreak/>
        <w:drawing>
          <wp:inline distT="0" distB="0" distL="0" distR="0" wp14:anchorId="01A7C00B" wp14:editId="0AA08691">
            <wp:extent cx="5943600" cy="2502535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lementary Figure 12 apt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5E3C" w14:textId="6950EBC4" w:rsidR="00497903" w:rsidRDefault="00A16D25" w:rsidP="0049790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6330102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eave-one-out sensitivity analysis of instrumental estimates of </w:t>
      </w:r>
      <w:r w:rsidRPr="00A16D25">
        <w:rPr>
          <w:rFonts w:ascii="Times New Roman" w:hAnsi="Times New Roman" w:cs="Times New Roman"/>
          <w:b/>
          <w:bCs/>
          <w:color w:val="auto"/>
          <w:sz w:val="24"/>
          <w:szCs w:val="24"/>
        </w:rPr>
        <w:t>activated partial thromboplastin time</w:t>
      </w:r>
      <w:r w:rsidRPr="00E264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PTT</w:t>
      </w:r>
      <w:r w:rsidRPr="00E2644E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3325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>with migra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 aura (MA), and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ithout aura (MO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97903">
        <w:rPr>
          <w:rFonts w:ascii="Times New Roman" w:hAnsi="Times New Roman" w:cs="Times New Roman"/>
          <w:color w:val="auto"/>
          <w:sz w:val="20"/>
          <w:szCs w:val="20"/>
        </w:rPr>
        <w:t>All the analyses were conducted using leave-one-out method implemented in the R package TwoSampleMR.</w:t>
      </w:r>
      <w:bookmarkEnd w:id="29"/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All the instrumental estimates were corresponding to per standard deviation (SD) change of the hemostatic profiles being tested.</w:t>
      </w:r>
      <w:r w:rsidR="00497903" w:rsidRP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="00497903" w:rsidRPr="0049790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09A95904" w14:textId="1178FB64" w:rsidR="00A16D25" w:rsidRDefault="00A16D25" w:rsidP="00A16D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3D987978" w14:textId="77777777" w:rsidR="00A16D25" w:rsidRDefault="00A16D25" w:rsidP="003D68D3">
      <w:r>
        <w:rPr>
          <w:noProof/>
        </w:rPr>
        <w:drawing>
          <wp:inline distT="0" distB="0" distL="0" distR="0" wp14:anchorId="264E0A69" wp14:editId="6E5BA684">
            <wp:extent cx="5943600" cy="2502535"/>
            <wp:effectExtent l="0" t="0" r="0" b="0"/>
            <wp:docPr id="15" name="Picture 15" descr="A picture containing text, table, covered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lementary Figure 13 pt_in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B8B4" w14:textId="6BF8CF88" w:rsidR="00497903" w:rsidRDefault="00A16D25" w:rsidP="0049790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6330103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>Leave-one-out sensitivity analysis of instrumental estimates of</w:t>
      </w:r>
      <w:r w:rsidRPr="003D68D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16D25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hrombin tim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16D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( PT/INR)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>with migra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 aura (MA), and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ithout aura (MO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97903">
        <w:rPr>
          <w:rFonts w:ascii="Times New Roman" w:hAnsi="Times New Roman" w:cs="Times New Roman"/>
          <w:color w:val="auto"/>
          <w:sz w:val="20"/>
          <w:szCs w:val="20"/>
        </w:rPr>
        <w:t>All the analyses were conducted using leave-one-out method implemented in the R package TwoSampleMR.</w:t>
      </w:r>
      <w:bookmarkEnd w:id="30"/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All the instrumental estimates were corresponding to per standard deviation (SD) change of the hemostatic profiles being tested.</w:t>
      </w:r>
      <w:r w:rsidR="00497903" w:rsidRP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="00497903" w:rsidRPr="0049790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1D78D48D" w14:textId="3070A1B8" w:rsidR="00A16D25" w:rsidRDefault="00A16D25" w:rsidP="00A16D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0F1B340F" w14:textId="77777777" w:rsidR="00A16D25" w:rsidRDefault="00A16D25" w:rsidP="003D68D3"/>
    <w:p w14:paraId="12803EBF" w14:textId="77777777" w:rsidR="00A16D25" w:rsidRDefault="00A16D25" w:rsidP="003D68D3">
      <w:r>
        <w:rPr>
          <w:noProof/>
        </w:rPr>
        <w:lastRenderedPageBreak/>
        <w:drawing>
          <wp:inline distT="0" distB="0" distL="0" distR="0" wp14:anchorId="2BDBA04E" wp14:editId="1AAC05B2">
            <wp:extent cx="5943600" cy="2502535"/>
            <wp:effectExtent l="0" t="0" r="0" b="0"/>
            <wp:docPr id="16" name="Picture 16" descr="A picture containing text, table, sitting, tr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plementary Figure 14 fibrinopeptide 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D20" w14:textId="323DE9DF" w:rsidR="00497903" w:rsidRDefault="00A16D25" w:rsidP="0049790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6330104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ingle SNP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nsitivity analysis of instrumental estimates of</w:t>
      </w:r>
      <w:r w:rsidRPr="003D68D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16D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brinopeptide A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>with migra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 aura (MA), and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ithout aura (MO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97903">
        <w:rPr>
          <w:rFonts w:ascii="Times New Roman" w:hAnsi="Times New Roman" w:cs="Times New Roman"/>
          <w:color w:val="auto"/>
          <w:sz w:val="20"/>
          <w:szCs w:val="20"/>
        </w:rPr>
        <w:t>All the analyses were conducted using single SNP method implemented in the R package TwoSampleMR.</w:t>
      </w:r>
      <w:bookmarkEnd w:id="31"/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All the instrumental estimates were corresponding to per standard deviation (SD) change of the hemostatic profiles being tested.</w:t>
      </w:r>
      <w:r w:rsidR="00497903" w:rsidRP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="00497903" w:rsidRPr="0049790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57B470C" w14:textId="77777777" w:rsidR="00A16D25" w:rsidRDefault="00A16D25" w:rsidP="003D68D3"/>
    <w:p w14:paraId="39BA6B32" w14:textId="77777777" w:rsidR="00A16D25" w:rsidRDefault="00A16D25" w:rsidP="003D68D3">
      <w:r>
        <w:rPr>
          <w:noProof/>
        </w:rPr>
        <w:drawing>
          <wp:inline distT="0" distB="0" distL="0" distR="0" wp14:anchorId="483DBA85" wp14:editId="705B3948">
            <wp:extent cx="5943600" cy="2244970"/>
            <wp:effectExtent l="0" t="0" r="0" b="3175"/>
            <wp:docPr id="17" name="Picture 17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lementary Figure 15 phosphorylated fibrinopeptide 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93" cy="22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DC33" w14:textId="6BD0CF44" w:rsidR="00497903" w:rsidRDefault="00A16D25" w:rsidP="0049790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6330105"/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CA2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ingle SNP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nsitivity analysis of instrumental estimates of</w:t>
      </w:r>
      <w:r w:rsidRPr="003D68D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16D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hosphorylated fibrinopeptide A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>with migrain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ith aura (MA), and 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grain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ithout aura (MO)</w:t>
      </w:r>
      <w:r w:rsidRPr="003D68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497903">
        <w:rPr>
          <w:rFonts w:ascii="Times New Roman" w:hAnsi="Times New Roman" w:cs="Times New Roman"/>
          <w:color w:val="auto"/>
          <w:sz w:val="20"/>
          <w:szCs w:val="20"/>
        </w:rPr>
        <w:t>All the analyses were conducted using single SNP method implemented in the R package TwoSampleMR.</w:t>
      </w:r>
      <w:bookmarkEnd w:id="32"/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>All the instrumental estimates were corresponding to per standard deviation (SD) change of the hemostatic profiles being tested.</w:t>
      </w:r>
      <w:r w:rsidR="00497903" w:rsidRPr="0049790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497903" w:rsidRPr="00497903">
        <w:rPr>
          <w:rFonts w:ascii="Times New Roman" w:hAnsi="Times New Roman" w:cs="Times New Roman"/>
          <w:color w:val="auto"/>
          <w:sz w:val="20"/>
          <w:szCs w:val="20"/>
        </w:rPr>
        <w:t xml:space="preserve"> values are two-sided</w:t>
      </w:r>
      <w:r w:rsidR="00497903" w:rsidRPr="0049790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3FAF3E0C" w14:textId="5E974221" w:rsidR="00A16D25" w:rsidRDefault="00A16D25" w:rsidP="00A16D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51A58C31" w14:textId="64B2185C" w:rsidR="00AC1957" w:rsidRDefault="00AC1957" w:rsidP="00AC1957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E099BA9" w14:textId="77777777" w:rsidR="00AC1957" w:rsidRPr="00012F09" w:rsidRDefault="00AC1957">
      <w:pPr>
        <w:rPr>
          <w:rFonts w:ascii="Times New Roman" w:hAnsi="Times New Roman" w:cs="Times New Roman"/>
          <w:sz w:val="20"/>
          <w:szCs w:val="20"/>
        </w:rPr>
      </w:pPr>
    </w:p>
    <w:sectPr w:rsidR="00AC1957" w:rsidRPr="00012F09" w:rsidSect="00E45B8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32BF1" w14:textId="77777777" w:rsidR="00C274F3" w:rsidRDefault="00C274F3" w:rsidP="00012F09">
      <w:pPr>
        <w:spacing w:after="0" w:line="240" w:lineRule="auto"/>
      </w:pPr>
      <w:r>
        <w:separator/>
      </w:r>
    </w:p>
  </w:endnote>
  <w:endnote w:type="continuationSeparator" w:id="0">
    <w:p w14:paraId="7E7A1119" w14:textId="77777777" w:rsidR="00C274F3" w:rsidRDefault="00C274F3" w:rsidP="000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2489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7C156" w14:textId="4BB2FFFE" w:rsidR="003B4C86" w:rsidRDefault="003B4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622ED" w14:textId="77777777" w:rsidR="003B4C86" w:rsidRDefault="003B4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79E03" w14:textId="77777777" w:rsidR="00C274F3" w:rsidRDefault="00C274F3" w:rsidP="00012F09">
      <w:pPr>
        <w:spacing w:after="0" w:line="240" w:lineRule="auto"/>
      </w:pPr>
      <w:r>
        <w:separator/>
      </w:r>
    </w:p>
  </w:footnote>
  <w:footnote w:type="continuationSeparator" w:id="0">
    <w:p w14:paraId="54917C3B" w14:textId="77777777" w:rsidR="00C274F3" w:rsidRDefault="00C274F3" w:rsidP="00012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C4"/>
    <w:rsid w:val="00012F09"/>
    <w:rsid w:val="0001556E"/>
    <w:rsid w:val="000E29A9"/>
    <w:rsid w:val="00221133"/>
    <w:rsid w:val="00331402"/>
    <w:rsid w:val="00332579"/>
    <w:rsid w:val="003B4C86"/>
    <w:rsid w:val="003D68D3"/>
    <w:rsid w:val="00497903"/>
    <w:rsid w:val="004E733B"/>
    <w:rsid w:val="006C779D"/>
    <w:rsid w:val="0073495D"/>
    <w:rsid w:val="0075144E"/>
    <w:rsid w:val="00835C8B"/>
    <w:rsid w:val="008613AB"/>
    <w:rsid w:val="00896068"/>
    <w:rsid w:val="00923B79"/>
    <w:rsid w:val="009D2B15"/>
    <w:rsid w:val="00A16D25"/>
    <w:rsid w:val="00AC1957"/>
    <w:rsid w:val="00AC468F"/>
    <w:rsid w:val="00B91CB1"/>
    <w:rsid w:val="00C274F3"/>
    <w:rsid w:val="00C74FC1"/>
    <w:rsid w:val="00CA24C4"/>
    <w:rsid w:val="00CA4681"/>
    <w:rsid w:val="00DC4FB6"/>
    <w:rsid w:val="00E15C75"/>
    <w:rsid w:val="00E2644E"/>
    <w:rsid w:val="00E45B8C"/>
    <w:rsid w:val="00E96260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E5A3A"/>
  <w15:chartTrackingRefBased/>
  <w15:docId w15:val="{46E99C25-729D-46C0-BE55-CDC83B0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C4"/>
    <w:pPr>
      <w:spacing w:after="200" w:line="27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4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C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CA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CA24C4"/>
    <w:pP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CA24C4"/>
    <w:pP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7">
    <w:name w:val="xl67"/>
    <w:basedOn w:val="Normal"/>
    <w:rsid w:val="00CA24C4"/>
    <w:pP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CA24C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9">
    <w:name w:val="xl69"/>
    <w:basedOn w:val="Normal"/>
    <w:rsid w:val="00CA24C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CA24C4"/>
    <w:pPr>
      <w:pBdr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F09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1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F09"/>
    <w:rPr>
      <w:rFonts w:eastAsiaTheme="minorEastAsia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96260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62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ti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t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5C3B-3218-46F6-BE44-9F08F79A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604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g</dc:creator>
  <cp:keywords/>
  <dc:description/>
  <cp:lastModifiedBy>Guo, Yanjun</cp:lastModifiedBy>
  <cp:revision>9</cp:revision>
  <dcterms:created xsi:type="dcterms:W3CDTF">2020-08-10T16:34:00Z</dcterms:created>
  <dcterms:modified xsi:type="dcterms:W3CDTF">2020-11-11T18:44:00Z</dcterms:modified>
</cp:coreProperties>
</file>